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1B" w:rsidRPr="005A11A5" w:rsidRDefault="0027411B" w:rsidP="0027411B">
      <w:pPr>
        <w:pStyle w:val="Title"/>
        <w:tabs>
          <w:tab w:val="left" w:pos="1440"/>
        </w:tabs>
        <w:rPr>
          <w:sz w:val="36"/>
          <w:szCs w:val="36"/>
          <w:u w:val="none"/>
        </w:rPr>
      </w:pPr>
      <w:r w:rsidRPr="005A11A5">
        <w:rPr>
          <w:noProof/>
          <w:sz w:val="36"/>
          <w:szCs w:val="36"/>
          <w:u w:val="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57150</wp:posOffset>
            </wp:positionV>
            <wp:extent cx="590550" cy="77152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11A5">
        <w:rPr>
          <w:sz w:val="36"/>
          <w:szCs w:val="36"/>
          <w:u w:val="none"/>
        </w:rPr>
        <w:t xml:space="preserve">Hkkjr LdkmV ,oa xkbM] e/;izns'k jkT; eq[;ky;   </w:t>
      </w:r>
    </w:p>
    <w:p w:rsidR="0027411B" w:rsidRPr="005A11A5" w:rsidRDefault="0027411B" w:rsidP="00AA1B20">
      <w:pPr>
        <w:spacing w:line="276" w:lineRule="auto"/>
        <w:jc w:val="center"/>
        <w:rPr>
          <w:rFonts w:ascii="DevLys 100" w:hAnsi="DevLys 100"/>
          <w:b/>
          <w:bCs/>
          <w:sz w:val="36"/>
          <w:szCs w:val="36"/>
          <w:u w:val="single"/>
        </w:rPr>
      </w:pPr>
      <w:r w:rsidRPr="005A11A5">
        <w:rPr>
          <w:rFonts w:ascii="DevLys 100" w:hAnsi="DevLys 100"/>
          <w:b/>
          <w:bCs/>
          <w:sz w:val="36"/>
          <w:szCs w:val="36"/>
        </w:rPr>
        <w:t>'kkafr ekxZ] ';keyk fgYl] Hkksiky</w:t>
      </w:r>
    </w:p>
    <w:p w:rsidR="0027411B" w:rsidRPr="00335A3F" w:rsidRDefault="0027411B" w:rsidP="00AA1B20">
      <w:pPr>
        <w:pStyle w:val="BodyText2"/>
        <w:spacing w:line="276" w:lineRule="auto"/>
        <w:jc w:val="center"/>
        <w:rPr>
          <w:rFonts w:ascii="DevLys 010" w:hAnsi="DevLys 010"/>
          <w:b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B927F5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63ACC">
        <w:rPr>
          <w:rFonts w:ascii="Times New Roman" w:hAnsi="Times New Roman"/>
          <w:sz w:val="18"/>
          <w:szCs w:val="18"/>
        </w:rPr>
        <w:t xml:space="preserve">Website:www.bsgmp.net  </w:t>
      </w:r>
      <w:r>
        <w:rPr>
          <w:rFonts w:ascii="Times New Roman" w:hAnsi="Times New Roman"/>
          <w:sz w:val="18"/>
          <w:szCs w:val="18"/>
        </w:rPr>
        <w:t>E_mail: bsgmadhy</w:t>
      </w:r>
      <w:r w:rsidR="006E5ADF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pradesh@gmail.com </w:t>
      </w:r>
      <w:r w:rsidRPr="00663ACC">
        <w:rPr>
          <w:rFonts w:ascii="Times New Roman" w:hAnsi="Times New Roman"/>
          <w:sz w:val="18"/>
          <w:szCs w:val="18"/>
        </w:rPr>
        <w:t xml:space="preserve"> Phone </w:t>
      </w:r>
      <w:r w:rsidRPr="00663ACC">
        <w:rPr>
          <w:rFonts w:ascii="Wingdings" w:hAnsi="Wingdings"/>
          <w:sz w:val="18"/>
          <w:szCs w:val="18"/>
        </w:rPr>
        <w:t></w:t>
      </w:r>
      <w:r w:rsidRPr="00663ACC">
        <w:rPr>
          <w:rFonts w:ascii="Times New Roman" w:hAnsi="Times New Roman"/>
          <w:sz w:val="18"/>
          <w:szCs w:val="18"/>
        </w:rPr>
        <w:sym w:font="Times New Roman" w:char="F020"/>
      </w:r>
      <w:r>
        <w:rPr>
          <w:rFonts w:ascii="Times New Roman" w:hAnsi="Times New Roman"/>
          <w:sz w:val="18"/>
          <w:szCs w:val="18"/>
        </w:rPr>
        <w:t>: 2661263</w:t>
      </w:r>
      <w:r w:rsidRPr="00663ACC">
        <w:rPr>
          <w:rFonts w:ascii="Times New Roman" w:hAnsi="Times New Roman"/>
          <w:sz w:val="18"/>
          <w:szCs w:val="18"/>
        </w:rPr>
        <w:t xml:space="preserve">  Fax: 2737446</w:t>
      </w:r>
    </w:p>
    <w:p w:rsidR="0027411B" w:rsidRPr="00335A3F" w:rsidRDefault="001B5453" w:rsidP="0027411B">
      <w:pPr>
        <w:pStyle w:val="BodyText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.55pt;margin-top:8.7pt;width:492.75pt;height:0;z-index:251674624" o:connectortype="straight"/>
        </w:pict>
      </w:r>
    </w:p>
    <w:p w:rsidR="0027411B" w:rsidRDefault="007F7FCE" w:rsidP="0027411B">
      <w:pPr>
        <w:spacing w:line="216" w:lineRule="auto"/>
        <w:jc w:val="center"/>
        <w:rPr>
          <w:rFonts w:ascii="DevLys 010" w:hAnsi="DevLys 010"/>
          <w:b/>
          <w:sz w:val="32"/>
          <w:szCs w:val="32"/>
        </w:rPr>
      </w:pPr>
      <w:r>
        <w:rPr>
          <w:rFonts w:ascii="DevLys 010" w:hAnsi="DevLys 010"/>
          <w:b/>
          <w:sz w:val="32"/>
          <w:szCs w:val="32"/>
        </w:rPr>
        <w:t xml:space="preserve">        </w:t>
      </w:r>
      <w:r w:rsidR="0027411B" w:rsidRPr="0027411B">
        <w:rPr>
          <w:rFonts w:ascii="DevLys 010" w:hAnsi="DevLys 010"/>
          <w:b/>
          <w:sz w:val="32"/>
          <w:szCs w:val="32"/>
        </w:rPr>
        <w:t>jkT; Lrjh; izLrkfor okf"kZ</w:t>
      </w:r>
      <w:r w:rsidR="004413F7">
        <w:rPr>
          <w:rFonts w:ascii="DevLys 010" w:hAnsi="DevLys 010"/>
          <w:b/>
          <w:sz w:val="32"/>
          <w:szCs w:val="32"/>
        </w:rPr>
        <w:t xml:space="preserve">d dk;ZØe </w:t>
      </w:r>
      <w:r w:rsidR="006E5ADF">
        <w:rPr>
          <w:rFonts w:ascii="DevLys 010" w:hAnsi="DevLys 010"/>
          <w:b/>
          <w:sz w:val="32"/>
          <w:szCs w:val="32"/>
        </w:rPr>
        <w:t xml:space="preserve">o"kZ </w:t>
      </w:r>
      <w:r w:rsidR="004413F7">
        <w:rPr>
          <w:rFonts w:ascii="DevLys 010" w:hAnsi="DevLys 010"/>
          <w:b/>
          <w:sz w:val="32"/>
          <w:szCs w:val="32"/>
        </w:rPr>
        <w:t>201</w:t>
      </w:r>
      <w:r w:rsidR="00677553">
        <w:rPr>
          <w:rFonts w:ascii="DevLys 010" w:hAnsi="DevLys 010"/>
          <w:b/>
          <w:sz w:val="32"/>
          <w:szCs w:val="32"/>
        </w:rPr>
        <w:t>7</w:t>
      </w:r>
      <w:r w:rsidR="004413F7">
        <w:rPr>
          <w:rFonts w:ascii="DevLys 010" w:hAnsi="DevLys 010"/>
          <w:b/>
          <w:sz w:val="32"/>
          <w:szCs w:val="32"/>
        </w:rPr>
        <w:t>&amp;201</w:t>
      </w:r>
      <w:r w:rsidR="00677553">
        <w:rPr>
          <w:rFonts w:ascii="DevLys 010" w:hAnsi="DevLys 010"/>
          <w:b/>
          <w:sz w:val="32"/>
          <w:szCs w:val="32"/>
        </w:rPr>
        <w:t>8</w:t>
      </w:r>
      <w:r>
        <w:rPr>
          <w:rFonts w:ascii="DevLys 010" w:hAnsi="DevLys 010"/>
          <w:b/>
          <w:sz w:val="32"/>
          <w:szCs w:val="32"/>
        </w:rPr>
        <w:t xml:space="preserve"> </w:t>
      </w:r>
    </w:p>
    <w:p w:rsidR="0007115F" w:rsidRPr="007F7FCE" w:rsidRDefault="0007115F" w:rsidP="0027411B">
      <w:pPr>
        <w:spacing w:line="216" w:lineRule="auto"/>
        <w:jc w:val="center"/>
        <w:rPr>
          <w:rFonts w:ascii="DevLys 010" w:hAnsi="DevLys 010"/>
          <w:b/>
          <w:sz w:val="20"/>
          <w:szCs w:val="20"/>
        </w:rPr>
      </w:pPr>
    </w:p>
    <w:tbl>
      <w:tblPr>
        <w:tblStyle w:val="TableGrid"/>
        <w:tblW w:w="10710" w:type="dxa"/>
        <w:tblInd w:w="-252" w:type="dxa"/>
        <w:tblLayout w:type="fixed"/>
        <w:tblLook w:val="01E0"/>
      </w:tblPr>
      <w:tblGrid>
        <w:gridCol w:w="450"/>
        <w:gridCol w:w="4230"/>
        <w:gridCol w:w="630"/>
        <w:gridCol w:w="2160"/>
        <w:gridCol w:w="3240"/>
      </w:tblGrid>
      <w:tr w:rsidR="0027411B" w:rsidRPr="00B744AE" w:rsidTr="0007115F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27411B" w:rsidRDefault="0027411B" w:rsidP="0007115F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/>
                <w:bCs/>
                <w:sz w:val="28"/>
                <w:szCs w:val="28"/>
              </w:rPr>
              <w:t>Øa-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27411B" w:rsidRDefault="0027411B" w:rsidP="0007115F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/>
                <w:bCs/>
                <w:sz w:val="28"/>
                <w:szCs w:val="28"/>
              </w:rPr>
              <w:t>dk;ZØ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B" w:rsidRPr="0027411B" w:rsidRDefault="0007115F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2"/>
                <w:szCs w:val="28"/>
              </w:rPr>
              <w:t>iz0la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27411B" w:rsidRDefault="0027411B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/>
                <w:bCs/>
                <w:sz w:val="28"/>
                <w:szCs w:val="28"/>
              </w:rPr>
              <w:t>frfF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27411B" w:rsidRDefault="0027411B" w:rsidP="0007115F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/>
                <w:bCs/>
                <w:sz w:val="28"/>
                <w:szCs w:val="28"/>
              </w:rPr>
              <w:t>LFkku</w:t>
            </w:r>
          </w:p>
        </w:tc>
      </w:tr>
      <w:tr w:rsidR="0027411B" w:rsidRPr="00B744AE" w:rsidTr="0007115F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27411B" w:rsidRDefault="0027411B" w:rsidP="0007115F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27411B" w:rsidRDefault="0027411B" w:rsidP="0007115F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B" w:rsidRPr="0027411B" w:rsidRDefault="0027411B" w:rsidP="0007115F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27411B" w:rsidRDefault="0027411B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27411B" w:rsidRDefault="00604ABD" w:rsidP="0007115F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 xml:space="preserve">           </w:t>
            </w:r>
            <w:r w:rsidR="0027411B" w:rsidRPr="0027411B">
              <w:rPr>
                <w:rFonts w:ascii="DevLys 010" w:hAnsi="DevLys 010"/>
                <w:b/>
                <w:bCs/>
                <w:sz w:val="28"/>
                <w:szCs w:val="28"/>
              </w:rPr>
              <w:t>5</w:t>
            </w:r>
            <w:r>
              <w:rPr>
                <w:rFonts w:ascii="DevLys 010" w:hAnsi="DevLys 010"/>
                <w:b/>
                <w:bCs/>
                <w:sz w:val="28"/>
                <w:szCs w:val="28"/>
              </w:rPr>
              <w:t xml:space="preserve">       </w:t>
            </w:r>
          </w:p>
        </w:tc>
      </w:tr>
      <w:tr w:rsidR="00FB2033" w:rsidRPr="00B744AE" w:rsidTr="0007115F">
        <w:trPr>
          <w:trHeight w:val="2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Default="00FB2033" w:rsidP="0007115F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FB2033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FB2033">
              <w:rPr>
                <w:rFonts w:ascii="DevLys 010" w:hAnsi="DevLys 010"/>
                <w:bCs/>
                <w:sz w:val="28"/>
                <w:szCs w:val="28"/>
                <w:lang w:val="sv-SE"/>
              </w:rPr>
              <w:t>gLrdyk&amp;vfHk:fp izf’k{k.k f’kfo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FB2033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FB2033" w:rsidRDefault="00FB2033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FB2033">
              <w:rPr>
                <w:rFonts w:ascii="DevLys 010" w:hAnsi="DevLys 010"/>
                <w:bCs/>
                <w:sz w:val="28"/>
                <w:szCs w:val="28"/>
              </w:rPr>
              <w:t>16 ls 20 vizsy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FB2033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723AFA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FB2033" w:rsidRPr="00B744AE" w:rsidTr="0007115F">
        <w:trPr>
          <w:trHeight w:val="2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BC3327" w:rsidRDefault="00FB2033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</w:pPr>
            <w:r w:rsidRPr="00BC3327"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  <w:t>Mhvkslh@MhVhlh@lfpo laxks"Bh ,oa LoPN Hkkjr lqUnj Hkkjr dk;Z’kky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BC3327" w:rsidRDefault="00FB2033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</w:pPr>
            <w:r w:rsidRPr="00BC3327"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BC3327" w:rsidRDefault="00FB2033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</w:pPr>
            <w:r w:rsidRPr="00BC3327">
              <w:rPr>
                <w:rFonts w:ascii="DevLys 010" w:hAnsi="DevLys 010"/>
                <w:b/>
                <w:bCs/>
                <w:sz w:val="28"/>
                <w:szCs w:val="28"/>
              </w:rPr>
              <w:t>20&amp;22 vizsy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BC3327" w:rsidRDefault="00FB2033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BC3327">
              <w:rPr>
                <w:rFonts w:ascii="DevLys 010" w:hAnsi="DevLys 010"/>
                <w:b/>
                <w:bCs/>
                <w:sz w:val="28"/>
                <w:szCs w:val="28"/>
              </w:rPr>
              <w:t>jkT; izf’k0dsUnz xka/khuxj Hkksiky</w:t>
            </w:r>
          </w:p>
        </w:tc>
      </w:tr>
      <w:tr w:rsidR="00FB2033" w:rsidRPr="00B744AE" w:rsidTr="0007115F">
        <w:trPr>
          <w:trHeight w:val="2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F12898">
              <w:rPr>
                <w:rFonts w:ascii="DevLys 010" w:hAnsi="DevLys 010"/>
                <w:sz w:val="32"/>
                <w:szCs w:val="28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"Vªifr LdkmV&amp;xkbM izf’k{k.k f’kfo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4&amp;28 vizsy 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Default="00FB2033" w:rsidP="0007115F">
            <w:pPr>
              <w:spacing w:line="276" w:lineRule="auto"/>
            </w:pPr>
            <w:r w:rsidRPr="00723AFA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FB2033" w:rsidRPr="00B744AE" w:rsidTr="0007115F">
        <w:trPr>
          <w:trHeight w:val="1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F12898" w:rsidRDefault="00FB2033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F12898">
              <w:rPr>
                <w:rFonts w:ascii="DevLys 010" w:hAnsi="DevLys 010"/>
                <w:b/>
                <w:bCs/>
                <w:sz w:val="32"/>
                <w:szCs w:val="28"/>
              </w:rPr>
              <w:t>ty ØhM+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F12898" w:rsidRDefault="00FB2033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F12898">
              <w:rPr>
                <w:rFonts w:ascii="DevLys 010" w:hAnsi="DevLys 010"/>
                <w:b/>
                <w:bCs/>
                <w:sz w:val="32"/>
                <w:szCs w:val="28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F12898" w:rsidRDefault="00FB2033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F12898">
              <w:rPr>
                <w:rFonts w:ascii="DevLys 010" w:hAnsi="DevLys 010"/>
                <w:b/>
                <w:bCs/>
                <w:sz w:val="32"/>
                <w:szCs w:val="28"/>
              </w:rPr>
              <w:t>1&amp;10 e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C0040D" w:rsidRDefault="00FB2033" w:rsidP="0007115F">
            <w:pPr>
              <w:spacing w:line="276" w:lineRule="auto"/>
              <w:rPr>
                <w:rFonts w:ascii="DevLys 010" w:hAnsi="DevLys 010"/>
                <w:bCs/>
                <w:sz w:val="32"/>
                <w:szCs w:val="28"/>
              </w:rPr>
            </w:pPr>
            <w:r w:rsidRPr="00C0040D">
              <w:rPr>
                <w:rFonts w:ascii="DevLys 010" w:hAnsi="DevLys 010"/>
                <w:bCs/>
                <w:sz w:val="32"/>
                <w:szCs w:val="28"/>
              </w:rPr>
              <w:t>Hkksiky</w:t>
            </w:r>
            <w:r>
              <w:rPr>
                <w:rFonts w:ascii="DevLys 010" w:hAnsi="DevLys 010"/>
                <w:bCs/>
                <w:sz w:val="32"/>
                <w:szCs w:val="28"/>
              </w:rPr>
              <w:t>@lkxj@gks’kaxkckn</w:t>
            </w:r>
          </w:p>
        </w:tc>
      </w:tr>
      <w:tr w:rsidR="00FB2033" w:rsidRPr="00B744AE" w:rsidTr="0007115F">
        <w:trPr>
          <w:trHeight w:val="1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cSt ijh{kd&amp;izf’k{k.k dk;Z’kky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937925">
            <w:pPr>
              <w:spacing w:line="276" w:lineRule="auto"/>
              <w:jc w:val="center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1&amp;3 e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 w:rsidRPr="00723AFA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FB2033" w:rsidRPr="00B744AE" w:rsidTr="0007115F">
        <w:trPr>
          <w:trHeight w:val="1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,Mosapj izk</w:t>
            </w:r>
            <w:r>
              <w:rPr>
                <w:rFonts w:ascii="DevLys 010" w:hAnsi="DevLys 010"/>
                <w:bCs/>
                <w:sz w:val="28"/>
                <w:szCs w:val="28"/>
              </w:rPr>
              <w:t>s</w:t>
            </w:r>
            <w:r w:rsidRPr="0027411B">
              <w:rPr>
                <w:rFonts w:ascii="DevLys 010" w:hAnsi="DevLys 010"/>
                <w:bCs/>
                <w:sz w:val="28"/>
                <w:szCs w:val="28"/>
              </w:rPr>
              <w:t>xzk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 w:rsidRPr="0027411B"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937925">
            <w:pPr>
              <w:spacing w:line="276" w:lineRule="auto"/>
              <w:jc w:val="center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 w:rsidRPr="0027411B"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8</w:t>
            </w:r>
            <w:r w:rsidRPr="0027411B"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&amp;1</w:t>
            </w: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2</w:t>
            </w:r>
            <w:r w:rsidRPr="0027411B"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 xml:space="preserve"> ebZ 201</w:t>
            </w: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 xml:space="preserve">vejdaVd </w:t>
            </w:r>
            <w:r w:rsidRPr="0027411B"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vuwiiqj</w:t>
            </w:r>
          </w:p>
        </w:tc>
      </w:tr>
      <w:tr w:rsidR="00FB2033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4B5217" w:rsidRDefault="00FB2033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5217">
              <w:rPr>
                <w:rFonts w:ascii="DevLys 010" w:hAnsi="DevLys 010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T; iqjLdkj Ldk0&amp;xk0 tkap f’kfoj&amp;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D908DE" w:rsidRDefault="00FB2033" w:rsidP="00937925">
            <w:pPr>
              <w:spacing w:line="276" w:lineRule="auto"/>
              <w:jc w:val="center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15</w:t>
            </w:r>
            <w:r w:rsidRPr="00D908DE"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&amp;1</w:t>
            </w: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9</w:t>
            </w:r>
            <w:r w:rsidRPr="00D908DE"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 xml:space="preserve"> ebZ 201</w:t>
            </w:r>
            <w:r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 w:cs="DevLys 010"/>
                <w:bCs/>
                <w:color w:val="000000"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FB2033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4B5217" w:rsidRDefault="00FB2033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5217">
              <w:rPr>
                <w:rFonts w:ascii="DevLys 010" w:hAnsi="DevLys 010"/>
                <w:b/>
                <w:bCs/>
                <w:sz w:val="28"/>
                <w:szCs w:val="28"/>
              </w:rPr>
              <w:t>rsy laj{k.k o LoPN Hkkjr lk;dy gkbZ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4B5217" w:rsidRDefault="00FB2033" w:rsidP="0007115F">
            <w:pPr>
              <w:spacing w:line="276" w:lineRule="auto"/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</w:pPr>
            <w:r w:rsidRPr="004B5217"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4B5217" w:rsidRDefault="00FB2033" w:rsidP="00937925">
            <w:pPr>
              <w:spacing w:line="276" w:lineRule="auto"/>
              <w:jc w:val="center"/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</w:pPr>
            <w:r w:rsidRPr="004B5217"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  <w:t>22&amp;26 e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4B5217" w:rsidRDefault="00FB2033" w:rsidP="0007115F">
            <w:pPr>
              <w:spacing w:line="276" w:lineRule="auto"/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</w:pPr>
            <w:r w:rsidRPr="004B5217">
              <w:rPr>
                <w:rFonts w:ascii="DevLys 010" w:hAnsi="DevLys 010"/>
                <w:b/>
                <w:bCs/>
                <w:sz w:val="28"/>
                <w:szCs w:val="28"/>
              </w:rPr>
              <w:t>izns’k Lrj ij</w:t>
            </w:r>
          </w:p>
        </w:tc>
      </w:tr>
      <w:tr w:rsidR="00FB2033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Default="00FB2033" w:rsidP="0007115F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jksoj@jsatj] Vªsfd</w:t>
            </w: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a</w:t>
            </w: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5</w:t>
            </w:r>
            <w:r w:rsidR="00FB2033"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33" w:rsidRPr="0027411B" w:rsidRDefault="00FB2033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 xml:space="preserve">1&amp;10 twu </w:t>
            </w:r>
            <w:r w:rsidRPr="0027411B">
              <w:rPr>
                <w:rFonts w:ascii="DevLys 010" w:hAnsi="DevLys 010"/>
                <w:bCs/>
                <w:sz w:val="28"/>
                <w:szCs w:val="28"/>
              </w:rPr>
              <w:t>201</w:t>
            </w:r>
            <w:r>
              <w:rPr>
                <w:rFonts w:ascii="DevLys 010" w:hAnsi="DevLys 010"/>
                <w:bCs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33" w:rsidRPr="0027411B" w:rsidRDefault="00FB2033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u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LdkmVj&amp;xkbMj gkbZ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1&amp;17 twu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usiky</w:t>
            </w:r>
          </w:p>
        </w:tc>
      </w:tr>
      <w:tr w:rsidR="007E7FA7" w:rsidRPr="00B744AE" w:rsidTr="0007115F">
        <w:trPr>
          <w:trHeight w:val="1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E86768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T; iqjLdkj Ldk0&amp;xk0 tkap f’kfoj&amp;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2&amp;16 twu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E86768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T; iqjLdkj Ldk0&amp;xk0 tkap f’kfoj&amp;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9&amp;23 twu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vkink izca/ku dksl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9&amp;23 twu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vkink izaca/ku laLFkku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T; iqjLdkj jksoj&amp;jsatj tkap f’kfo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6&amp;30 twu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C436D5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C436D5">
              <w:rPr>
                <w:rFonts w:ascii="DevLys 010" w:hAnsi="DevLys 010"/>
                <w:sz w:val="28"/>
                <w:szCs w:val="28"/>
              </w:rPr>
              <w:t>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vkthou&amp;lk/kkj.k lnL;ksa dk lEesy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1 tqyk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T; izf’k0</w:t>
            </w:r>
            <w:r w:rsidRPr="0027411B">
              <w:rPr>
                <w:rFonts w:ascii="DevLys 010" w:hAnsi="DevLys 010"/>
                <w:bCs/>
                <w:sz w:val="28"/>
                <w:szCs w:val="28"/>
              </w:rPr>
              <w:t>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C436D5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C436D5">
              <w:rPr>
                <w:rFonts w:ascii="DevLys 010" w:hAnsi="DevLys 010"/>
                <w:sz w:val="28"/>
                <w:szCs w:val="28"/>
              </w:rPr>
              <w:t>1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dfe'uj dkUÝsU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1</w:t>
            </w:r>
            <w:r>
              <w:rPr>
                <w:rFonts w:ascii="DevLys 010" w:hAnsi="DevLys 010"/>
                <w:bCs/>
                <w:sz w:val="28"/>
                <w:szCs w:val="28"/>
              </w:rPr>
              <w:t>3</w:t>
            </w:r>
            <w:r w:rsidRPr="0027411B">
              <w:rPr>
                <w:rFonts w:ascii="DevLys 010" w:hAnsi="DevLys 010"/>
                <w:bCs/>
                <w:sz w:val="28"/>
                <w:szCs w:val="28"/>
              </w:rPr>
              <w:t xml:space="preserve"> tq</w:t>
            </w:r>
            <w:r>
              <w:rPr>
                <w:rFonts w:ascii="DevLys 010" w:hAnsi="DevLys 010"/>
                <w:bCs/>
                <w:sz w:val="28"/>
                <w:szCs w:val="28"/>
              </w:rPr>
              <w:t>yk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eq[;ky;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1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ind w:firstLine="17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dk;Zdkfj.kh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4 tqyk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F12898" w:rsidRDefault="007E7FA7" w:rsidP="00015167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  <w:lang w:val="es-ES"/>
              </w:rPr>
            </w:pPr>
            <w:r w:rsidRPr="00C0040D">
              <w:rPr>
                <w:rFonts w:ascii="DevLys 010" w:hAnsi="DevLys 010"/>
                <w:b/>
                <w:bCs/>
                <w:sz w:val="28"/>
                <w:szCs w:val="28"/>
                <w:lang w:val="es-ES"/>
              </w:rPr>
              <w:t>1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laHkkxh; leh{kk cSBd</w:t>
            </w: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20 tqyk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 w:cs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jkT; izf’k0</w:t>
            </w: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4B5217" w:rsidRDefault="007E7FA7" w:rsidP="00015167">
            <w:pPr>
              <w:spacing w:line="276" w:lineRule="auto"/>
              <w:rPr>
                <w:rFonts w:ascii="DevLys 010" w:hAnsi="DevLys 010"/>
                <w:b/>
                <w:sz w:val="28"/>
                <w:szCs w:val="28"/>
                <w:lang w:val="sv-SE"/>
              </w:rPr>
            </w:pPr>
            <w:r w:rsidRPr="004B5217">
              <w:rPr>
                <w:rFonts w:ascii="DevLys 010" w:hAnsi="DevLys 010"/>
                <w:b/>
                <w:sz w:val="28"/>
                <w:szCs w:val="28"/>
                <w:lang w:val="sv-SE"/>
              </w:rPr>
              <w:t>1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F12898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  <w:lang w:val="sv-SE"/>
              </w:rPr>
            </w:pPr>
            <w:r w:rsidRPr="00F12898">
              <w:rPr>
                <w:rFonts w:ascii="DevLys 010" w:hAnsi="DevLys 010"/>
                <w:b/>
                <w:bCs/>
                <w:sz w:val="32"/>
                <w:szCs w:val="28"/>
                <w:lang w:val="sv-SE"/>
              </w:rPr>
              <w:t>jksoj&amp;jsatj esV izf’k{k.k f’kfo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F12898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  <w:lang w:val="sv-SE"/>
              </w:rPr>
            </w:pPr>
            <w:r w:rsidRPr="00F12898">
              <w:rPr>
                <w:rFonts w:ascii="DevLys 010" w:hAnsi="DevLys 010"/>
                <w:b/>
                <w:bCs/>
                <w:sz w:val="32"/>
                <w:szCs w:val="28"/>
                <w:lang w:val="sv-SE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F12898" w:rsidRDefault="007E7FA7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C0040D">
              <w:rPr>
                <w:rFonts w:ascii="DevLys 010" w:hAnsi="DevLys 010"/>
                <w:b/>
                <w:bCs/>
                <w:sz w:val="28"/>
                <w:szCs w:val="28"/>
              </w:rPr>
              <w:t>24&amp;28 tqyk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F12898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F12898">
              <w:rPr>
                <w:rFonts w:ascii="DevLys 010" w:hAnsi="DevLys 010"/>
                <w:b/>
                <w:bCs/>
                <w:sz w:val="32"/>
                <w:szCs w:val="28"/>
              </w:rPr>
              <w:t>dkykdq.M bUnkSj</w:t>
            </w:r>
            <w:r>
              <w:rPr>
                <w:rFonts w:ascii="DevLys 010" w:hAnsi="DevLys 010"/>
                <w:b/>
                <w:bCs/>
                <w:sz w:val="32"/>
                <w:szCs w:val="28"/>
              </w:rPr>
              <w:t>@flouh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,0,l0vks0lh0 leh{kk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9&amp;31 tqykbZ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T; izf’k0</w:t>
            </w:r>
            <w:r w:rsidRPr="0027411B">
              <w:rPr>
                <w:rFonts w:ascii="DevLys 010" w:hAnsi="DevLys 010"/>
                <w:bCs/>
                <w:sz w:val="28"/>
                <w:szCs w:val="28"/>
              </w:rPr>
              <w:t>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jksoj@jsatj lekx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21&amp;25 vxLr 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jkT; izf’k0</w:t>
            </w: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Ldk-@xk- cSt mi lfefr dh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 w:cs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 w:cs="DevLys 010"/>
                <w:bCs/>
                <w:sz w:val="28"/>
                <w:szCs w:val="28"/>
                <w:lang w:val="es-E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 w:cs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 w:cs="DevLys 010"/>
                <w:bCs/>
                <w:sz w:val="28"/>
                <w:szCs w:val="28"/>
                <w:lang w:val="es-ES"/>
              </w:rPr>
              <w:t>01 flr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 w:cs="DevLys 010"/>
                <w:bCs/>
                <w:sz w:val="28"/>
                <w:szCs w:val="28"/>
                <w:lang w:val="es-ES"/>
              </w:rPr>
              <w:t>jkT; eq[;ky;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 xml:space="preserve">LdkmV@xkbM mi lfefr cSB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</w:t>
            </w: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0</w:t>
            </w: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</w:t>
            </w: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 xml:space="preserve"> flrEcj </w:t>
            </w:r>
            <w:r>
              <w:rPr>
                <w:rFonts w:ascii="DevLys 010" w:hAnsi="DevLys 010" w:cs="DevLys 010"/>
                <w:bCs/>
                <w:sz w:val="28"/>
                <w:szCs w:val="28"/>
                <w:lang w:val="es-ES"/>
              </w:rPr>
              <w:t>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eq[;ky;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o;Ld lalk/ku lfefr dh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 xml:space="preserve">04 flrEcj </w:t>
            </w:r>
            <w:r>
              <w:rPr>
                <w:rFonts w:ascii="DevLys 010" w:hAnsi="DevLys 010" w:cs="DevLys 010"/>
                <w:bCs/>
                <w:sz w:val="28"/>
                <w:szCs w:val="28"/>
                <w:lang w:val="es-ES"/>
              </w:rPr>
              <w:t>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eq[;ky;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,Moaspj izksxzk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04&amp;8 flr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dkykdq.M bUnkSj</w:t>
            </w:r>
          </w:p>
        </w:tc>
      </w:tr>
      <w:tr w:rsidR="007E7FA7" w:rsidRPr="00B744AE" w:rsidTr="0007115F">
        <w:trPr>
          <w:trHeight w:val="4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Vªsfdax dk;ZØ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3&amp;7 vDVw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foa/;kpy lriqM+k oSyh</w:t>
            </w:r>
          </w:p>
        </w:tc>
      </w:tr>
      <w:tr w:rsidR="007E7FA7" w:rsidRPr="00B744AE" w:rsidTr="0007115F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prqFkZpj.k&amp;ghjd ia[k tkap f’kfo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9&amp;13 vDVw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jkT; izf’k0</w:t>
            </w: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dsUnz xka/khuxj Hkksiky</w:t>
            </w:r>
          </w:p>
        </w:tc>
      </w:tr>
      <w:tr w:rsidR="007E7FA7" w:rsidRPr="00B744AE" w:rsidTr="0007115F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2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isVªksy yhMj dsEiwj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24&amp;28 vDVw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jkT; izf’k0</w:t>
            </w: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dsUnz xka/khuxj Hkksiky</w:t>
            </w:r>
          </w:p>
        </w:tc>
      </w:tr>
      <w:tr w:rsidR="007E7FA7" w:rsidRPr="00B744AE" w:rsidTr="0007115F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 xml:space="preserve">07 ucEoj LFkkiuk fnol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07 ucEoj</w:t>
            </w: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 xml:space="preserve">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jkT; eq[;ky; Lrj ij</w:t>
            </w:r>
          </w:p>
        </w:tc>
      </w:tr>
      <w:tr w:rsidR="007E7FA7" w:rsidRPr="00B744AE" w:rsidTr="0007115F">
        <w:trPr>
          <w:trHeight w:val="3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jkT; dk;Zdkfj.kh dh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7 uo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eq[;ky; Hkksiky</w:t>
            </w:r>
          </w:p>
        </w:tc>
      </w:tr>
      <w:tr w:rsidR="007E7FA7" w:rsidRPr="00B744AE" w:rsidTr="0007115F">
        <w:trPr>
          <w:trHeight w:val="3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3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jkT; iqjLdkj LdkmV@xkbM jSy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0&amp;24 uoEcj</w:t>
            </w:r>
            <w:r w:rsidRPr="0027411B">
              <w:rPr>
                <w:rFonts w:ascii="DevLys 010" w:hAnsi="DevLys 010"/>
                <w:bCs/>
                <w:sz w:val="28"/>
                <w:szCs w:val="28"/>
              </w:rPr>
              <w:t xml:space="preserve"> 201</w:t>
            </w:r>
            <w:r>
              <w:rPr>
                <w:rFonts w:ascii="DevLys 010" w:hAnsi="DevLys 010"/>
                <w:bCs/>
                <w:sz w:val="28"/>
                <w:szCs w:val="28"/>
              </w:rPr>
              <w:t>7</w:t>
            </w:r>
          </w:p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1&amp;15 fnl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7E7FA7" w:rsidRPr="00B744AE" w:rsidTr="0007115F">
        <w:trPr>
          <w:trHeight w:val="3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D2746A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D2746A">
              <w:rPr>
                <w:rFonts w:ascii="DevLys 010" w:hAnsi="DevLys 010"/>
                <w:sz w:val="28"/>
                <w:szCs w:val="28"/>
              </w:rPr>
              <w:t>3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;kstuk lfefr dh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 fnl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jkT; eq[;ky; Hkksiky</w:t>
            </w:r>
          </w:p>
        </w:tc>
      </w:tr>
      <w:tr w:rsidR="007E7FA7" w:rsidRPr="00B744AE" w:rsidTr="0007115F">
        <w:trPr>
          <w:trHeight w:val="3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3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vksiu ;wfuV jSy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17&amp;19 fnl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jkT; izf’k0dsUnz xka/khuxj Hkksiky</w:t>
            </w:r>
          </w:p>
        </w:tc>
      </w:tr>
      <w:tr w:rsidR="007E7FA7" w:rsidRPr="00B744AE" w:rsidTr="0007115F">
        <w:trPr>
          <w:trHeight w:val="3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lastRenderedPageBreak/>
              <w:t>3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BC41C0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BC41C0">
              <w:rPr>
                <w:rFonts w:ascii="DevLys 010" w:hAnsi="DevLys 010"/>
                <w:b/>
                <w:bCs/>
                <w:sz w:val="28"/>
                <w:szCs w:val="28"/>
              </w:rPr>
              <w:t>MstVZ Vªsfd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BC41C0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BC41C0">
              <w:rPr>
                <w:rFonts w:ascii="DevLys 010" w:hAnsi="DevLys 010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BC41C0" w:rsidRDefault="007E7FA7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2&amp;28 fnl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BC41C0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BC41C0">
              <w:rPr>
                <w:rFonts w:ascii="DevLys 010" w:hAnsi="DevLys 010"/>
                <w:b/>
                <w:bCs/>
                <w:sz w:val="28"/>
                <w:szCs w:val="28"/>
              </w:rPr>
              <w:t>t</w:t>
            </w:r>
            <w:r>
              <w:rPr>
                <w:rFonts w:ascii="DevLys 010" w:hAnsi="DevLys 010"/>
                <w:b/>
                <w:bCs/>
                <w:sz w:val="28"/>
                <w:szCs w:val="28"/>
              </w:rPr>
              <w:t>Slyesj</w:t>
            </w:r>
            <w:r w:rsidRPr="00BC41C0">
              <w:rPr>
                <w:rFonts w:ascii="DevLys 010" w:hAnsi="DevLys 010"/>
                <w:b/>
                <w:bCs/>
                <w:sz w:val="28"/>
                <w:szCs w:val="28"/>
              </w:rPr>
              <w:t xml:space="preserve"> jktLFkku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3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BC41C0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BC41C0">
              <w:rPr>
                <w:rFonts w:ascii="DevLys 010" w:hAnsi="DevLys 010"/>
                <w:b/>
                <w:bCs/>
                <w:sz w:val="28"/>
                <w:szCs w:val="28"/>
              </w:rPr>
              <w:t>dksLVy Vªsfd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BC41C0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BC41C0">
              <w:rPr>
                <w:rFonts w:ascii="DevLys 010" w:hAnsi="DevLys 010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BC41C0" w:rsidRDefault="007E7FA7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2&amp;28 fnl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BC41C0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</w:pPr>
            <w:r w:rsidRPr="00BC41C0"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  <w:t>dsj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3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,0,l0vks0lh0 leh{kk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8&amp;30 fnlEcj 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T; izf’k0</w:t>
            </w:r>
            <w:r w:rsidRPr="0027411B">
              <w:rPr>
                <w:rFonts w:ascii="DevLys 010" w:hAnsi="DevLys 010"/>
                <w:bCs/>
                <w:sz w:val="28"/>
                <w:szCs w:val="28"/>
              </w:rPr>
              <w:t>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3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F12898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  <w:lang w:val="sv-SE"/>
              </w:rPr>
            </w:pPr>
            <w:r>
              <w:rPr>
                <w:rFonts w:ascii="DevLys 010" w:hAnsi="DevLys 010"/>
                <w:b/>
                <w:bCs/>
                <w:sz w:val="32"/>
                <w:szCs w:val="28"/>
                <w:lang w:val="sv-SE"/>
              </w:rPr>
              <w:t>Lora= ny lapkyd laxks"B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F12898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FB2033" w:rsidRDefault="007E7FA7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FB2033"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  <w:t>tu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4B5217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4B5217"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3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FB2033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</w:pPr>
            <w:r w:rsidRPr="00FB2033"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  <w:t>v/;{k@dks"kk/;{k lEesy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FB2033" w:rsidRDefault="007E7FA7" w:rsidP="00937925">
            <w:pPr>
              <w:spacing w:line="276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FB2033"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  <w:t>tu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4B5217" w:rsidRDefault="007E7FA7" w:rsidP="0007115F">
            <w:pPr>
              <w:spacing w:line="276" w:lineRule="auto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4B5217">
              <w:rPr>
                <w:rFonts w:ascii="DevLys 010" w:hAnsi="DevLys 010"/>
                <w:b/>
                <w:bCs/>
                <w:sz w:val="28"/>
                <w:szCs w:val="28"/>
                <w:lang w:val="sv-SE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F27E3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;qok fnol lekjksg dk;ZØ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F27E3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0F27E3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11&amp;13 tu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F27E3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F27E3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 xml:space="preserve">iwoZ jk"Vªifr LdkmV&amp;xkbM lEesyu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F27E3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0F27E3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12 tu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F27E3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Ldk-@xk- cSt mi lfefr dh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es-ES"/>
              </w:rPr>
              <w:t>7 Qj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es-ES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es-ES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vfHkHkkod lEesy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Qj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,Moaspj izksxzk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7&amp;11 Qj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Hkkjr Hkkjrh iz0ds0tkeBh cSrq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dc&amp;cqycqy mRlo@p0p0&amp;gh0[ka0jSy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19&amp;23 Qj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,Moaspj izksxzk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0&amp;24 Qjojh 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</w:rPr>
              <w:t>vejdaVd vuqiiqj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15167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jkT; ifj"kn dh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27 Qjojh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jkT; izf’k0dsUnz xka/khuxj Hkksiky</w:t>
            </w:r>
          </w:p>
        </w:tc>
      </w:tr>
      <w:tr w:rsidR="007E7FA7" w:rsidRPr="00B744AE" w:rsidTr="0007115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07115F" w:rsidRDefault="007E7FA7" w:rsidP="0007115F">
            <w:pPr>
              <w:spacing w:line="276" w:lineRule="auto"/>
              <w:rPr>
                <w:rFonts w:ascii="DevLys 010" w:hAnsi="DevLys 010"/>
                <w:bCs/>
                <w:sz w:val="26"/>
                <w:szCs w:val="26"/>
                <w:lang w:val="sv-SE"/>
              </w:rPr>
            </w:pPr>
            <w:r w:rsidRPr="0007115F">
              <w:rPr>
                <w:rFonts w:ascii="DevLys 010" w:hAnsi="DevLys 010"/>
                <w:bCs/>
                <w:sz w:val="26"/>
                <w:szCs w:val="26"/>
                <w:lang w:val="sv-SE"/>
              </w:rPr>
              <w:t>,0,l0vks0lh0@Mh0vks0lh0okf"kZd leh{kk cSB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937925">
            <w:pPr>
              <w:spacing w:line="276" w:lineRule="auto"/>
              <w:jc w:val="center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Cs/>
                <w:sz w:val="28"/>
                <w:szCs w:val="28"/>
                <w:lang w:val="sv-SE"/>
              </w:rPr>
              <w:t>28&amp;30 ekpZ 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A7" w:rsidRPr="0027411B" w:rsidRDefault="007E7FA7" w:rsidP="0007115F">
            <w:pPr>
              <w:spacing w:line="276" w:lineRule="auto"/>
              <w:rPr>
                <w:rFonts w:ascii="DevLys 010" w:hAnsi="DevLys 010"/>
                <w:bCs/>
                <w:sz w:val="28"/>
                <w:szCs w:val="28"/>
                <w:lang w:val="sv-SE"/>
              </w:rPr>
            </w:pPr>
            <w:r w:rsidRPr="0027411B">
              <w:rPr>
                <w:rFonts w:ascii="DevLys 010" w:hAnsi="DevLys 010"/>
                <w:bCs/>
                <w:sz w:val="28"/>
                <w:szCs w:val="28"/>
                <w:lang w:val="sv-SE"/>
              </w:rPr>
              <w:t>jkT; izf’k0dsUnz xka/khuxj Hkksiky</w:t>
            </w:r>
          </w:p>
        </w:tc>
      </w:tr>
    </w:tbl>
    <w:p w:rsidR="00937925" w:rsidRPr="00937925" w:rsidRDefault="00937925" w:rsidP="00937925">
      <w:pPr>
        <w:pStyle w:val="Title"/>
        <w:tabs>
          <w:tab w:val="left" w:pos="1440"/>
        </w:tabs>
        <w:spacing w:line="360" w:lineRule="auto"/>
        <w:ind w:left="4320" w:hanging="4320"/>
        <w:rPr>
          <w:rFonts w:ascii="Kruti Dev 010" w:hAnsi="Kruti Dev 010"/>
          <w:bCs w:val="0"/>
          <w:sz w:val="20"/>
          <w:szCs w:val="20"/>
          <w:u w:val="none"/>
          <w:lang w:val="sv-SE"/>
        </w:rPr>
      </w:pPr>
    </w:p>
    <w:p w:rsidR="0093478F" w:rsidRDefault="0093478F" w:rsidP="00937925">
      <w:pPr>
        <w:pStyle w:val="Title"/>
        <w:tabs>
          <w:tab w:val="left" w:pos="1440"/>
        </w:tabs>
        <w:spacing w:line="360" w:lineRule="auto"/>
        <w:ind w:left="4320" w:hanging="4320"/>
        <w:rPr>
          <w:rFonts w:ascii="Kruti Dev 010" w:hAnsi="Kruti Dev 010"/>
          <w:bCs w:val="0"/>
          <w:sz w:val="32"/>
          <w:szCs w:val="32"/>
          <w:u w:val="none"/>
          <w:lang w:val="sv-SE"/>
        </w:rPr>
      </w:pPr>
      <w:r w:rsidRPr="0093478F">
        <w:rPr>
          <w:rFonts w:ascii="Kruti Dev 010" w:hAnsi="Kruti Dev 010"/>
          <w:bCs w:val="0"/>
          <w:sz w:val="32"/>
          <w:szCs w:val="32"/>
          <w:u w:val="none"/>
          <w:lang w:val="sv-SE"/>
        </w:rPr>
        <w:t>izLrkfor</w:t>
      </w:r>
      <w:r w:rsidR="00AA1B20">
        <w:rPr>
          <w:rFonts w:ascii="Kruti Dev 010" w:hAnsi="Kruti Dev 010"/>
          <w:bCs w:val="0"/>
          <w:sz w:val="32"/>
          <w:szCs w:val="32"/>
          <w:u w:val="none"/>
          <w:lang w:val="sv-SE"/>
        </w:rPr>
        <w:t xml:space="preserve"> o;Ld izf'k{k.k f'kfoj </w:t>
      </w:r>
      <w:r w:rsidR="006E5ADF">
        <w:rPr>
          <w:rFonts w:ascii="Kruti Dev 010" w:hAnsi="Kruti Dev 010"/>
          <w:bCs w:val="0"/>
          <w:sz w:val="32"/>
          <w:szCs w:val="32"/>
          <w:u w:val="none"/>
          <w:lang w:val="sv-SE"/>
        </w:rPr>
        <w:t>o"kZ</w:t>
      </w:r>
      <w:r w:rsidR="00AA1B20">
        <w:rPr>
          <w:rFonts w:ascii="Kruti Dev 010" w:hAnsi="Kruti Dev 010"/>
          <w:bCs w:val="0"/>
          <w:sz w:val="32"/>
          <w:szCs w:val="32"/>
          <w:u w:val="none"/>
          <w:lang w:val="sv-SE"/>
        </w:rPr>
        <w:t xml:space="preserve"> &amp; 201</w:t>
      </w:r>
      <w:r w:rsidR="007A7789">
        <w:rPr>
          <w:rFonts w:ascii="Kruti Dev 010" w:hAnsi="Kruti Dev 010"/>
          <w:bCs w:val="0"/>
          <w:sz w:val="32"/>
          <w:szCs w:val="32"/>
          <w:u w:val="none"/>
          <w:lang w:val="sv-SE"/>
        </w:rPr>
        <w:t>7</w:t>
      </w:r>
      <w:r w:rsidRPr="0093478F">
        <w:rPr>
          <w:rFonts w:ascii="Kruti Dev 010" w:hAnsi="Kruti Dev 010"/>
          <w:bCs w:val="0"/>
          <w:sz w:val="32"/>
          <w:szCs w:val="32"/>
          <w:u w:val="none"/>
          <w:lang w:val="sv-SE"/>
        </w:rPr>
        <w:t>&amp;1</w:t>
      </w:r>
      <w:r w:rsidR="007A7789">
        <w:rPr>
          <w:rFonts w:ascii="Kruti Dev 010" w:hAnsi="Kruti Dev 010"/>
          <w:bCs w:val="0"/>
          <w:sz w:val="32"/>
          <w:szCs w:val="32"/>
          <w:u w:val="none"/>
          <w:lang w:val="sv-SE"/>
        </w:rPr>
        <w:t>8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3600"/>
        <w:gridCol w:w="720"/>
        <w:gridCol w:w="3116"/>
        <w:gridCol w:w="2824"/>
      </w:tblGrid>
      <w:tr w:rsidR="000F27E3" w:rsidRPr="006F797A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'kfoj dk u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[;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nuka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Fkku</w:t>
            </w:r>
          </w:p>
        </w:tc>
      </w:tr>
      <w:tr w:rsidR="000F27E3" w:rsidRPr="006F797A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izf'k{kd ny laxks"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9&amp;31 ebZ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fp=dqV@u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izf'k{k.k v/;;u dk;Z'kky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&amp;4 vxLr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fld dfe'uj dksl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01&amp;05 vxLr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fld jksoj yhMj izf'k-f'kfo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 vxLr ls 01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-izf'k-ds-[kjobZ jk;lsu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fld dc ekLVj izf'k-f'kfo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 vxLr ls 01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-izf'k-ds-tkeBh cSrw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fld dc ekLVj izf'k-f'kfo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 vxLr ls 01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-izf'k-ds-u;kxkao Xokfy;j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fld dc ekLVj izf'k-f'kfo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 vxLr ls 01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aHkk-izf'k-ds-dkykdq.M bankSj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fld jstj yhMj izf'k-f'kfo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 vxLr ls 01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fld ¶ykd yh-izf'k-f'kfo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 vxLr ls 01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csfld xkbM ds-izf'k-f'kfo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 vxLr ls 01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CD548A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,Mokal </w:t>
            </w:r>
            <w:r w:rsidR="000F27E3"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Ldk</w:t>
            </w: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-ek-</w:t>
            </w:r>
            <w:r w:rsidR="000F27E3"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@dc ek-@jks-yh-iz-f'k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1&amp;17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CD548A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 xml:space="preserve">,Mokal </w:t>
            </w:r>
            <w:r w:rsidR="000F27E3"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¶yk-</w:t>
            </w:r>
            <w:r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yh-</w:t>
            </w:r>
            <w:r w:rsidR="000F27E3"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@js-yh-@xk-ds-iz-f'k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9&amp;25 flr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Vªsfuax dkfUlyj dksl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9 vDVw-&amp;02-uo-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esafiax dksl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26&amp;30 uo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;ksx izf'k{k.k f'kfo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04&amp;08 fnl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  <w:tr w:rsidR="000F27E3" w:rsidTr="00CD54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ListParagraph"/>
              <w:numPr>
                <w:ilvl w:val="0"/>
                <w:numId w:val="8"/>
              </w:numPr>
              <w:tabs>
                <w:tab w:val="left" w:pos="2975"/>
              </w:tabs>
              <w:spacing w:line="360" w:lineRule="auto"/>
              <w:ind w:left="0" w:firstLine="0"/>
              <w:jc w:val="center"/>
              <w:rPr>
                <w:rFonts w:ascii="Kruti Dev 010" w:hAnsi="Kruti Dev 010"/>
                <w:sz w:val="28"/>
                <w:szCs w:val="28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jc w:val="left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xzqi yhMj dksl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19&amp;23 fnlEcj 20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3" w:rsidRPr="000F27E3" w:rsidRDefault="000F27E3" w:rsidP="000F27E3">
            <w:pPr>
              <w:pStyle w:val="Title"/>
              <w:tabs>
                <w:tab w:val="left" w:pos="1440"/>
              </w:tabs>
              <w:spacing w:line="360" w:lineRule="auto"/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</w:pPr>
            <w:r w:rsidRPr="000F27E3">
              <w:rPr>
                <w:rFonts w:ascii="Kruti Dev 010" w:hAnsi="Kruti Dev 010"/>
                <w:b w:val="0"/>
                <w:bCs w:val="0"/>
                <w:sz w:val="28"/>
                <w:szCs w:val="28"/>
                <w:u w:val="none"/>
                <w:lang w:val="sv-SE"/>
              </w:rPr>
              <w:t>jkT; izf'k-ds-xka/khuxj Hkksiky</w:t>
            </w:r>
          </w:p>
        </w:tc>
      </w:tr>
    </w:tbl>
    <w:p w:rsidR="00C436D5" w:rsidRDefault="00C436D5" w:rsidP="001775DC">
      <w:pPr>
        <w:spacing w:line="216" w:lineRule="auto"/>
        <w:ind w:left="5040"/>
        <w:jc w:val="center"/>
        <w:rPr>
          <w:rFonts w:ascii="DevLys 010" w:hAnsi="DevLys 010"/>
          <w:b/>
        </w:rPr>
      </w:pPr>
    </w:p>
    <w:p w:rsidR="00C143BC" w:rsidRDefault="00C143BC" w:rsidP="001775DC">
      <w:pPr>
        <w:spacing w:line="216" w:lineRule="auto"/>
        <w:ind w:left="5040"/>
        <w:jc w:val="center"/>
        <w:rPr>
          <w:rFonts w:ascii="DevLys 010" w:hAnsi="DevLys 010"/>
          <w:b/>
        </w:rPr>
      </w:pPr>
    </w:p>
    <w:p w:rsidR="005222B2" w:rsidRPr="0021688F" w:rsidRDefault="005222B2" w:rsidP="00937925">
      <w:pPr>
        <w:spacing w:line="276" w:lineRule="auto"/>
        <w:ind w:left="7200" w:hanging="720"/>
        <w:jc w:val="center"/>
        <w:rPr>
          <w:rFonts w:ascii="DevLys 010" w:eastAsiaTheme="minorHAnsi" w:hAnsi="DevLys 010" w:cs="Iram_Afshan"/>
          <w:b/>
          <w:sz w:val="30"/>
          <w:szCs w:val="30"/>
        </w:rPr>
      </w:pPr>
      <w:r w:rsidRPr="0021688F">
        <w:rPr>
          <w:rFonts w:ascii="DevLys 010" w:eastAsiaTheme="minorHAnsi" w:hAnsi="DevLys 010" w:cs="Iram_Afshan"/>
          <w:b/>
          <w:sz w:val="30"/>
          <w:szCs w:val="30"/>
        </w:rPr>
        <w:t>jkT; lfpo</w:t>
      </w:r>
    </w:p>
    <w:p w:rsidR="005222B2" w:rsidRDefault="005222B2" w:rsidP="00937925">
      <w:pPr>
        <w:spacing w:line="276" w:lineRule="auto"/>
        <w:ind w:left="7200" w:hanging="720"/>
        <w:jc w:val="center"/>
        <w:rPr>
          <w:rFonts w:ascii="DevLys 010" w:eastAsiaTheme="minorHAnsi" w:hAnsi="DevLys 010" w:cs="Iram_Afshan"/>
          <w:b/>
          <w:sz w:val="30"/>
          <w:szCs w:val="30"/>
        </w:rPr>
      </w:pPr>
      <w:r w:rsidRPr="0021688F">
        <w:rPr>
          <w:rFonts w:ascii="DevLys 010" w:eastAsiaTheme="minorHAnsi" w:hAnsi="DevLys 010" w:cs="Iram_Afshan"/>
          <w:b/>
          <w:sz w:val="30"/>
          <w:szCs w:val="30"/>
        </w:rPr>
        <w:t>Hkkjr LdkmV ,oa xkbM e/;izns’k</w:t>
      </w:r>
    </w:p>
    <w:p w:rsidR="00937925" w:rsidRDefault="00937925" w:rsidP="00937925">
      <w:pPr>
        <w:spacing w:line="276" w:lineRule="auto"/>
        <w:ind w:left="7200" w:hanging="720"/>
        <w:jc w:val="center"/>
        <w:rPr>
          <w:rFonts w:ascii="DevLys 010" w:eastAsiaTheme="minorHAnsi" w:hAnsi="DevLys 010" w:cs="Iram_Afshan"/>
          <w:b/>
          <w:sz w:val="30"/>
          <w:szCs w:val="30"/>
        </w:rPr>
      </w:pPr>
    </w:p>
    <w:p w:rsidR="0027411B" w:rsidRDefault="0027411B" w:rsidP="0027411B">
      <w:pPr>
        <w:pStyle w:val="BodyText2"/>
        <w:spacing w:line="18" w:lineRule="atLeast"/>
        <w:jc w:val="center"/>
        <w:rPr>
          <w:rFonts w:ascii="DevLys 010" w:hAnsi="DevLys 010" w:cs="DevLys 010"/>
          <w:b/>
          <w:bCs/>
          <w:color w:val="000000"/>
          <w:sz w:val="36"/>
          <w:szCs w:val="36"/>
        </w:rPr>
      </w:pPr>
      <w:r w:rsidRPr="00B20A22">
        <w:rPr>
          <w:rFonts w:ascii="DevLys 010" w:hAnsi="DevLys 010" w:cs="DevLys 010"/>
          <w:b/>
          <w:bCs/>
          <w:color w:val="000000"/>
          <w:sz w:val="36"/>
          <w:szCs w:val="36"/>
        </w:rPr>
        <w:t>laHkkx Lrjh; izLrkfor okf"kZd dk;</w:t>
      </w:r>
      <w:r w:rsidR="00E86768">
        <w:rPr>
          <w:rFonts w:ascii="DevLys 010" w:hAnsi="DevLys 010" w:cs="DevLys 010"/>
          <w:b/>
          <w:bCs/>
          <w:color w:val="000000"/>
          <w:sz w:val="36"/>
          <w:szCs w:val="36"/>
        </w:rPr>
        <w:t>ZØe o"kZ  201</w:t>
      </w:r>
      <w:r w:rsidR="00990F56">
        <w:rPr>
          <w:rFonts w:ascii="DevLys 010" w:hAnsi="DevLys 010" w:cs="DevLys 010"/>
          <w:b/>
          <w:bCs/>
          <w:color w:val="000000"/>
          <w:sz w:val="36"/>
          <w:szCs w:val="36"/>
        </w:rPr>
        <w:t>7</w:t>
      </w:r>
      <w:r w:rsidR="00E86768">
        <w:rPr>
          <w:rFonts w:ascii="DevLys 010" w:hAnsi="DevLys 010" w:cs="DevLys 010"/>
          <w:b/>
          <w:bCs/>
          <w:color w:val="000000"/>
          <w:sz w:val="36"/>
          <w:szCs w:val="36"/>
        </w:rPr>
        <w:t>&amp;201</w:t>
      </w:r>
      <w:r w:rsidR="00990F56">
        <w:rPr>
          <w:rFonts w:ascii="DevLys 010" w:hAnsi="DevLys 010" w:cs="DevLys 010"/>
          <w:b/>
          <w:bCs/>
          <w:color w:val="000000"/>
          <w:sz w:val="36"/>
          <w:szCs w:val="36"/>
        </w:rPr>
        <w:t>8</w:t>
      </w:r>
    </w:p>
    <w:tbl>
      <w:tblPr>
        <w:tblStyle w:val="TableGrid"/>
        <w:tblW w:w="10620" w:type="dxa"/>
        <w:tblInd w:w="-252" w:type="dxa"/>
        <w:tblLook w:val="04A0"/>
      </w:tblPr>
      <w:tblGrid>
        <w:gridCol w:w="630"/>
        <w:gridCol w:w="5490"/>
        <w:gridCol w:w="4500"/>
      </w:tblGrid>
      <w:tr w:rsidR="0027411B" w:rsidTr="00767002">
        <w:tc>
          <w:tcPr>
            <w:tcW w:w="630" w:type="dxa"/>
          </w:tcPr>
          <w:p w:rsidR="0027411B" w:rsidRPr="00ED55F8" w:rsidRDefault="0027411B" w:rsidP="0027411B">
            <w:pPr>
              <w:pStyle w:val="BodyText2"/>
              <w:jc w:val="center"/>
              <w:rPr>
                <w:rFonts w:ascii="DevLys 010" w:hAnsi="DevLys 010" w:cs="DevLys 010"/>
                <w:b/>
                <w:bCs/>
                <w:color w:val="000000"/>
                <w:sz w:val="30"/>
                <w:szCs w:val="30"/>
              </w:rPr>
            </w:pPr>
            <w:r w:rsidRPr="00ED55F8">
              <w:rPr>
                <w:rFonts w:ascii="DevLys 010" w:hAnsi="DevLys 010" w:cs="DevLys 010"/>
                <w:b/>
                <w:bCs/>
                <w:color w:val="000000"/>
                <w:sz w:val="30"/>
                <w:szCs w:val="30"/>
              </w:rPr>
              <w:t>Ø-</w:t>
            </w:r>
          </w:p>
        </w:tc>
        <w:tc>
          <w:tcPr>
            <w:tcW w:w="5490" w:type="dxa"/>
          </w:tcPr>
          <w:p w:rsidR="0027411B" w:rsidRPr="00ED55F8" w:rsidRDefault="0027411B" w:rsidP="0027411B">
            <w:pPr>
              <w:pStyle w:val="BodyText2"/>
              <w:jc w:val="center"/>
              <w:rPr>
                <w:rFonts w:ascii="DevLys 010" w:hAnsi="DevLys 010" w:cs="DevLys 010"/>
                <w:b/>
                <w:bCs/>
                <w:color w:val="000000"/>
                <w:sz w:val="30"/>
                <w:szCs w:val="30"/>
              </w:rPr>
            </w:pPr>
            <w:r w:rsidRPr="00ED55F8">
              <w:rPr>
                <w:rFonts w:ascii="DevLys 010" w:hAnsi="DevLys 010" w:cs="DevLys 010"/>
                <w:b/>
                <w:bCs/>
                <w:color w:val="000000"/>
                <w:sz w:val="30"/>
                <w:szCs w:val="30"/>
              </w:rPr>
              <w:t>dk;ZØe</w:t>
            </w:r>
          </w:p>
        </w:tc>
        <w:tc>
          <w:tcPr>
            <w:tcW w:w="4500" w:type="dxa"/>
          </w:tcPr>
          <w:p w:rsidR="0027411B" w:rsidRPr="00ED55F8" w:rsidRDefault="0027411B" w:rsidP="0027411B">
            <w:pPr>
              <w:pStyle w:val="BodyText2"/>
              <w:jc w:val="center"/>
              <w:rPr>
                <w:rFonts w:ascii="DevLys 010" w:hAnsi="DevLys 010" w:cs="DevLys 010"/>
                <w:b/>
                <w:bCs/>
                <w:color w:val="000000"/>
                <w:sz w:val="30"/>
                <w:szCs w:val="30"/>
              </w:rPr>
            </w:pPr>
            <w:r w:rsidRPr="00ED55F8">
              <w:rPr>
                <w:rFonts w:ascii="DevLys 010" w:hAnsi="DevLys 010" w:cs="DevLys 010"/>
                <w:b/>
                <w:bCs/>
                <w:color w:val="000000"/>
                <w:sz w:val="30"/>
                <w:szCs w:val="30"/>
              </w:rPr>
              <w:t>izLrkfor ekg</w:t>
            </w:r>
          </w:p>
        </w:tc>
      </w:tr>
      <w:tr w:rsidR="0027411B" w:rsidTr="00767002">
        <w:tc>
          <w:tcPr>
            <w:tcW w:w="630" w:type="dxa"/>
          </w:tcPr>
          <w:p w:rsidR="0027411B" w:rsidRPr="00061C70" w:rsidRDefault="0027411B" w:rsidP="0027411B">
            <w:pPr>
              <w:rPr>
                <w:rFonts w:ascii="DevLys 010" w:hAnsi="DevLys 010"/>
                <w:b/>
                <w:bCs/>
                <w:sz w:val="30"/>
                <w:szCs w:val="30"/>
              </w:rPr>
            </w:pPr>
            <w:r>
              <w:rPr>
                <w:rFonts w:ascii="DevLys 010" w:hAnsi="DevLys 010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490" w:type="dxa"/>
          </w:tcPr>
          <w:p w:rsidR="0027411B" w:rsidRPr="00061C70" w:rsidRDefault="00002FC8" w:rsidP="00002FC8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lsokdk;Z@</w:t>
            </w:r>
            <w:r w:rsidR="0027411B" w:rsidRPr="00061C70">
              <w:rPr>
                <w:rFonts w:ascii="DevLys 010" w:hAnsi="DevLys 010"/>
                <w:bCs/>
                <w:sz w:val="30"/>
                <w:szCs w:val="30"/>
              </w:rPr>
              <w:t xml:space="preserve">vfHk:fp dsUnz </w:t>
            </w:r>
            <w:r>
              <w:rPr>
                <w:rFonts w:ascii="DevLys 010" w:hAnsi="DevLys 010"/>
                <w:bCs/>
                <w:sz w:val="30"/>
                <w:szCs w:val="30"/>
              </w:rPr>
              <w:t xml:space="preserve">lapkydks </w:t>
            </w:r>
            <w:r w:rsidR="0027411B" w:rsidRPr="00061C70">
              <w:rPr>
                <w:rFonts w:ascii="DevLys 010" w:hAnsi="DevLys 010"/>
                <w:bCs/>
                <w:sz w:val="30"/>
                <w:szCs w:val="30"/>
              </w:rPr>
              <w:t xml:space="preserve">dh cSBd </w:t>
            </w:r>
          </w:p>
        </w:tc>
        <w:tc>
          <w:tcPr>
            <w:tcW w:w="4500" w:type="dxa"/>
          </w:tcPr>
          <w:p w:rsidR="0027411B" w:rsidRPr="00061C70" w:rsidRDefault="00002FC8" w:rsidP="00002FC8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 xml:space="preserve">3 </w:t>
            </w:r>
            <w:r w:rsidR="0027411B">
              <w:rPr>
                <w:rFonts w:ascii="DevLys 010" w:hAnsi="DevLys 010"/>
                <w:bCs/>
                <w:sz w:val="30"/>
                <w:szCs w:val="30"/>
              </w:rPr>
              <w:t>vizSy</w:t>
            </w:r>
            <w:r w:rsidR="00E86768">
              <w:rPr>
                <w:rFonts w:ascii="DevLys 010" w:hAnsi="DevLys 010"/>
                <w:bCs/>
                <w:sz w:val="30"/>
                <w:szCs w:val="30"/>
              </w:rPr>
              <w:t xml:space="preserve"> </w:t>
            </w:r>
            <w:r w:rsidR="0027411B" w:rsidRPr="00061C70">
              <w:rPr>
                <w:rFonts w:ascii="DevLys 010" w:hAnsi="DevLys 010"/>
                <w:bCs/>
                <w:sz w:val="30"/>
                <w:szCs w:val="30"/>
              </w:rPr>
              <w:t>201</w:t>
            </w:r>
            <w:r>
              <w:rPr>
                <w:rFonts w:ascii="DevLys 010" w:hAnsi="DevLys 010"/>
                <w:bCs/>
                <w:sz w:val="30"/>
                <w:szCs w:val="30"/>
              </w:rPr>
              <w:t>7</w:t>
            </w:r>
          </w:p>
        </w:tc>
      </w:tr>
      <w:tr w:rsidR="004B5217" w:rsidTr="00767002">
        <w:tc>
          <w:tcPr>
            <w:tcW w:w="630" w:type="dxa"/>
          </w:tcPr>
          <w:p w:rsidR="004B5217" w:rsidRDefault="004B5217" w:rsidP="0027411B">
            <w:pPr>
              <w:rPr>
                <w:rFonts w:ascii="DevLys 010" w:hAnsi="DevLys 010"/>
                <w:b/>
                <w:bCs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2</w:t>
            </w:r>
          </w:p>
        </w:tc>
        <w:tc>
          <w:tcPr>
            <w:tcW w:w="5490" w:type="dxa"/>
          </w:tcPr>
          <w:p w:rsidR="004B5217" w:rsidRDefault="004B5217" w:rsidP="00002FC8">
            <w:pPr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iz/kkuea=h@mijk"Vªifr 'khYM izfr0dk;Z’kkyk</w:t>
            </w:r>
          </w:p>
        </w:tc>
        <w:tc>
          <w:tcPr>
            <w:tcW w:w="4500" w:type="dxa"/>
          </w:tcPr>
          <w:p w:rsidR="004B5217" w:rsidRDefault="004B5217" w:rsidP="00002FC8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vizsy 2017</w:t>
            </w:r>
          </w:p>
        </w:tc>
      </w:tr>
      <w:tr w:rsidR="004B5217" w:rsidTr="00767002">
        <w:tc>
          <w:tcPr>
            <w:tcW w:w="630" w:type="dxa"/>
          </w:tcPr>
          <w:p w:rsidR="004B5217" w:rsidRPr="00E965C3" w:rsidRDefault="004B5217" w:rsidP="005222B2">
            <w:pPr>
              <w:rPr>
                <w:rFonts w:ascii="DevLys 010" w:hAnsi="DevLys 010"/>
                <w:sz w:val="30"/>
                <w:szCs w:val="30"/>
              </w:rPr>
            </w:pPr>
            <w:r w:rsidRPr="00E965C3">
              <w:rPr>
                <w:rFonts w:ascii="DevLys 010" w:hAnsi="DevLys 010"/>
                <w:sz w:val="30"/>
                <w:szCs w:val="30"/>
              </w:rPr>
              <w:t>3</w:t>
            </w:r>
          </w:p>
        </w:tc>
        <w:tc>
          <w:tcPr>
            <w:tcW w:w="5490" w:type="dxa"/>
          </w:tcPr>
          <w:p w:rsidR="004B5217" w:rsidRPr="00061C70" w:rsidRDefault="004B5217" w:rsidP="00C436D5">
            <w:pPr>
              <w:rPr>
                <w:rFonts w:ascii="DevLys 010" w:hAnsi="DevLys 010"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Cs/>
                <w:sz w:val="30"/>
                <w:szCs w:val="30"/>
              </w:rPr>
              <w:t xml:space="preserve">ftyk vf/kdkfj;ksa dh leh{kk cSBd </w:t>
            </w:r>
          </w:p>
        </w:tc>
        <w:tc>
          <w:tcPr>
            <w:tcW w:w="4500" w:type="dxa"/>
          </w:tcPr>
          <w:p w:rsidR="004B5217" w:rsidRPr="00061C70" w:rsidRDefault="004B5217" w:rsidP="00002FC8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vizsy 2017</w:t>
            </w:r>
          </w:p>
        </w:tc>
      </w:tr>
      <w:tr w:rsidR="004B5217" w:rsidTr="00767002">
        <w:tc>
          <w:tcPr>
            <w:tcW w:w="630" w:type="dxa"/>
          </w:tcPr>
          <w:p w:rsidR="004B5217" w:rsidRDefault="004B5217" w:rsidP="005222B2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4</w:t>
            </w:r>
          </w:p>
        </w:tc>
        <w:tc>
          <w:tcPr>
            <w:tcW w:w="5490" w:type="dxa"/>
          </w:tcPr>
          <w:p w:rsidR="004B5217" w:rsidRPr="00061C70" w:rsidRDefault="004B5217" w:rsidP="00C436D5">
            <w:pPr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izf’k{k.k dsUnz fodkl lfefr dh cSBd</w:t>
            </w:r>
          </w:p>
        </w:tc>
        <w:tc>
          <w:tcPr>
            <w:tcW w:w="4500" w:type="dxa"/>
          </w:tcPr>
          <w:p w:rsidR="004B5217" w:rsidRDefault="004B5217" w:rsidP="00002FC8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ebZ&amp;twu 2017</w:t>
            </w:r>
          </w:p>
        </w:tc>
      </w:tr>
      <w:tr w:rsidR="004B5217" w:rsidTr="00767002">
        <w:tc>
          <w:tcPr>
            <w:tcW w:w="630" w:type="dxa"/>
          </w:tcPr>
          <w:p w:rsidR="004B5217" w:rsidRPr="00061C70" w:rsidRDefault="004B5217" w:rsidP="005222B2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5</w:t>
            </w:r>
          </w:p>
        </w:tc>
        <w:tc>
          <w:tcPr>
            <w:tcW w:w="5490" w:type="dxa"/>
          </w:tcPr>
          <w:p w:rsidR="004B5217" w:rsidRPr="00E965C3" w:rsidRDefault="004B5217" w:rsidP="000A049F">
            <w:pPr>
              <w:rPr>
                <w:rFonts w:ascii="DevLys 010" w:hAnsi="DevLys 010"/>
                <w:bCs/>
                <w:sz w:val="30"/>
                <w:szCs w:val="30"/>
              </w:rPr>
            </w:pPr>
            <w:r w:rsidRPr="00E965C3">
              <w:rPr>
                <w:rFonts w:ascii="DevLys 010" w:hAnsi="DevLys 010"/>
                <w:bCs/>
                <w:sz w:val="30"/>
                <w:szCs w:val="30"/>
              </w:rPr>
              <w:t>ny xBu vfHk;ku dh ekfuVfjax o 20 nyksa dk Hkze.k</w:t>
            </w:r>
          </w:p>
        </w:tc>
        <w:tc>
          <w:tcPr>
            <w:tcW w:w="4500" w:type="dxa"/>
          </w:tcPr>
          <w:p w:rsidR="004B5217" w:rsidRPr="00E965C3" w:rsidRDefault="004B5217" w:rsidP="00002FC8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 w:rsidRPr="00E965C3">
              <w:rPr>
                <w:rFonts w:ascii="DevLys 010" w:hAnsi="DevLys 010"/>
                <w:bCs/>
                <w:sz w:val="30"/>
                <w:szCs w:val="30"/>
              </w:rPr>
              <w:t>twu&amp;tqykbZ 201</w:t>
            </w:r>
            <w:r>
              <w:rPr>
                <w:rFonts w:ascii="DevLys 010" w:hAnsi="DevLys 010"/>
                <w:bCs/>
                <w:sz w:val="30"/>
                <w:szCs w:val="30"/>
              </w:rPr>
              <w:t>7</w:t>
            </w:r>
          </w:p>
        </w:tc>
      </w:tr>
      <w:tr w:rsidR="004B5217" w:rsidTr="00767002">
        <w:tc>
          <w:tcPr>
            <w:tcW w:w="630" w:type="dxa"/>
          </w:tcPr>
          <w:p w:rsidR="004B5217" w:rsidRPr="00061C70" w:rsidRDefault="004B5217" w:rsidP="005222B2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6</w:t>
            </w:r>
          </w:p>
        </w:tc>
        <w:tc>
          <w:tcPr>
            <w:tcW w:w="5490" w:type="dxa"/>
          </w:tcPr>
          <w:p w:rsidR="004B5217" w:rsidRPr="00061C70" w:rsidRDefault="004B5217" w:rsidP="002F5385">
            <w:pPr>
              <w:rPr>
                <w:rFonts w:ascii="DevLys 010" w:hAnsi="DevLys 010"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Cs/>
                <w:sz w:val="30"/>
                <w:szCs w:val="30"/>
              </w:rPr>
              <w:t>Rk`rh; lksiku LdkmV&amp;xkbM tkap f’kfoj</w:t>
            </w:r>
          </w:p>
        </w:tc>
        <w:tc>
          <w:tcPr>
            <w:tcW w:w="4500" w:type="dxa"/>
          </w:tcPr>
          <w:p w:rsidR="004B5217" w:rsidRPr="00061C70" w:rsidRDefault="004B5217" w:rsidP="00002FC8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 xml:space="preserve">3&amp;7 tqykbZ </w:t>
            </w:r>
            <w:r w:rsidRPr="00061C70">
              <w:rPr>
                <w:rFonts w:ascii="DevLys 010" w:hAnsi="DevLys 010"/>
                <w:bCs/>
                <w:sz w:val="30"/>
                <w:szCs w:val="30"/>
              </w:rPr>
              <w:t>201</w:t>
            </w:r>
            <w:r>
              <w:rPr>
                <w:rFonts w:ascii="DevLys 010" w:hAnsi="DevLys 010"/>
                <w:bCs/>
                <w:sz w:val="30"/>
                <w:szCs w:val="30"/>
              </w:rPr>
              <w:t>7</w:t>
            </w:r>
          </w:p>
        </w:tc>
      </w:tr>
      <w:tr w:rsidR="004B5217" w:rsidTr="00767002">
        <w:tc>
          <w:tcPr>
            <w:tcW w:w="630" w:type="dxa"/>
          </w:tcPr>
          <w:p w:rsidR="004B5217" w:rsidRPr="00061C70" w:rsidRDefault="004B5217" w:rsidP="005222B2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  <w:tc>
          <w:tcPr>
            <w:tcW w:w="5490" w:type="dxa"/>
          </w:tcPr>
          <w:p w:rsidR="004B5217" w:rsidRPr="00061C70" w:rsidRDefault="004B5217" w:rsidP="00185CD4">
            <w:pPr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fuiqu</w:t>
            </w:r>
            <w:r w:rsidRPr="00061C70">
              <w:rPr>
                <w:rFonts w:ascii="DevLys 010" w:hAnsi="DevLys 010"/>
                <w:bCs/>
                <w:sz w:val="30"/>
                <w:szCs w:val="30"/>
              </w:rPr>
              <w:t xml:space="preserve"> jksoj@jsatj tkap f’kfoj</w:t>
            </w:r>
          </w:p>
        </w:tc>
        <w:tc>
          <w:tcPr>
            <w:tcW w:w="4500" w:type="dxa"/>
          </w:tcPr>
          <w:p w:rsidR="004B5217" w:rsidRPr="00061C70" w:rsidRDefault="004B5217" w:rsidP="00990F56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 xml:space="preserve">10&amp;14 tqykbZ </w:t>
            </w:r>
            <w:r w:rsidRPr="00061C70">
              <w:rPr>
                <w:rFonts w:ascii="DevLys 010" w:hAnsi="DevLys 010"/>
                <w:bCs/>
                <w:sz w:val="30"/>
                <w:szCs w:val="30"/>
              </w:rPr>
              <w:t>201</w:t>
            </w:r>
            <w:r>
              <w:rPr>
                <w:rFonts w:ascii="DevLys 010" w:hAnsi="DevLys 010"/>
                <w:bCs/>
                <w:sz w:val="30"/>
                <w:szCs w:val="30"/>
              </w:rPr>
              <w:t>7</w:t>
            </w:r>
          </w:p>
        </w:tc>
      </w:tr>
      <w:tr w:rsidR="004B5217" w:rsidTr="00767002">
        <w:tc>
          <w:tcPr>
            <w:tcW w:w="630" w:type="dxa"/>
          </w:tcPr>
          <w:p w:rsidR="004B5217" w:rsidRPr="00061C70" w:rsidRDefault="004B5217" w:rsidP="005222B2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8</w:t>
            </w:r>
          </w:p>
        </w:tc>
        <w:tc>
          <w:tcPr>
            <w:tcW w:w="5490" w:type="dxa"/>
          </w:tcPr>
          <w:p w:rsidR="004B5217" w:rsidRPr="00061C70" w:rsidRDefault="004B5217" w:rsidP="00185CD4">
            <w:pPr>
              <w:rPr>
                <w:rFonts w:ascii="DevLys 010" w:hAnsi="DevLys 010"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Cs/>
                <w:sz w:val="30"/>
                <w:szCs w:val="30"/>
              </w:rPr>
              <w:t>Rk`rh; pj.k@Lo.kZ ia[k tkap f’kfoj</w:t>
            </w:r>
          </w:p>
        </w:tc>
        <w:tc>
          <w:tcPr>
            <w:tcW w:w="4500" w:type="dxa"/>
          </w:tcPr>
          <w:p w:rsidR="004B5217" w:rsidRPr="00061C70" w:rsidRDefault="004B5217" w:rsidP="00185CD4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 xml:space="preserve">10&amp;12 tqykbZ </w:t>
            </w:r>
            <w:r w:rsidRPr="00061C70">
              <w:rPr>
                <w:rFonts w:ascii="DevLys 010" w:hAnsi="DevLys 010"/>
                <w:bCs/>
                <w:sz w:val="30"/>
                <w:szCs w:val="30"/>
              </w:rPr>
              <w:t>201</w:t>
            </w:r>
            <w:r>
              <w:rPr>
                <w:rFonts w:ascii="DevLys 010" w:hAnsi="DevLys 010"/>
                <w:bCs/>
                <w:sz w:val="30"/>
                <w:szCs w:val="30"/>
              </w:rPr>
              <w:t>7</w:t>
            </w:r>
          </w:p>
        </w:tc>
      </w:tr>
      <w:tr w:rsidR="004B5217" w:rsidTr="00767002">
        <w:tc>
          <w:tcPr>
            <w:tcW w:w="630" w:type="dxa"/>
          </w:tcPr>
          <w:p w:rsidR="004B5217" w:rsidRPr="00061C70" w:rsidRDefault="004B5217" w:rsidP="005222B2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9</w:t>
            </w:r>
          </w:p>
        </w:tc>
        <w:tc>
          <w:tcPr>
            <w:tcW w:w="5490" w:type="dxa"/>
          </w:tcPr>
          <w:p w:rsidR="004B5217" w:rsidRPr="00061C70" w:rsidRDefault="004B5217" w:rsidP="00AE0EDC">
            <w:pPr>
              <w:jc w:val="both"/>
              <w:rPr>
                <w:rFonts w:ascii="DevLys 010" w:hAnsi="DevLys 010"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Cs/>
                <w:sz w:val="30"/>
                <w:szCs w:val="30"/>
              </w:rPr>
              <w:t xml:space="preserve">LdkmVj&amp;xkbMj </w:t>
            </w:r>
            <w:r>
              <w:rPr>
                <w:rFonts w:ascii="DevLys 010" w:hAnsi="DevLys 010"/>
                <w:bCs/>
                <w:sz w:val="30"/>
                <w:szCs w:val="30"/>
              </w:rPr>
              <w:t>lsehukj</w:t>
            </w:r>
          </w:p>
        </w:tc>
        <w:tc>
          <w:tcPr>
            <w:tcW w:w="4500" w:type="dxa"/>
          </w:tcPr>
          <w:p w:rsidR="004B5217" w:rsidRPr="00061C70" w:rsidRDefault="004B5217" w:rsidP="00990F56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 xml:space="preserve">10&amp;12 tqykbZ </w:t>
            </w:r>
            <w:r w:rsidRPr="00061C70">
              <w:rPr>
                <w:rFonts w:ascii="DevLys 010" w:hAnsi="DevLys 010"/>
                <w:bCs/>
                <w:sz w:val="30"/>
                <w:szCs w:val="30"/>
              </w:rPr>
              <w:t>201</w:t>
            </w:r>
            <w:r>
              <w:rPr>
                <w:rFonts w:ascii="DevLys 010" w:hAnsi="DevLys 010"/>
                <w:bCs/>
                <w:sz w:val="30"/>
                <w:szCs w:val="30"/>
              </w:rPr>
              <w:t>7</w:t>
            </w:r>
          </w:p>
        </w:tc>
      </w:tr>
      <w:tr w:rsidR="004B5217" w:rsidTr="00767002">
        <w:tc>
          <w:tcPr>
            <w:tcW w:w="630" w:type="dxa"/>
          </w:tcPr>
          <w:p w:rsidR="004B5217" w:rsidRPr="00061C70" w:rsidRDefault="004B5217" w:rsidP="005222B2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0</w:t>
            </w:r>
          </w:p>
        </w:tc>
        <w:tc>
          <w:tcPr>
            <w:tcW w:w="5490" w:type="dxa"/>
          </w:tcPr>
          <w:p w:rsidR="004B5217" w:rsidRPr="00061C70" w:rsidRDefault="004B5217" w:rsidP="0027411B">
            <w:pPr>
              <w:rPr>
                <w:rFonts w:ascii="DevLys 010" w:hAnsi="DevLys 010"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Cs/>
                <w:sz w:val="30"/>
                <w:szCs w:val="30"/>
              </w:rPr>
              <w:t>ftyk vf/kdkfj;ksa dh leh{kk cSBd</w:t>
            </w:r>
          </w:p>
        </w:tc>
        <w:tc>
          <w:tcPr>
            <w:tcW w:w="4500" w:type="dxa"/>
          </w:tcPr>
          <w:p w:rsidR="004B5217" w:rsidRPr="00061C70" w:rsidRDefault="004B5217" w:rsidP="00990F56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tqykbZ 2017</w:t>
            </w:r>
          </w:p>
        </w:tc>
      </w:tr>
      <w:tr w:rsidR="004B5217" w:rsidTr="00767002">
        <w:tc>
          <w:tcPr>
            <w:tcW w:w="630" w:type="dxa"/>
          </w:tcPr>
          <w:p w:rsidR="004B5217" w:rsidRPr="00061C70" w:rsidRDefault="004B5217" w:rsidP="00185CD4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1</w:t>
            </w:r>
          </w:p>
        </w:tc>
        <w:tc>
          <w:tcPr>
            <w:tcW w:w="5490" w:type="dxa"/>
          </w:tcPr>
          <w:p w:rsidR="004B5217" w:rsidRPr="00061C70" w:rsidRDefault="004B5217" w:rsidP="0027411B">
            <w:pPr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csfld xkbM dsfIVu@¶ykd yhMj</w:t>
            </w:r>
            <w:r w:rsidRPr="00061C70">
              <w:rPr>
                <w:rFonts w:ascii="DevLys 010" w:hAnsi="DevLys 010"/>
                <w:bCs/>
                <w:sz w:val="30"/>
                <w:szCs w:val="30"/>
              </w:rPr>
              <w:t xml:space="preserve"> izf’k{k.k f’kfoj</w:t>
            </w:r>
          </w:p>
        </w:tc>
        <w:tc>
          <w:tcPr>
            <w:tcW w:w="4500" w:type="dxa"/>
          </w:tcPr>
          <w:p w:rsidR="004B5217" w:rsidRPr="00061C70" w:rsidRDefault="004B5217" w:rsidP="00990F56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1&amp;7 vxLr 2017</w:t>
            </w:r>
          </w:p>
        </w:tc>
      </w:tr>
      <w:tr w:rsidR="004B5217" w:rsidTr="00767002">
        <w:tc>
          <w:tcPr>
            <w:tcW w:w="630" w:type="dxa"/>
          </w:tcPr>
          <w:p w:rsidR="004B5217" w:rsidRPr="00061C70" w:rsidRDefault="004B5217" w:rsidP="00185CD4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2</w:t>
            </w:r>
          </w:p>
        </w:tc>
        <w:tc>
          <w:tcPr>
            <w:tcW w:w="5490" w:type="dxa"/>
          </w:tcPr>
          <w:p w:rsidR="004B5217" w:rsidRPr="00061C70" w:rsidRDefault="004B5217" w:rsidP="002F5385">
            <w:pPr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csfld dc ekLVj@LdkmV ekLVj</w:t>
            </w:r>
            <w:r w:rsidRPr="00061C70">
              <w:rPr>
                <w:rFonts w:ascii="DevLys 010" w:hAnsi="DevLys 010"/>
                <w:bCs/>
                <w:sz w:val="30"/>
                <w:szCs w:val="30"/>
              </w:rPr>
              <w:t xml:space="preserve"> izf’k{k.k f’kfoj</w:t>
            </w:r>
          </w:p>
        </w:tc>
        <w:tc>
          <w:tcPr>
            <w:tcW w:w="4500" w:type="dxa"/>
          </w:tcPr>
          <w:p w:rsidR="004B5217" w:rsidRPr="00061C70" w:rsidRDefault="004B5217" w:rsidP="00990F56">
            <w:pPr>
              <w:jc w:val="center"/>
              <w:rPr>
                <w:rFonts w:ascii="DevLys 010" w:hAnsi="DevLys 010"/>
                <w:bCs/>
                <w:sz w:val="30"/>
                <w:szCs w:val="30"/>
              </w:rPr>
            </w:pPr>
            <w:r>
              <w:rPr>
                <w:rFonts w:ascii="DevLys 010" w:hAnsi="DevLys 010"/>
                <w:bCs/>
                <w:sz w:val="30"/>
                <w:szCs w:val="30"/>
              </w:rPr>
              <w:t>10&amp;17 vxLr 2017</w:t>
            </w:r>
          </w:p>
        </w:tc>
      </w:tr>
    </w:tbl>
    <w:p w:rsidR="0027411B" w:rsidRPr="00292872" w:rsidRDefault="0027411B" w:rsidP="0027411B">
      <w:pPr>
        <w:pStyle w:val="BodyText2"/>
        <w:rPr>
          <w:rFonts w:ascii="DevLys 010" w:hAnsi="DevLys 010"/>
          <w:sz w:val="10"/>
          <w:szCs w:val="10"/>
        </w:rPr>
      </w:pPr>
    </w:p>
    <w:p w:rsidR="0027411B" w:rsidRDefault="0027411B" w:rsidP="00AA1B20">
      <w:pPr>
        <w:tabs>
          <w:tab w:val="left" w:pos="360"/>
          <w:tab w:val="left" w:pos="3600"/>
          <w:tab w:val="left" w:pos="4298"/>
          <w:tab w:val="left" w:pos="4883"/>
        </w:tabs>
        <w:autoSpaceDE w:val="0"/>
        <w:autoSpaceDN w:val="0"/>
        <w:adjustRightInd w:val="0"/>
        <w:spacing w:line="276" w:lineRule="auto"/>
        <w:jc w:val="center"/>
        <w:rPr>
          <w:rFonts w:ascii="DevLys 010" w:hAnsi="DevLys 010" w:cs="DevLys 010"/>
          <w:b/>
          <w:bCs/>
          <w:color w:val="000000"/>
          <w:sz w:val="32"/>
          <w:szCs w:val="32"/>
        </w:rPr>
      </w:pPr>
      <w:r w:rsidRPr="00D41471">
        <w:rPr>
          <w:rFonts w:ascii="DevLys 010" w:hAnsi="DevLys 010" w:cs="DevLys 010"/>
          <w:b/>
          <w:bCs/>
          <w:color w:val="000000"/>
          <w:sz w:val="32"/>
          <w:szCs w:val="32"/>
        </w:rPr>
        <w:t>ftyk Lrjh; iz</w:t>
      </w:r>
      <w:r w:rsidR="00C436D5">
        <w:rPr>
          <w:rFonts w:ascii="DevLys 010" w:hAnsi="DevLys 010" w:cs="DevLys 010"/>
          <w:b/>
          <w:bCs/>
          <w:color w:val="000000"/>
          <w:sz w:val="32"/>
          <w:szCs w:val="32"/>
        </w:rPr>
        <w:t>Lrkfor okf"kZd dk;ZØe o"kZ  201</w:t>
      </w:r>
      <w:r w:rsidR="00990F56">
        <w:rPr>
          <w:rFonts w:ascii="DevLys 010" w:hAnsi="DevLys 010" w:cs="DevLys 010"/>
          <w:b/>
          <w:bCs/>
          <w:color w:val="000000"/>
          <w:sz w:val="32"/>
          <w:szCs w:val="32"/>
        </w:rPr>
        <w:t>7</w:t>
      </w:r>
      <w:r w:rsidR="007427A5">
        <w:rPr>
          <w:rFonts w:ascii="DevLys 010" w:hAnsi="DevLys 010" w:cs="DevLys 010"/>
          <w:b/>
          <w:bCs/>
          <w:color w:val="000000"/>
          <w:sz w:val="32"/>
          <w:szCs w:val="32"/>
        </w:rPr>
        <w:t>&amp;201</w:t>
      </w:r>
      <w:r w:rsidR="00990F56">
        <w:rPr>
          <w:rFonts w:ascii="DevLys 010" w:hAnsi="DevLys 010" w:cs="DevLys 010"/>
          <w:b/>
          <w:bCs/>
          <w:color w:val="000000"/>
          <w:sz w:val="32"/>
          <w:szCs w:val="32"/>
        </w:rPr>
        <w:t>8</w:t>
      </w:r>
    </w:p>
    <w:p w:rsidR="0027411B" w:rsidRPr="00292872" w:rsidRDefault="0027411B" w:rsidP="0027411B">
      <w:pPr>
        <w:tabs>
          <w:tab w:val="left" w:pos="360"/>
          <w:tab w:val="left" w:pos="3600"/>
          <w:tab w:val="left" w:pos="4298"/>
          <w:tab w:val="left" w:pos="4883"/>
        </w:tabs>
        <w:autoSpaceDE w:val="0"/>
        <w:autoSpaceDN w:val="0"/>
        <w:adjustRightInd w:val="0"/>
        <w:spacing w:line="18" w:lineRule="atLeast"/>
        <w:rPr>
          <w:rFonts w:ascii="DevLys 010" w:hAnsi="DevLys 010" w:cs="DevLys 010"/>
          <w:b/>
          <w:bCs/>
          <w:color w:val="000000"/>
          <w:sz w:val="10"/>
          <w:szCs w:val="10"/>
        </w:rPr>
      </w:pPr>
    </w:p>
    <w:tbl>
      <w:tblPr>
        <w:tblStyle w:val="TableGrid"/>
        <w:tblW w:w="10620" w:type="dxa"/>
        <w:tblInd w:w="-252" w:type="dxa"/>
        <w:tblLook w:val="04A0"/>
      </w:tblPr>
      <w:tblGrid>
        <w:gridCol w:w="630"/>
        <w:gridCol w:w="5490"/>
        <w:gridCol w:w="4500"/>
      </w:tblGrid>
      <w:tr w:rsidR="0027411B" w:rsidTr="00767002">
        <w:tc>
          <w:tcPr>
            <w:tcW w:w="630" w:type="dxa"/>
          </w:tcPr>
          <w:p w:rsidR="0027411B" w:rsidRPr="00D41471" w:rsidRDefault="0027411B" w:rsidP="0027411B">
            <w:pPr>
              <w:pStyle w:val="BodyText2"/>
              <w:spacing w:line="18" w:lineRule="atLeast"/>
              <w:jc w:val="center"/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</w:pPr>
            <w:r w:rsidRPr="00D41471"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  <w:t>Ø-</w:t>
            </w:r>
          </w:p>
        </w:tc>
        <w:tc>
          <w:tcPr>
            <w:tcW w:w="5490" w:type="dxa"/>
          </w:tcPr>
          <w:p w:rsidR="0027411B" w:rsidRPr="00D41471" w:rsidRDefault="0027411B" w:rsidP="0027411B">
            <w:pPr>
              <w:pStyle w:val="BodyText2"/>
              <w:spacing w:line="18" w:lineRule="atLeast"/>
              <w:jc w:val="center"/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</w:pPr>
            <w:r w:rsidRPr="00D41471"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  <w:t>dk;ZØe</w:t>
            </w:r>
          </w:p>
        </w:tc>
        <w:tc>
          <w:tcPr>
            <w:tcW w:w="4500" w:type="dxa"/>
          </w:tcPr>
          <w:p w:rsidR="0027411B" w:rsidRPr="00D41471" w:rsidRDefault="0027411B" w:rsidP="0027411B">
            <w:pPr>
              <w:pStyle w:val="BodyText2"/>
              <w:spacing w:line="18" w:lineRule="atLeast"/>
              <w:jc w:val="center"/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</w:pPr>
            <w:r w:rsidRPr="00D41471">
              <w:rPr>
                <w:rFonts w:ascii="DevLys 010" w:hAnsi="DevLys 010" w:cs="DevLys 010"/>
                <w:b/>
                <w:bCs/>
                <w:color w:val="000000"/>
                <w:sz w:val="28"/>
                <w:szCs w:val="28"/>
              </w:rPr>
              <w:t>izLrkfor ekg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185CD4" w:rsidRPr="00D41471" w:rsidRDefault="00185CD4" w:rsidP="0027411B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ykd la?k fuokZpu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 vizsy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185CD4" w:rsidRPr="00D41471" w:rsidRDefault="00185CD4" w:rsidP="0027411B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vfHk:fp dsUnz lapkyu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ebZ] twu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D41471">
              <w:rPr>
                <w:rFonts w:ascii="Kruti Dev 010" w:hAnsi="Kruti Dev 010"/>
                <w:sz w:val="28"/>
                <w:szCs w:val="28"/>
              </w:rPr>
              <w:t>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185CD4" w:rsidRPr="00D41471" w:rsidRDefault="00185CD4" w:rsidP="0027411B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dE;wfuVh MsoyiesaV mi lfefr</w:t>
            </w:r>
            <w:r w:rsidR="004B5217">
              <w:rPr>
                <w:rFonts w:ascii="Kruti Dev 010" w:hAnsi="Kruti Dev 010"/>
                <w:sz w:val="28"/>
                <w:szCs w:val="28"/>
              </w:rPr>
              <w:t>@cSt lfefr</w:t>
            </w:r>
            <w:r w:rsidRPr="00D41471">
              <w:rPr>
                <w:rFonts w:ascii="Kruti Dev 010" w:hAnsi="Kruti Dev 010"/>
                <w:sz w:val="28"/>
                <w:szCs w:val="28"/>
              </w:rPr>
              <w:t xml:space="preserve"> dh cSBd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ebZ &amp;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ty lsok f’kfoj</w:t>
            </w:r>
            <w:r>
              <w:rPr>
                <w:rFonts w:ascii="Kruti Dev 010" w:hAnsi="Kruti Dev 010"/>
                <w:sz w:val="28"/>
                <w:szCs w:val="28"/>
              </w:rPr>
              <w:t xml:space="preserve"> ,oa LoPNrk vfHk;ku dk izkjaHk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ebZ] twu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 xml:space="preserve">ftyk inkf/kdkfj;ksa ds lkFk cSBd 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0&amp;30 twu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i;kZoj.k lIrkg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3 ls 30 twu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sYQ yfuZax ekMwyj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tqykbZ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tyk Lrj ij </w:t>
            </w:r>
            <w:r w:rsidRPr="00D41471">
              <w:rPr>
                <w:rFonts w:ascii="Kruti Dev 010" w:hAnsi="Kruti Dev 010"/>
                <w:sz w:val="28"/>
                <w:szCs w:val="28"/>
              </w:rPr>
              <w:t xml:space="preserve">LdkmVj&amp;xkbMj cSBd 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tqykbZ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ny xBu vfHk;ku fu/kkZfjr ;kstuk vuqlkj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6 ls 30 tqykbZ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izkpk;Z laLFkk iz/kku laxks"Bh , fnolh;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tqykbZ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o`{kkjksi.k dk;ZØe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5 tqykbZ ls 15 vxLr 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ftyk Lrjh; leh{kk cSBd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01 ls 10 vxLr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cSfld LdkmV ekLVj izf’k{k.k f’kfoj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vxLr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 xml:space="preserve">f}rh; </w:t>
            </w:r>
            <w:r w:rsidRPr="007427A5">
              <w:rPr>
                <w:rFonts w:ascii="Kruti Dev 010" w:hAnsi="Kruti Dev 010"/>
                <w:sz w:val="28"/>
                <w:szCs w:val="28"/>
              </w:rPr>
              <w:t>pj.k@jtr</w:t>
            </w:r>
            <w:r w:rsidRPr="00D41471">
              <w:rPr>
                <w:rFonts w:ascii="Kruti Dev 010" w:hAnsi="Kruti Dev 010"/>
                <w:sz w:val="28"/>
                <w:szCs w:val="28"/>
              </w:rPr>
              <w:t xml:space="preserve"> ia[k tkWp f’kfoj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xLr&amp;flrEcj</w:t>
            </w:r>
            <w:r w:rsidRPr="00D41471">
              <w:rPr>
                <w:rFonts w:ascii="Kruti Dev 010" w:hAnsi="Kruti Dev 010"/>
                <w:sz w:val="28"/>
                <w:szCs w:val="28"/>
              </w:rPr>
              <w:t xml:space="preserve">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isVªksy yhMj LdkmV&amp;xkbM izf’k{k.k f’kfoj]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flrEcj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;krk;kr izf’k{k.k</w:t>
            </w:r>
          </w:p>
        </w:tc>
        <w:tc>
          <w:tcPr>
            <w:tcW w:w="4500" w:type="dxa"/>
          </w:tcPr>
          <w:p w:rsidR="00185CD4" w:rsidRDefault="00185CD4" w:rsidP="00990F56">
            <w:pPr>
              <w:jc w:val="center"/>
            </w:pPr>
            <w:r w:rsidRPr="00340AD8">
              <w:rPr>
                <w:rFonts w:ascii="Kruti Dev 010" w:hAnsi="Kruti Dev 010"/>
                <w:sz w:val="28"/>
                <w:szCs w:val="28"/>
              </w:rPr>
              <w:t>flrEcj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ftyk ;kstuk lfefr dh cSBd</w:t>
            </w:r>
          </w:p>
        </w:tc>
        <w:tc>
          <w:tcPr>
            <w:tcW w:w="4500" w:type="dxa"/>
          </w:tcPr>
          <w:p w:rsidR="00185CD4" w:rsidRDefault="00185CD4" w:rsidP="00990F56">
            <w:pPr>
              <w:jc w:val="center"/>
            </w:pPr>
            <w:r w:rsidRPr="00340AD8">
              <w:rPr>
                <w:rFonts w:ascii="Kruti Dev 010" w:hAnsi="Kruti Dev 010"/>
                <w:sz w:val="28"/>
                <w:szCs w:val="28"/>
              </w:rPr>
              <w:t>flrEcj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ftyk cSt lfefr dh cSBd</w:t>
            </w:r>
          </w:p>
        </w:tc>
        <w:tc>
          <w:tcPr>
            <w:tcW w:w="4500" w:type="dxa"/>
          </w:tcPr>
          <w:p w:rsidR="00185CD4" w:rsidRDefault="00185CD4" w:rsidP="00990F56">
            <w:pPr>
              <w:jc w:val="center"/>
            </w:pPr>
            <w:r w:rsidRPr="00340AD8">
              <w:rPr>
                <w:rFonts w:ascii="Kruti Dev 010" w:hAnsi="Kruti Dev 010"/>
                <w:sz w:val="28"/>
                <w:szCs w:val="28"/>
              </w:rPr>
              <w:t>flrEcj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o;Ld lalk/ku lfefr dh cSBd</w:t>
            </w:r>
          </w:p>
        </w:tc>
        <w:tc>
          <w:tcPr>
            <w:tcW w:w="4500" w:type="dxa"/>
          </w:tcPr>
          <w:p w:rsidR="00185CD4" w:rsidRDefault="00185CD4" w:rsidP="00990F56">
            <w:pPr>
              <w:jc w:val="center"/>
            </w:pPr>
            <w:r w:rsidRPr="00340AD8">
              <w:rPr>
                <w:rFonts w:ascii="Kruti Dev 010" w:hAnsi="Kruti Dev 010"/>
                <w:sz w:val="28"/>
                <w:szCs w:val="28"/>
              </w:rPr>
              <w:t>flrEcj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LdkmV&amp;xkbM mi lfefr dh cSBd</w:t>
            </w:r>
          </w:p>
        </w:tc>
        <w:tc>
          <w:tcPr>
            <w:tcW w:w="4500" w:type="dxa"/>
          </w:tcPr>
          <w:p w:rsidR="00185CD4" w:rsidRDefault="00185CD4" w:rsidP="00990F56">
            <w:pPr>
              <w:jc w:val="center"/>
            </w:pPr>
            <w:r w:rsidRPr="00340AD8">
              <w:rPr>
                <w:rFonts w:ascii="Kruti Dev 010" w:hAnsi="Kruti Dev 010"/>
                <w:sz w:val="28"/>
                <w:szCs w:val="28"/>
              </w:rPr>
              <w:t>flrEcj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 xml:space="preserve">xka/kh t;arh </w:t>
            </w:r>
            <w:r>
              <w:rPr>
                <w:rFonts w:ascii="Kruti Dev 010" w:hAnsi="Kruti Dev 010"/>
                <w:sz w:val="28"/>
                <w:szCs w:val="28"/>
              </w:rPr>
              <w:t>LoPN Hkkjr vfHk;ku lIrkg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vDVwcj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ftyk Lrj ij leh{kk cSBd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&amp;10 vDVwcj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ink izf’k{k.k f’kfoj 3 fnolh;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DVwcj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f}rh; lksiku LdkmV&amp;xkbM tkWp f’kfoj</w:t>
            </w:r>
          </w:p>
        </w:tc>
        <w:tc>
          <w:tcPr>
            <w:tcW w:w="450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D41471">
              <w:rPr>
                <w:rFonts w:ascii="Kruti Dev 010" w:hAnsi="Kruti Dev 010"/>
                <w:sz w:val="28"/>
                <w:szCs w:val="28"/>
              </w:rPr>
              <w:t>&amp;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D41471">
              <w:rPr>
                <w:rFonts w:ascii="Kruti Dev 010" w:hAnsi="Kruti Dev 010"/>
                <w:sz w:val="28"/>
                <w:szCs w:val="28"/>
              </w:rPr>
              <w:t xml:space="preserve"> vDVwwWcj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LdkmV&amp;xkbM LFkkiuk fnol lIrkg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07&amp;14 ucEoj 201</w:t>
            </w: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tyk Lrjh; LdkmV&amp;xkbM jSyh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lEcj 2017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306027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;krk;kr lIrkg</w:t>
            </w:r>
            <w:r w:rsidR="004B5217">
              <w:rPr>
                <w:rFonts w:ascii="Kruti Dev 010" w:hAnsi="Kruti Dev 010"/>
                <w:sz w:val="28"/>
                <w:szCs w:val="28"/>
              </w:rPr>
              <w:t>@cSt lfefr cSBd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02&amp;08 tuojh 201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306027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ch-ih-Ms@fopkj fnol</w:t>
            </w:r>
          </w:p>
        </w:tc>
        <w:tc>
          <w:tcPr>
            <w:tcW w:w="4500" w:type="dxa"/>
          </w:tcPr>
          <w:p w:rsidR="00185CD4" w:rsidRPr="00D41471" w:rsidRDefault="00185CD4" w:rsidP="00990F56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2 Qjojh 201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</w:tr>
      <w:tr w:rsidR="00185CD4" w:rsidTr="00767002">
        <w:tc>
          <w:tcPr>
            <w:tcW w:w="630" w:type="dxa"/>
          </w:tcPr>
          <w:p w:rsidR="00185CD4" w:rsidRPr="00D41471" w:rsidRDefault="00185CD4" w:rsidP="00306027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549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1- iath;u dk fglkc rS;kj djuk</w:t>
            </w:r>
            <w:r>
              <w:rPr>
                <w:rFonts w:ascii="Kruti Dev 010" w:hAnsi="Kruti Dev 010"/>
                <w:sz w:val="28"/>
                <w:szCs w:val="28"/>
              </w:rPr>
              <w:t xml:space="preserve"> o izs"k.k</w:t>
            </w:r>
          </w:p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rPr>
                <w:rFonts w:ascii="Kruti Dev 010" w:hAnsi="Kruti Dev 010"/>
                <w:sz w:val="28"/>
                <w:szCs w:val="28"/>
              </w:rPr>
            </w:pPr>
            <w:r w:rsidRPr="00D41471">
              <w:rPr>
                <w:rFonts w:ascii="Kruti Dev 010" w:hAnsi="Kruti Dev 010"/>
                <w:sz w:val="28"/>
                <w:szCs w:val="28"/>
              </w:rPr>
              <w:t>2- HkkSfrd lR;kiu 3- lek;kstu</w:t>
            </w:r>
          </w:p>
        </w:tc>
        <w:tc>
          <w:tcPr>
            <w:tcW w:w="4500" w:type="dxa"/>
          </w:tcPr>
          <w:p w:rsidR="00185CD4" w:rsidRPr="00D41471" w:rsidRDefault="00185CD4" w:rsidP="00185CD4">
            <w:pPr>
              <w:tabs>
                <w:tab w:val="left" w:pos="360"/>
                <w:tab w:val="left" w:pos="3600"/>
                <w:tab w:val="left" w:pos="4298"/>
                <w:tab w:val="left" w:pos="4883"/>
              </w:tabs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pZ</w:t>
            </w:r>
            <w:r w:rsidRPr="00D41471">
              <w:rPr>
                <w:rFonts w:ascii="Kruti Dev 010" w:hAnsi="Kruti Dev 010"/>
                <w:sz w:val="28"/>
                <w:szCs w:val="28"/>
              </w:rPr>
              <w:t xml:space="preserve"> 201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</w:tr>
    </w:tbl>
    <w:p w:rsidR="004A3B6F" w:rsidRDefault="004A3B6F" w:rsidP="0027411B">
      <w:pPr>
        <w:tabs>
          <w:tab w:val="left" w:pos="360"/>
          <w:tab w:val="left" w:pos="3600"/>
          <w:tab w:val="left" w:pos="4298"/>
          <w:tab w:val="left" w:pos="4883"/>
        </w:tabs>
        <w:autoSpaceDE w:val="0"/>
        <w:autoSpaceDN w:val="0"/>
        <w:adjustRightInd w:val="0"/>
        <w:spacing w:line="18" w:lineRule="atLeast"/>
        <w:jc w:val="center"/>
        <w:rPr>
          <w:rFonts w:ascii="DevLys 010" w:hAnsi="DevLys 010" w:cs="DevLys 010"/>
          <w:b/>
          <w:bCs/>
          <w:color w:val="000000"/>
          <w:sz w:val="36"/>
          <w:szCs w:val="36"/>
        </w:rPr>
      </w:pPr>
    </w:p>
    <w:p w:rsidR="0027411B" w:rsidRPr="00192637" w:rsidRDefault="0027411B" w:rsidP="0027411B">
      <w:pPr>
        <w:tabs>
          <w:tab w:val="left" w:pos="360"/>
          <w:tab w:val="left" w:pos="3600"/>
          <w:tab w:val="left" w:pos="4298"/>
          <w:tab w:val="left" w:pos="4883"/>
        </w:tabs>
        <w:autoSpaceDE w:val="0"/>
        <w:autoSpaceDN w:val="0"/>
        <w:adjustRightInd w:val="0"/>
        <w:spacing w:line="18" w:lineRule="atLeast"/>
        <w:jc w:val="center"/>
        <w:rPr>
          <w:rFonts w:ascii="DevLys 010" w:hAnsi="DevLys 010"/>
          <w:b/>
          <w:sz w:val="36"/>
          <w:szCs w:val="36"/>
        </w:rPr>
      </w:pPr>
      <w:r w:rsidRPr="00192637">
        <w:rPr>
          <w:rFonts w:ascii="DevLys 010" w:hAnsi="DevLys 010" w:cs="DevLys 010"/>
          <w:b/>
          <w:bCs/>
          <w:color w:val="000000"/>
          <w:sz w:val="36"/>
          <w:szCs w:val="36"/>
        </w:rPr>
        <w:t>Cykd Lrjh; iz</w:t>
      </w:r>
      <w:r w:rsidR="001435F0">
        <w:rPr>
          <w:rFonts w:ascii="DevLys 010" w:hAnsi="DevLys 010" w:cs="DevLys 010"/>
          <w:b/>
          <w:bCs/>
          <w:color w:val="000000"/>
          <w:sz w:val="36"/>
          <w:szCs w:val="36"/>
        </w:rPr>
        <w:t>Lrkfor okf"kZd dk;ZØe o"kZ  201</w:t>
      </w:r>
      <w:r w:rsidR="00AB5786">
        <w:rPr>
          <w:rFonts w:ascii="DevLys 010" w:hAnsi="DevLys 010" w:cs="DevLys 010"/>
          <w:b/>
          <w:bCs/>
          <w:color w:val="000000"/>
          <w:sz w:val="36"/>
          <w:szCs w:val="36"/>
        </w:rPr>
        <w:t>7</w:t>
      </w:r>
      <w:r w:rsidRPr="00192637">
        <w:rPr>
          <w:rFonts w:ascii="DevLys 010" w:hAnsi="DevLys 010" w:cs="DevLys 010"/>
          <w:b/>
          <w:bCs/>
          <w:color w:val="000000"/>
          <w:sz w:val="36"/>
          <w:szCs w:val="36"/>
        </w:rPr>
        <w:t>&amp;201</w:t>
      </w:r>
      <w:r w:rsidR="00AB5786">
        <w:rPr>
          <w:rFonts w:ascii="DevLys 010" w:hAnsi="DevLys 010" w:cs="DevLys 010"/>
          <w:b/>
          <w:bCs/>
          <w:color w:val="000000"/>
          <w:sz w:val="36"/>
          <w:szCs w:val="36"/>
        </w:rPr>
        <w:t>8</w:t>
      </w:r>
    </w:p>
    <w:tbl>
      <w:tblPr>
        <w:tblStyle w:val="TableGrid"/>
        <w:tblW w:w="10620" w:type="dxa"/>
        <w:tblInd w:w="-252" w:type="dxa"/>
        <w:tblLayout w:type="fixed"/>
        <w:tblLook w:val="01E0"/>
      </w:tblPr>
      <w:tblGrid>
        <w:gridCol w:w="630"/>
        <w:gridCol w:w="5490"/>
        <w:gridCol w:w="4500"/>
      </w:tblGrid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tabs>
                <w:tab w:val="left" w:pos="180"/>
                <w:tab w:val="center" w:pos="5166"/>
              </w:tabs>
              <w:spacing w:line="18" w:lineRule="atLeast"/>
              <w:ind w:right="-10008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/>
                <w:bCs/>
                <w:sz w:val="30"/>
                <w:szCs w:val="30"/>
              </w:rPr>
              <w:t>Øa-</w:t>
            </w:r>
            <w:r w:rsidRPr="00061C70">
              <w:rPr>
                <w:rFonts w:ascii="DevLys 010" w:hAnsi="DevLys 010"/>
                <w:b/>
                <w:bCs/>
                <w:sz w:val="30"/>
                <w:szCs w:val="30"/>
              </w:rPr>
              <w:tab/>
              <w:t>Øa-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/>
                <w:bCs/>
                <w:sz w:val="30"/>
                <w:szCs w:val="30"/>
              </w:rPr>
              <w:t>dk;ZØ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/>
                <w:bCs/>
                <w:sz w:val="30"/>
                <w:szCs w:val="30"/>
              </w:rPr>
              <w:t>izLrkfor ekg</w:t>
            </w:r>
          </w:p>
        </w:tc>
      </w:tr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3C4E84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ty lsok lapkyu</w:t>
            </w:r>
            <w:r w:rsidR="003C4E84">
              <w:rPr>
                <w:rFonts w:ascii="DevLys 010" w:hAnsi="DevLys 010"/>
                <w:sz w:val="30"/>
                <w:szCs w:val="30"/>
              </w:rPr>
              <w:t xml:space="preserve"> ,oa LoPNrk vfHk;ku dk izkjaH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3C4E84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bZ&amp;twu 201</w:t>
            </w:r>
            <w:r w:rsidR="00AB5786"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ny xBu vfHk;k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tqykbZ 201</w:t>
            </w:r>
            <w:r w:rsidR="00AB5786"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F5385" w:rsidRPr="00B744AE" w:rsidTr="00767002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Pr="00061C70" w:rsidRDefault="002F5385" w:rsidP="0027411B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Pr="00061C70" w:rsidRDefault="002F5385" w:rsidP="002F5385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o`{kkjksi.k vfHk;k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Default="002F5385" w:rsidP="00AB5786">
            <w:pPr>
              <w:jc w:val="center"/>
            </w:pPr>
            <w:r w:rsidRPr="00B706CA">
              <w:rPr>
                <w:rFonts w:ascii="DevLys 010" w:hAnsi="DevLys 010"/>
                <w:sz w:val="30"/>
                <w:szCs w:val="30"/>
              </w:rPr>
              <w:t>tqykbZ&amp;vxLr 201</w:t>
            </w:r>
            <w:r w:rsidR="00AB5786"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F5385" w:rsidRPr="00B744AE" w:rsidTr="00767002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Pr="00061C70" w:rsidRDefault="002F5385" w:rsidP="0027411B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Pr="00061C70" w:rsidRDefault="002F5385" w:rsidP="002F5385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laLFkk iz/kku laxks"B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Default="002F5385" w:rsidP="00AB5786">
            <w:pPr>
              <w:jc w:val="center"/>
            </w:pPr>
            <w:r w:rsidRPr="00B706CA">
              <w:rPr>
                <w:rFonts w:ascii="DevLys 010" w:hAnsi="DevLys 010"/>
                <w:sz w:val="30"/>
                <w:szCs w:val="30"/>
              </w:rPr>
              <w:t>tqykbZ&amp;vxLr 201</w:t>
            </w:r>
            <w:r w:rsidR="00AB5786"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F5385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Pr="00061C70" w:rsidRDefault="002F5385" w:rsidP="0027411B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Pr="00061C70" w:rsidRDefault="00AE0EDC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Kruti Dev 010" w:hAnsi="Kruti Dev 010"/>
                <w:sz w:val="28"/>
                <w:szCs w:val="28"/>
              </w:rPr>
              <w:t>lsYQ yfuZax ekMwyj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85" w:rsidRPr="00061C70" w:rsidRDefault="002F5385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tqykbZ&amp;vxLr 201</w:t>
            </w:r>
            <w:r w:rsidR="00AB5786"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937925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27411B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CyWkd la?k dk okf"kZd vf/kos’k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vxLr 201</w:t>
            </w: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937925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27411B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Vksyh uk;d izf’k{k.k f’kfoj ¼LdkmV</w:t>
            </w:r>
            <w:r>
              <w:rPr>
                <w:rFonts w:ascii="DevLys 010" w:hAnsi="DevLys 010"/>
                <w:sz w:val="30"/>
                <w:szCs w:val="30"/>
              </w:rPr>
              <w:t>@xkbM</w:t>
            </w:r>
            <w:r w:rsidRPr="00061C70">
              <w:rPr>
                <w:rFonts w:ascii="DevLys 010" w:hAnsi="DevLys 010"/>
                <w:sz w:val="30"/>
                <w:szCs w:val="30"/>
              </w:rPr>
              <w:t>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vxLr 201</w:t>
            </w: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937925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27411B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LFkkuh; gkbZd ¼vius Cykd esa</w:t>
            </w:r>
            <w:r w:rsidRPr="00061C70">
              <w:rPr>
                <w:rFonts w:ascii="DevLys 010" w:hAnsi="DevLys 010"/>
                <w:sz w:val="30"/>
                <w:szCs w:val="30"/>
              </w:rPr>
              <w:t>a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lrEcj 2017</w:t>
            </w:r>
          </w:p>
        </w:tc>
      </w:tr>
      <w:tr w:rsidR="00937925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27411B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Default="00937925" w:rsidP="000F27E3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xka/kh t;arh LoPN Hkkjr lIrk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Default="00937925" w:rsidP="000F27E3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2&amp;8 vDVwcj 2017</w:t>
            </w:r>
          </w:p>
        </w:tc>
      </w:tr>
      <w:tr w:rsidR="00937925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185CD4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 xml:space="preserve">LFkkiuk fnol ,oa LdkmV&amp;xkbM lIrk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uoEcj 201</w:t>
            </w: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937925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185CD4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dc LFkkiuk fnol@dc&amp;cqycqy gkWfyMs dsE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6 fnlEcj 2017</w:t>
            </w:r>
          </w:p>
        </w:tc>
      </w:tr>
      <w:tr w:rsidR="00937925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Default="00937925" w:rsidP="00185CD4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Ckh-ih-Ms-@fFkafdax Ms ¼fopkj fnol½ dk v</w:t>
            </w:r>
            <w:r>
              <w:rPr>
                <w:rFonts w:ascii="DevLys 010" w:hAnsi="DevLys 010"/>
                <w:sz w:val="30"/>
                <w:szCs w:val="30"/>
              </w:rPr>
              <w:t>k</w:t>
            </w:r>
            <w:r w:rsidRPr="00061C70">
              <w:rPr>
                <w:rFonts w:ascii="DevLys 010" w:hAnsi="DevLys 010"/>
                <w:sz w:val="30"/>
                <w:szCs w:val="30"/>
              </w:rPr>
              <w:t>;kst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25" w:rsidRPr="00061C70" w:rsidRDefault="00937925" w:rsidP="000F27E3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22 Qjojh </w:t>
            </w:r>
            <w:r w:rsidRPr="00061C70">
              <w:rPr>
                <w:rFonts w:ascii="DevLys 010" w:hAnsi="DevLys 010"/>
                <w:sz w:val="30"/>
                <w:szCs w:val="30"/>
              </w:rPr>
              <w:t>201</w:t>
            </w:r>
            <w:r>
              <w:rPr>
                <w:rFonts w:ascii="DevLys 010" w:hAnsi="DevLys 010"/>
                <w:sz w:val="30"/>
                <w:szCs w:val="30"/>
              </w:rPr>
              <w:t>8</w:t>
            </w:r>
          </w:p>
        </w:tc>
      </w:tr>
    </w:tbl>
    <w:p w:rsidR="0027411B" w:rsidRPr="000A1BDC" w:rsidRDefault="0027411B" w:rsidP="0027411B">
      <w:pPr>
        <w:pStyle w:val="Title"/>
        <w:spacing w:line="18" w:lineRule="atLeast"/>
        <w:jc w:val="left"/>
        <w:rPr>
          <w:rFonts w:ascii="DevLys 010" w:hAnsi="DevLys 010"/>
          <w:b w:val="0"/>
          <w:sz w:val="10"/>
          <w:szCs w:val="10"/>
        </w:rPr>
      </w:pPr>
    </w:p>
    <w:p w:rsidR="0027411B" w:rsidRPr="00192637" w:rsidRDefault="0027411B" w:rsidP="0027411B">
      <w:pPr>
        <w:tabs>
          <w:tab w:val="left" w:pos="360"/>
          <w:tab w:val="left" w:pos="3600"/>
          <w:tab w:val="left" w:pos="4298"/>
          <w:tab w:val="left" w:pos="4883"/>
        </w:tabs>
        <w:autoSpaceDE w:val="0"/>
        <w:autoSpaceDN w:val="0"/>
        <w:adjustRightInd w:val="0"/>
        <w:spacing w:line="18" w:lineRule="atLeast"/>
        <w:jc w:val="center"/>
        <w:rPr>
          <w:rFonts w:ascii="DevLys 010" w:hAnsi="DevLys 010"/>
          <w:b/>
          <w:sz w:val="36"/>
          <w:szCs w:val="36"/>
        </w:rPr>
      </w:pPr>
      <w:r w:rsidRPr="00192637">
        <w:rPr>
          <w:rFonts w:ascii="DevLys 010" w:hAnsi="DevLys 010" w:cs="DevLys 010"/>
          <w:b/>
          <w:bCs/>
          <w:color w:val="000000"/>
          <w:sz w:val="36"/>
          <w:szCs w:val="36"/>
        </w:rPr>
        <w:t>xzqi Lrjh; iz</w:t>
      </w:r>
      <w:r w:rsidR="003C4E84">
        <w:rPr>
          <w:rFonts w:ascii="DevLys 010" w:hAnsi="DevLys 010" w:cs="DevLys 010"/>
          <w:b/>
          <w:bCs/>
          <w:color w:val="000000"/>
          <w:sz w:val="36"/>
          <w:szCs w:val="36"/>
        </w:rPr>
        <w:t>Lrkfor okf"kZd dk;ZØe o"kZ  201</w:t>
      </w:r>
      <w:r w:rsidR="00AB5786">
        <w:rPr>
          <w:rFonts w:ascii="DevLys 010" w:hAnsi="DevLys 010" w:cs="DevLys 010"/>
          <w:b/>
          <w:bCs/>
          <w:color w:val="000000"/>
          <w:sz w:val="36"/>
          <w:szCs w:val="36"/>
        </w:rPr>
        <w:t>7</w:t>
      </w:r>
      <w:r w:rsidRPr="00192637">
        <w:rPr>
          <w:rFonts w:ascii="DevLys 010" w:hAnsi="DevLys 010" w:cs="DevLys 010"/>
          <w:b/>
          <w:bCs/>
          <w:color w:val="000000"/>
          <w:sz w:val="36"/>
          <w:szCs w:val="36"/>
        </w:rPr>
        <w:t>&amp;201</w:t>
      </w:r>
      <w:r w:rsidR="00AB5786">
        <w:rPr>
          <w:rFonts w:ascii="DevLys 010" w:hAnsi="DevLys 010" w:cs="DevLys 010"/>
          <w:b/>
          <w:bCs/>
          <w:color w:val="000000"/>
          <w:sz w:val="36"/>
          <w:szCs w:val="36"/>
        </w:rPr>
        <w:t>8</w:t>
      </w:r>
    </w:p>
    <w:p w:rsidR="0027411B" w:rsidRPr="000A1BDC" w:rsidRDefault="0027411B" w:rsidP="0027411B">
      <w:pPr>
        <w:pStyle w:val="Title"/>
        <w:spacing w:line="18" w:lineRule="atLeast"/>
        <w:jc w:val="left"/>
        <w:rPr>
          <w:rFonts w:ascii="DevLys 010" w:hAnsi="DevLys 010"/>
          <w:b w:val="0"/>
          <w:sz w:val="10"/>
          <w:szCs w:val="10"/>
        </w:rPr>
      </w:pPr>
    </w:p>
    <w:tbl>
      <w:tblPr>
        <w:tblStyle w:val="TableGrid"/>
        <w:tblW w:w="10620" w:type="dxa"/>
        <w:tblInd w:w="-252" w:type="dxa"/>
        <w:tblLayout w:type="fixed"/>
        <w:tblLook w:val="01E0"/>
      </w:tblPr>
      <w:tblGrid>
        <w:gridCol w:w="630"/>
        <w:gridCol w:w="5490"/>
        <w:gridCol w:w="4500"/>
      </w:tblGrid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tabs>
                <w:tab w:val="left" w:pos="180"/>
                <w:tab w:val="center" w:pos="5166"/>
              </w:tabs>
              <w:spacing w:line="18" w:lineRule="atLeast"/>
              <w:ind w:right="-10008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/>
                <w:bCs/>
                <w:sz w:val="30"/>
                <w:szCs w:val="30"/>
              </w:rPr>
              <w:t>Øa-</w:t>
            </w:r>
            <w:r w:rsidRPr="00061C70">
              <w:rPr>
                <w:rFonts w:ascii="DevLys 010" w:hAnsi="DevLys 010"/>
                <w:b/>
                <w:bCs/>
                <w:sz w:val="30"/>
                <w:szCs w:val="30"/>
              </w:rPr>
              <w:tab/>
              <w:t>Øa-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/>
                <w:bCs/>
                <w:sz w:val="30"/>
                <w:szCs w:val="30"/>
              </w:rPr>
              <w:t>dk;ZØ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jc w:val="center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b/>
                <w:bCs/>
                <w:sz w:val="30"/>
                <w:szCs w:val="30"/>
              </w:rPr>
              <w:t>izLrkfor ekg</w:t>
            </w:r>
          </w:p>
        </w:tc>
      </w:tr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ny xBu] iquxZBu o iath;u dk;Z iw.kZ dju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AB5786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tqykbZ </w:t>
            </w:r>
            <w:r w:rsidR="00511148">
              <w:rPr>
                <w:rFonts w:ascii="DevLys 010" w:hAnsi="DevLys 010"/>
                <w:sz w:val="30"/>
                <w:szCs w:val="30"/>
              </w:rPr>
              <w:t>201</w:t>
            </w: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lIrkg esa 2 fnu 1&amp;1 /k.Vs izf’k{k.k nsu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511148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tqykbZ </w:t>
            </w:r>
            <w:r w:rsidR="00AB5786">
              <w:rPr>
                <w:rFonts w:ascii="DevLys 010" w:hAnsi="DevLys 010"/>
                <w:sz w:val="30"/>
                <w:szCs w:val="30"/>
              </w:rPr>
              <w:t xml:space="preserve">ls Qjojh </w:t>
            </w:r>
            <w:r w:rsidR="0027411B" w:rsidRPr="00061C70">
              <w:rPr>
                <w:rFonts w:ascii="DevLys 010" w:hAnsi="DevLys 010"/>
                <w:sz w:val="30"/>
                <w:szCs w:val="30"/>
              </w:rPr>
              <w:t>201</w:t>
            </w:r>
            <w:r w:rsidR="00AB5786"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Ok`{kkjksi.k fnol ij o`{kkjksi.k dju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AB5786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25 tqykbZ </w:t>
            </w:r>
            <w:r w:rsidR="00511148">
              <w:rPr>
                <w:rFonts w:ascii="DevLys 010" w:hAnsi="DevLys 010"/>
                <w:sz w:val="30"/>
                <w:szCs w:val="30"/>
              </w:rPr>
              <w:t xml:space="preserve"> 201</w:t>
            </w: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Lora=rk fnol ij jSyh] dk;ZØe o o`{kkjksi.k dju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AB5786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15 vxLr </w:t>
            </w:r>
            <w:r w:rsidR="00511148">
              <w:rPr>
                <w:rFonts w:ascii="DevLys 010" w:hAnsi="DevLys 010"/>
                <w:sz w:val="30"/>
                <w:szCs w:val="30"/>
              </w:rPr>
              <w:t xml:space="preserve"> 201</w:t>
            </w: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f’k{kd fnol dk vk;kst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AB5786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05 flrEcj </w:t>
            </w:r>
            <w:r w:rsidR="00511148">
              <w:rPr>
                <w:rFonts w:ascii="DevLys 010" w:hAnsi="DevLys 010"/>
                <w:sz w:val="30"/>
                <w:szCs w:val="30"/>
              </w:rPr>
              <w:t>201</w:t>
            </w: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27411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27411B" w:rsidP="00185CD4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 xml:space="preserve">LFkkuh; </w:t>
            </w:r>
            <w:r w:rsidR="00185CD4">
              <w:rPr>
                <w:rFonts w:ascii="DevLys 010" w:hAnsi="DevLys 010"/>
                <w:sz w:val="30"/>
                <w:szCs w:val="30"/>
              </w:rPr>
              <w:t xml:space="preserve">iSny </w:t>
            </w:r>
            <w:r w:rsidRPr="00061C70">
              <w:rPr>
                <w:rFonts w:ascii="DevLys 010" w:hAnsi="DevLys 010"/>
                <w:sz w:val="30"/>
                <w:szCs w:val="30"/>
              </w:rPr>
              <w:t xml:space="preserve">gkbZd </w:t>
            </w:r>
            <w:r w:rsidR="003C4E84">
              <w:rPr>
                <w:rFonts w:ascii="DevLys 010" w:hAnsi="DevLys 010"/>
                <w:sz w:val="30"/>
                <w:szCs w:val="30"/>
              </w:rPr>
              <w:t>¼</w:t>
            </w:r>
            <w:r w:rsidR="00185CD4">
              <w:rPr>
                <w:rFonts w:ascii="DevLys 010" w:hAnsi="DevLys 010"/>
                <w:sz w:val="30"/>
                <w:szCs w:val="30"/>
              </w:rPr>
              <w:t>6</w:t>
            </w:r>
            <w:r w:rsidR="003C4E84">
              <w:rPr>
                <w:rFonts w:ascii="DevLys 010" w:hAnsi="DevLys 010"/>
                <w:sz w:val="30"/>
                <w:szCs w:val="30"/>
              </w:rPr>
              <w:t xml:space="preserve"> fd0eh0rd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1B" w:rsidRPr="00061C70" w:rsidRDefault="00AB5786" w:rsidP="00AB5786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05 flrEcj</w:t>
            </w:r>
            <w:r w:rsidR="00511148">
              <w:rPr>
                <w:rFonts w:ascii="DevLys 010" w:hAnsi="DevLys 010"/>
                <w:sz w:val="30"/>
                <w:szCs w:val="30"/>
              </w:rPr>
              <w:t xml:space="preserve"> 201</w:t>
            </w:r>
            <w:r>
              <w:rPr>
                <w:rFonts w:ascii="DevLys 010" w:hAnsi="DevLys 010"/>
                <w:sz w:val="30"/>
                <w:szCs w:val="30"/>
              </w:rPr>
              <w:t>7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LdkmV&amp;xkbM LFkkiuk fnol ] QaMjsftax M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07 uoEcj 2017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gLrdyk] y?kqm|ksx] esyk ioZ dk vk;kst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7&amp;14 uoEcj 207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'kkafr jSyh dk vk;kstu dju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9 uoEcj 2017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vfHkHkkod fnol dk vk;kstu o LFk</w:t>
            </w:r>
            <w:r w:rsidR="00402CAB">
              <w:rPr>
                <w:rFonts w:ascii="DevLys 010" w:hAnsi="DevLys 010"/>
                <w:sz w:val="30"/>
                <w:szCs w:val="30"/>
              </w:rPr>
              <w:t>kuh; fV</w:t>
            </w:r>
            <w:r>
              <w:rPr>
                <w:rFonts w:ascii="DevLys 010" w:hAnsi="DevLys 010"/>
                <w:sz w:val="30"/>
                <w:szCs w:val="30"/>
              </w:rPr>
              <w:t>fQu gkbZ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9 uoEcj 2017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xzqi dsEi ¼rhu fnolh;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nlEcj 2017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dc&amp;cqycqy gkWyhMs ,d fnolh;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nlEcj 2017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oosdkuan t;ar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2 tuojh 2018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 w:rsidRPr="00061C70">
              <w:rPr>
                <w:rFonts w:ascii="DevLys 010" w:hAnsi="DevLys 010"/>
                <w:sz w:val="30"/>
                <w:szCs w:val="30"/>
              </w:rPr>
              <w:t>x.kra= fnol ij vk;kst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26 tuojh&amp;2018</w:t>
            </w:r>
          </w:p>
        </w:tc>
      </w:tr>
      <w:tr w:rsidR="000809CB" w:rsidRPr="00B744AE" w:rsidTr="0076700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Default="000809CB" w:rsidP="0027411B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o’o LdkmV fnol</w:t>
            </w:r>
            <w:r w:rsidRPr="00061C70">
              <w:rPr>
                <w:rFonts w:ascii="DevLys 010" w:hAnsi="DevLys 010"/>
                <w:sz w:val="30"/>
                <w:szCs w:val="30"/>
              </w:rPr>
              <w:t>@fFkafdax Ms ¼fopkj fnol½ dk v;kst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B" w:rsidRPr="00061C70" w:rsidRDefault="000809CB" w:rsidP="00C0040D">
            <w:pPr>
              <w:spacing w:line="18" w:lineRule="atLeast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22 Qjojh&amp;2018</w:t>
            </w:r>
          </w:p>
        </w:tc>
      </w:tr>
    </w:tbl>
    <w:p w:rsidR="0027411B" w:rsidRPr="000A1BDC" w:rsidRDefault="0027411B" w:rsidP="00402CAB">
      <w:pPr>
        <w:autoSpaceDE w:val="0"/>
        <w:autoSpaceDN w:val="0"/>
        <w:adjustRightInd w:val="0"/>
        <w:spacing w:line="18" w:lineRule="atLeast"/>
        <w:jc w:val="both"/>
        <w:rPr>
          <w:rFonts w:ascii="DevLys 010" w:hAnsi="DevLys 010" w:cs="DevLys 010"/>
          <w:sz w:val="30"/>
          <w:szCs w:val="30"/>
          <w:lang w:val="sv-SE"/>
        </w:rPr>
      </w:pPr>
      <w:r w:rsidRPr="000A1BDC">
        <w:rPr>
          <w:rFonts w:ascii="DevLys 010" w:hAnsi="DevLys 010" w:cs="DevLys 010"/>
          <w:color w:val="000000"/>
          <w:sz w:val="30"/>
          <w:szCs w:val="30"/>
          <w:lang w:val="sv-SE"/>
        </w:rPr>
        <w:t>uksV%&amp;</w:t>
      </w:r>
      <w:r w:rsidRPr="000A1BDC">
        <w:rPr>
          <w:rFonts w:ascii="DevLys 010" w:hAnsi="DevLys 010" w:cs="DevLys 010"/>
          <w:color w:val="000000"/>
          <w:sz w:val="30"/>
          <w:szCs w:val="30"/>
          <w:lang w:val="sv-SE"/>
        </w:rPr>
        <w:tab/>
        <w:t>1</w:t>
      </w:r>
      <w:r w:rsidRPr="000A1BDC">
        <w:rPr>
          <w:rFonts w:ascii="DevLys 010" w:hAnsi="DevLys 010" w:cs="DevLys 010"/>
          <w:sz w:val="30"/>
          <w:szCs w:val="30"/>
          <w:lang w:val="sv-SE"/>
        </w:rPr>
        <w:tab/>
        <w:t>ny izkjEHk ds fnu xzqi LFkkiuk fnol dk vk;kstu djukA</w:t>
      </w:r>
    </w:p>
    <w:p w:rsidR="0027411B" w:rsidRPr="000A1BDC" w:rsidRDefault="0027411B" w:rsidP="00050F88">
      <w:pPr>
        <w:autoSpaceDE w:val="0"/>
        <w:autoSpaceDN w:val="0"/>
        <w:adjustRightInd w:val="0"/>
        <w:spacing w:line="18" w:lineRule="atLeast"/>
        <w:ind w:left="540"/>
        <w:jc w:val="both"/>
        <w:rPr>
          <w:rFonts w:ascii="DevLys 010" w:hAnsi="DevLys 010" w:cs="DevLys 010"/>
          <w:sz w:val="30"/>
          <w:szCs w:val="30"/>
          <w:lang w:val="sv-SE"/>
        </w:rPr>
      </w:pPr>
      <w:r w:rsidRPr="000A1BDC">
        <w:rPr>
          <w:rFonts w:ascii="DevLys 010" w:hAnsi="DevLys 010" w:cs="DevLys 010"/>
          <w:sz w:val="30"/>
          <w:szCs w:val="30"/>
          <w:lang w:val="sv-SE"/>
        </w:rPr>
        <w:tab/>
        <w:t>2</w:t>
      </w:r>
      <w:r w:rsidRPr="000A1BDC">
        <w:rPr>
          <w:rFonts w:ascii="DevLys 010" w:hAnsi="DevLys 010" w:cs="DevLys 010"/>
          <w:sz w:val="30"/>
          <w:szCs w:val="30"/>
          <w:lang w:val="sv-SE"/>
        </w:rPr>
        <w:tab/>
        <w:t>dk;ZØe lknxhiw.kZ o ferO;f;rk ls lEiUu fd;s tkosaA</w:t>
      </w:r>
    </w:p>
    <w:p w:rsidR="0027411B" w:rsidRPr="000A1BDC" w:rsidRDefault="0027411B" w:rsidP="00050F88">
      <w:pPr>
        <w:autoSpaceDE w:val="0"/>
        <w:autoSpaceDN w:val="0"/>
        <w:adjustRightInd w:val="0"/>
        <w:spacing w:line="18" w:lineRule="atLeast"/>
        <w:ind w:left="540"/>
        <w:jc w:val="both"/>
        <w:rPr>
          <w:rFonts w:ascii="DevLys 010" w:hAnsi="DevLys 010" w:cs="DevLys 010"/>
          <w:sz w:val="30"/>
          <w:szCs w:val="30"/>
          <w:lang w:val="sv-SE"/>
        </w:rPr>
      </w:pPr>
      <w:r w:rsidRPr="000A1BDC">
        <w:rPr>
          <w:rFonts w:ascii="DevLys 010" w:hAnsi="DevLys 010" w:cs="DevLys 010"/>
          <w:sz w:val="30"/>
          <w:szCs w:val="30"/>
          <w:lang w:val="sv-SE"/>
        </w:rPr>
        <w:tab/>
        <w:t>3</w:t>
      </w:r>
      <w:r w:rsidRPr="000A1BDC">
        <w:rPr>
          <w:rFonts w:ascii="DevLys 010" w:hAnsi="DevLys 010" w:cs="DevLys 010"/>
          <w:sz w:val="30"/>
          <w:szCs w:val="30"/>
          <w:lang w:val="sv-SE"/>
        </w:rPr>
        <w:tab/>
        <w:t>dk;ZØe dk izfrosnu Cykd o ftyk eq[;ky; dks izsf"kr djsaA</w:t>
      </w:r>
    </w:p>
    <w:p w:rsidR="0027411B" w:rsidRPr="000A1BDC" w:rsidRDefault="0027411B" w:rsidP="00050F88">
      <w:pPr>
        <w:autoSpaceDE w:val="0"/>
        <w:autoSpaceDN w:val="0"/>
        <w:adjustRightInd w:val="0"/>
        <w:spacing w:line="18" w:lineRule="atLeast"/>
        <w:ind w:left="540"/>
        <w:jc w:val="both"/>
        <w:rPr>
          <w:rFonts w:ascii="DevLys 010" w:hAnsi="DevLys 010" w:cs="DevLys 010"/>
          <w:sz w:val="30"/>
          <w:szCs w:val="30"/>
          <w:lang w:val="sv-SE"/>
        </w:rPr>
      </w:pPr>
      <w:r w:rsidRPr="000A1BDC">
        <w:rPr>
          <w:rFonts w:ascii="DevLys 010" w:hAnsi="DevLys 010" w:cs="DevLys 010"/>
          <w:sz w:val="30"/>
          <w:szCs w:val="30"/>
          <w:lang w:val="sv-SE"/>
        </w:rPr>
        <w:tab/>
        <w:t>4</w:t>
      </w:r>
      <w:r w:rsidRPr="000A1BDC">
        <w:rPr>
          <w:rFonts w:ascii="DevLys 010" w:hAnsi="DevLys 010" w:cs="DevLys 010"/>
          <w:sz w:val="30"/>
          <w:szCs w:val="30"/>
          <w:lang w:val="sv-SE"/>
        </w:rPr>
        <w:tab/>
        <w:t>izpkj&amp;izlkj ds lk/kuksa ls vkUnksyu dks xfr iznku djsaA</w:t>
      </w:r>
    </w:p>
    <w:p w:rsidR="0027411B" w:rsidRPr="00402CAB" w:rsidRDefault="00050F88" w:rsidP="00050F88">
      <w:pPr>
        <w:autoSpaceDE w:val="0"/>
        <w:autoSpaceDN w:val="0"/>
        <w:adjustRightInd w:val="0"/>
        <w:spacing w:line="18" w:lineRule="atLeast"/>
        <w:ind w:left="180"/>
        <w:jc w:val="both"/>
        <w:rPr>
          <w:rFonts w:ascii="DevLys 010" w:hAnsi="DevLys 010" w:cs="DevLys 010"/>
          <w:sz w:val="26"/>
          <w:szCs w:val="26"/>
          <w:lang w:val="sv-SE"/>
        </w:rPr>
      </w:pPr>
      <w:r>
        <w:rPr>
          <w:rFonts w:ascii="DevLys 010" w:hAnsi="DevLys 010" w:cs="DevLys 010"/>
          <w:sz w:val="30"/>
          <w:szCs w:val="30"/>
          <w:lang w:val="sv-SE"/>
        </w:rPr>
        <w:t xml:space="preserve">    </w:t>
      </w:r>
      <w:r w:rsidR="0027411B" w:rsidRPr="000A1BDC">
        <w:rPr>
          <w:rFonts w:ascii="DevLys 010" w:hAnsi="DevLys 010" w:cs="DevLys 010"/>
          <w:sz w:val="30"/>
          <w:szCs w:val="30"/>
          <w:lang w:val="sv-SE"/>
        </w:rPr>
        <w:t>5</w:t>
      </w:r>
      <w:r w:rsidR="0027411B" w:rsidRPr="000A1BDC">
        <w:rPr>
          <w:rFonts w:ascii="DevLys 010" w:hAnsi="DevLys 010" w:cs="DevLys 010"/>
          <w:sz w:val="30"/>
          <w:szCs w:val="30"/>
          <w:lang w:val="sv-SE"/>
        </w:rPr>
        <w:tab/>
      </w:r>
      <w:r w:rsidRPr="00402CAB">
        <w:rPr>
          <w:rFonts w:ascii="DevLys 010" w:hAnsi="DevLys 010" w:cs="DevLys 010"/>
          <w:sz w:val="26"/>
          <w:szCs w:val="26"/>
          <w:lang w:val="sv-SE"/>
        </w:rPr>
        <w:t>d</w:t>
      </w:r>
      <w:r w:rsidR="0027411B" w:rsidRPr="00402CAB">
        <w:rPr>
          <w:rFonts w:ascii="DevLys 010" w:hAnsi="DevLys 010" w:cs="DevLys 010"/>
          <w:sz w:val="26"/>
          <w:szCs w:val="26"/>
          <w:lang w:val="sv-SE"/>
        </w:rPr>
        <w:t xml:space="preserve">k;ZØe ds </w:t>
      </w:r>
      <w:r w:rsidR="00402CAB" w:rsidRPr="00402CAB">
        <w:rPr>
          <w:rFonts w:ascii="DevLys 010" w:hAnsi="DevLys 010" w:cs="DevLys 010"/>
          <w:sz w:val="26"/>
          <w:szCs w:val="26"/>
          <w:lang w:val="sv-SE"/>
        </w:rPr>
        <w:t xml:space="preserve">izfrosnu ,oa </w:t>
      </w:r>
      <w:r w:rsidR="0027411B" w:rsidRPr="00402CAB">
        <w:rPr>
          <w:rFonts w:ascii="DevLys 010" w:hAnsi="DevLys 010" w:cs="DevLys 010"/>
          <w:sz w:val="26"/>
          <w:szCs w:val="26"/>
          <w:lang w:val="sv-SE"/>
        </w:rPr>
        <w:t xml:space="preserve">QksVksxzkQ] </w:t>
      </w:r>
      <w:r w:rsidRPr="00402CAB">
        <w:rPr>
          <w:rFonts w:ascii="DevLys 010" w:hAnsi="DevLys 010" w:cs="DevLys 010"/>
          <w:sz w:val="26"/>
          <w:szCs w:val="26"/>
          <w:lang w:val="sv-SE"/>
        </w:rPr>
        <w:t>isij dfVax o lekpkj jkT; eq[;k0</w:t>
      </w:r>
      <w:r w:rsidR="0027411B" w:rsidRPr="00402CAB">
        <w:rPr>
          <w:rFonts w:ascii="DevLys 010" w:hAnsi="DevLys 010" w:cs="DevLys 010"/>
          <w:sz w:val="26"/>
          <w:szCs w:val="26"/>
          <w:lang w:val="sv-SE"/>
        </w:rPr>
        <w:t xml:space="preserve"> dks if=dk gsrq izsf"kr djsaA</w:t>
      </w:r>
    </w:p>
    <w:p w:rsidR="0027411B" w:rsidRPr="000A1BDC" w:rsidRDefault="0027411B" w:rsidP="00050F88">
      <w:pPr>
        <w:autoSpaceDE w:val="0"/>
        <w:autoSpaceDN w:val="0"/>
        <w:adjustRightInd w:val="0"/>
        <w:spacing w:line="18" w:lineRule="atLeast"/>
        <w:ind w:left="540"/>
        <w:jc w:val="both"/>
        <w:rPr>
          <w:rFonts w:ascii="DevLys 010" w:hAnsi="DevLys 010" w:cs="DevLys 010"/>
          <w:sz w:val="30"/>
          <w:szCs w:val="30"/>
          <w:lang w:val="sv-SE"/>
        </w:rPr>
      </w:pPr>
      <w:r w:rsidRPr="000A1BDC">
        <w:rPr>
          <w:rFonts w:ascii="DevLys 010" w:hAnsi="DevLys 010" w:cs="DevLys 010"/>
          <w:sz w:val="30"/>
          <w:szCs w:val="30"/>
          <w:lang w:val="sv-SE"/>
        </w:rPr>
        <w:tab/>
        <w:t>6</w:t>
      </w:r>
      <w:r w:rsidRPr="000A1BDC">
        <w:rPr>
          <w:rFonts w:ascii="DevLys 010" w:hAnsi="DevLys 010" w:cs="DevLys 010"/>
          <w:sz w:val="30"/>
          <w:szCs w:val="30"/>
          <w:lang w:val="sv-SE"/>
        </w:rPr>
        <w:tab/>
        <w:t>xzqi Lrj ij lfoZl izkstsDV p;u dj o"kZ Hkj lapkfyr djukA</w:t>
      </w:r>
    </w:p>
    <w:p w:rsidR="0027411B" w:rsidRPr="000A1BDC" w:rsidRDefault="0027411B" w:rsidP="00050F88">
      <w:pPr>
        <w:autoSpaceDE w:val="0"/>
        <w:autoSpaceDN w:val="0"/>
        <w:adjustRightInd w:val="0"/>
        <w:spacing w:line="18" w:lineRule="atLeast"/>
        <w:ind w:left="540"/>
        <w:jc w:val="both"/>
        <w:rPr>
          <w:rFonts w:ascii="DevLys 010" w:hAnsi="DevLys 010" w:cs="DevLys 010"/>
          <w:sz w:val="30"/>
          <w:szCs w:val="30"/>
          <w:lang w:val="sv-SE"/>
        </w:rPr>
      </w:pPr>
      <w:r w:rsidRPr="000A1BDC">
        <w:rPr>
          <w:rFonts w:ascii="DevLys 010" w:hAnsi="DevLys 010" w:cs="DevLys 010"/>
          <w:sz w:val="30"/>
          <w:szCs w:val="30"/>
          <w:lang w:val="sv-SE"/>
        </w:rPr>
        <w:tab/>
        <w:t>7</w:t>
      </w:r>
      <w:r w:rsidRPr="000A1BDC">
        <w:rPr>
          <w:rFonts w:ascii="DevLys 010" w:hAnsi="DevLys 010" w:cs="DevLys 010"/>
          <w:sz w:val="30"/>
          <w:szCs w:val="30"/>
          <w:lang w:val="sv-SE"/>
        </w:rPr>
        <w:tab/>
        <w:t>izfrekg esa de&amp;ls&amp;de ,d ekulHkk cSBd dk vk;kstu djukA</w:t>
      </w:r>
    </w:p>
    <w:p w:rsidR="0027411B" w:rsidRDefault="0027411B" w:rsidP="00050F88">
      <w:pPr>
        <w:spacing w:line="18" w:lineRule="atLeast"/>
        <w:ind w:left="540"/>
        <w:rPr>
          <w:rFonts w:ascii="DevLys 010" w:hAnsi="DevLys 010" w:cs="DevLys 010"/>
          <w:sz w:val="30"/>
          <w:szCs w:val="30"/>
          <w:lang w:val="sv-SE"/>
        </w:rPr>
      </w:pPr>
      <w:r w:rsidRPr="000A1BDC">
        <w:rPr>
          <w:rFonts w:ascii="DevLys 010" w:hAnsi="DevLys 010" w:cs="DevLys 010"/>
          <w:sz w:val="30"/>
          <w:szCs w:val="30"/>
          <w:lang w:val="sv-SE"/>
        </w:rPr>
        <w:tab/>
        <w:t>8</w:t>
      </w:r>
      <w:r w:rsidRPr="000A1BDC">
        <w:rPr>
          <w:rFonts w:ascii="DevLys 010" w:hAnsi="DevLys 010" w:cs="DevLys 010"/>
          <w:sz w:val="30"/>
          <w:szCs w:val="30"/>
          <w:lang w:val="sv-SE"/>
        </w:rPr>
        <w:tab/>
        <w:t>uohu lnL;ksa gsrq nh{kk laLdkj vk;ksftr djukA</w:t>
      </w:r>
    </w:p>
    <w:p w:rsidR="0027411B" w:rsidRDefault="0027411B" w:rsidP="00050F88">
      <w:pPr>
        <w:spacing w:line="18" w:lineRule="atLeast"/>
        <w:ind w:left="540"/>
        <w:rPr>
          <w:rFonts w:ascii="DevLys 010" w:hAnsi="DevLys 010" w:cs="DevLys 010"/>
          <w:sz w:val="30"/>
          <w:szCs w:val="30"/>
          <w:lang w:val="sv-SE"/>
        </w:rPr>
      </w:pPr>
      <w:r>
        <w:rPr>
          <w:rFonts w:ascii="DevLys 010" w:hAnsi="DevLys 010" w:cs="DevLys 010"/>
          <w:sz w:val="30"/>
          <w:szCs w:val="30"/>
          <w:lang w:val="sv-SE"/>
        </w:rPr>
        <w:tab/>
      </w:r>
      <w:r w:rsidR="0010614B">
        <w:rPr>
          <w:rFonts w:ascii="DevLys 010" w:hAnsi="DevLys 010" w:cs="DevLys 010"/>
          <w:sz w:val="30"/>
          <w:szCs w:val="30"/>
          <w:lang w:val="sv-SE"/>
        </w:rPr>
        <w:t>9-</w:t>
      </w:r>
      <w:r w:rsidR="0010614B">
        <w:rPr>
          <w:rFonts w:ascii="DevLys 010" w:hAnsi="DevLys 010" w:cs="DevLys 010"/>
          <w:sz w:val="30"/>
          <w:szCs w:val="30"/>
          <w:lang w:val="sv-SE"/>
        </w:rPr>
        <w:tab/>
        <w:t>leLr ;qok ,oa o;Ld izf’k{k.k@tkap f’kfoj]</w:t>
      </w:r>
      <w:r>
        <w:rPr>
          <w:rFonts w:ascii="DevLys 010" w:hAnsi="DevLys 010" w:cs="DevLys 010"/>
          <w:sz w:val="30"/>
          <w:szCs w:val="30"/>
          <w:lang w:val="sv-SE"/>
        </w:rPr>
        <w:t xml:space="preserve"> izf’k{k.k dsUnzks ij gh vk;ksftr gksxsaA</w:t>
      </w:r>
    </w:p>
    <w:p w:rsidR="00AA0E40" w:rsidRDefault="00AA0E40" w:rsidP="00050F88">
      <w:pPr>
        <w:spacing w:line="18" w:lineRule="atLeast"/>
        <w:ind w:left="540"/>
        <w:rPr>
          <w:rFonts w:ascii="DevLys 010" w:hAnsi="DevLys 010" w:cs="DevLys 010"/>
          <w:sz w:val="30"/>
          <w:szCs w:val="30"/>
          <w:lang w:val="sv-SE"/>
        </w:rPr>
      </w:pPr>
    </w:p>
    <w:p w:rsidR="00050F88" w:rsidRDefault="00050F88" w:rsidP="00050F88">
      <w:pPr>
        <w:ind w:left="7920" w:firstLine="720"/>
        <w:rPr>
          <w:rFonts w:ascii="DevLys 010" w:hAnsi="DevLys 010" w:cs="DevLys 010"/>
          <w:sz w:val="30"/>
          <w:szCs w:val="30"/>
          <w:lang w:val="sv-SE"/>
        </w:rPr>
      </w:pPr>
    </w:p>
    <w:p w:rsidR="0027411B" w:rsidRPr="0021688F" w:rsidRDefault="00050F88" w:rsidP="00050F88">
      <w:pPr>
        <w:ind w:left="7200" w:hanging="720"/>
        <w:rPr>
          <w:rFonts w:ascii="DevLys 010" w:eastAsiaTheme="minorHAnsi" w:hAnsi="DevLys 010" w:cs="Iram_Afshan"/>
          <w:b/>
          <w:sz w:val="30"/>
          <w:szCs w:val="30"/>
        </w:rPr>
      </w:pPr>
      <w:r w:rsidRPr="0021688F">
        <w:rPr>
          <w:rFonts w:ascii="DevLys 010" w:eastAsiaTheme="minorHAnsi" w:hAnsi="DevLys 010" w:cs="Iram_Afshan"/>
          <w:b/>
          <w:sz w:val="30"/>
          <w:szCs w:val="30"/>
        </w:rPr>
        <w:t xml:space="preserve">           </w:t>
      </w:r>
      <w:r w:rsidR="0027411B" w:rsidRPr="0021688F">
        <w:rPr>
          <w:rFonts w:ascii="DevLys 010" w:eastAsiaTheme="minorHAnsi" w:hAnsi="DevLys 010" w:cs="Iram_Afshan"/>
          <w:b/>
          <w:sz w:val="30"/>
          <w:szCs w:val="30"/>
        </w:rPr>
        <w:t>jkT; lfpo</w:t>
      </w:r>
    </w:p>
    <w:p w:rsidR="0027411B" w:rsidRPr="0021688F" w:rsidRDefault="0027411B" w:rsidP="00050F88">
      <w:pPr>
        <w:ind w:left="7200" w:hanging="720"/>
        <w:jc w:val="center"/>
        <w:rPr>
          <w:rFonts w:ascii="DevLys 010" w:eastAsiaTheme="minorHAnsi" w:hAnsi="DevLys 010" w:cs="Iram_Afshan"/>
          <w:b/>
          <w:sz w:val="30"/>
          <w:szCs w:val="30"/>
        </w:rPr>
      </w:pPr>
      <w:r w:rsidRPr="0021688F">
        <w:rPr>
          <w:rFonts w:ascii="DevLys 010" w:eastAsiaTheme="minorHAnsi" w:hAnsi="DevLys 010" w:cs="Iram_Afshan"/>
          <w:b/>
          <w:sz w:val="30"/>
          <w:szCs w:val="30"/>
        </w:rPr>
        <w:t>Hkkjr LdkmV ,oa xkbM e/;izns’k</w:t>
      </w:r>
    </w:p>
    <w:p w:rsidR="008608CC" w:rsidRDefault="008608CC" w:rsidP="00330DDC">
      <w:pPr>
        <w:autoSpaceDE w:val="0"/>
        <w:autoSpaceDN w:val="0"/>
        <w:adjustRightInd w:val="0"/>
        <w:jc w:val="center"/>
        <w:rPr>
          <w:rFonts w:ascii="DevLys 010" w:hAnsi="DevLys 010"/>
          <w:b/>
          <w:bCs/>
          <w:sz w:val="36"/>
          <w:szCs w:val="36"/>
        </w:rPr>
      </w:pPr>
      <w:r w:rsidRPr="00AA0E40">
        <w:rPr>
          <w:rFonts w:ascii="DevLys 010" w:hAnsi="DevLys 010"/>
          <w:b/>
          <w:bCs/>
          <w:sz w:val="36"/>
          <w:szCs w:val="36"/>
        </w:rPr>
        <w:lastRenderedPageBreak/>
        <w:t>izL</w:t>
      </w:r>
      <w:r w:rsidR="002F5385" w:rsidRPr="00AA0E40">
        <w:rPr>
          <w:rFonts w:ascii="DevLys 010" w:hAnsi="DevLys 010"/>
          <w:b/>
          <w:bCs/>
          <w:sz w:val="36"/>
          <w:szCs w:val="36"/>
        </w:rPr>
        <w:t>rkfor okf"kZd ;kstuk o"kZ&amp;  201</w:t>
      </w:r>
      <w:r w:rsidR="00EF4B14">
        <w:rPr>
          <w:rFonts w:ascii="DevLys 010" w:hAnsi="DevLys 010"/>
          <w:b/>
          <w:bCs/>
          <w:sz w:val="36"/>
          <w:szCs w:val="36"/>
        </w:rPr>
        <w:t>7</w:t>
      </w:r>
      <w:r w:rsidR="002F5385" w:rsidRPr="00AA0E40">
        <w:rPr>
          <w:rFonts w:ascii="DevLys 010" w:hAnsi="DevLys 010"/>
          <w:b/>
          <w:bCs/>
          <w:sz w:val="36"/>
          <w:szCs w:val="36"/>
        </w:rPr>
        <w:t>&amp;201</w:t>
      </w:r>
      <w:r w:rsidR="00EF4B14">
        <w:rPr>
          <w:rFonts w:ascii="DevLys 010" w:hAnsi="DevLys 010"/>
          <w:b/>
          <w:bCs/>
          <w:sz w:val="36"/>
          <w:szCs w:val="36"/>
        </w:rPr>
        <w:t>8</w:t>
      </w:r>
    </w:p>
    <w:p w:rsidR="008608CC" w:rsidRPr="002E67C0" w:rsidRDefault="00E53135" w:rsidP="00330DDC">
      <w:pPr>
        <w:tabs>
          <w:tab w:val="left" w:pos="706"/>
        </w:tabs>
        <w:autoSpaceDE w:val="0"/>
        <w:autoSpaceDN w:val="0"/>
        <w:adjustRightInd w:val="0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2E67C0">
        <w:rPr>
          <w:rFonts w:ascii="DevLys 010" w:eastAsiaTheme="minorHAnsi" w:hAnsi="DevLys 010" w:cs="Iram_Afshan"/>
          <w:b/>
          <w:bCs/>
          <w:sz w:val="28"/>
          <w:szCs w:val="32"/>
        </w:rPr>
        <w:t>¼</w:t>
      </w:r>
      <w:r w:rsidR="00402CAB" w:rsidRPr="002E67C0">
        <w:rPr>
          <w:rFonts w:ascii="DevLys 010" w:eastAsiaTheme="minorHAnsi" w:hAnsi="DevLys 010" w:cs="Iram_Afshan"/>
          <w:b/>
          <w:bCs/>
          <w:sz w:val="28"/>
          <w:szCs w:val="32"/>
        </w:rPr>
        <w:t>1</w:t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</w:rPr>
        <w:t>½</w:t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;qok dk;ZØe %&amp;</w:t>
      </w:r>
    </w:p>
    <w:p w:rsidR="008608CC" w:rsidRPr="00330DDC" w:rsidRDefault="008608CC" w:rsidP="00330DDC">
      <w:pPr>
        <w:tabs>
          <w:tab w:val="left" w:pos="720"/>
          <w:tab w:val="left" w:pos="1800"/>
        </w:tabs>
        <w:autoSpaceDE w:val="0"/>
        <w:autoSpaceDN w:val="0"/>
        <w:adjustRightInd w:val="0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,sls ftys tgka cSt desVh xfBr ugha gS</w:t>
      </w:r>
      <w:r w:rsidR="002F5385">
        <w:rPr>
          <w:rFonts w:ascii="DevLys 010" w:eastAsiaTheme="minorHAnsi" w:hAnsi="DevLys 010" w:cs="Iram_Afshan"/>
          <w:sz w:val="26"/>
          <w:szCs w:val="26"/>
        </w:rPr>
        <w:t xml:space="preserve"> ogka cSt desVh dk ekg vxLr </w:t>
      </w:r>
      <w:r w:rsidR="001435F0">
        <w:rPr>
          <w:rFonts w:ascii="DevLys 010" w:eastAsiaTheme="minorHAnsi" w:hAnsi="DevLys 010" w:cs="Iram_Afshan"/>
          <w:sz w:val="26"/>
          <w:szCs w:val="26"/>
        </w:rPr>
        <w:t>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xBu djuk rFkk Lora= ijh{kdksa dh fu;qfDr dj ijh{k.k dk;Z lEiUu djuk ,oa lwph jkT; eq[;ky; Hkst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2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cSt desVh dh cSBd çfr 3 ekg esa vk;ksftr dj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3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tys ds iathd`r 20 nyks dks lfØ; djuk ,oa muesa ls çR;sd foHkkx esa ,d&amp;,d vkn'</w:t>
      </w:r>
      <w:r w:rsidR="002F5385">
        <w:rPr>
          <w:rFonts w:ascii="DevLys 010" w:eastAsiaTheme="minorHAnsi" w:hAnsi="DevLys 010" w:cs="Iram_Afshan"/>
          <w:sz w:val="26"/>
          <w:szCs w:val="26"/>
        </w:rPr>
        <w:t>kZ bdkbZ dk xBu dj ekg vxLr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mudk iath;u o lapkyu dj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4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jkT; Lrj ij mRd`"V fgUnh lkfgR; rS;kj djuk ,oa jk"Vªh; eq[;ky; ls fgUnh lkfgR; çkIr dj ;wfuV Lrj ij miyC/k djkuk A</w:t>
      </w:r>
    </w:p>
    <w:p w:rsidR="008608CC" w:rsidRPr="00330DDC" w:rsidRDefault="002F5385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>
        <w:rPr>
          <w:rFonts w:ascii="DevLys 010" w:eastAsiaTheme="minorHAnsi" w:hAnsi="DevLys 010" w:cs="Iram_Afshan"/>
          <w:sz w:val="26"/>
          <w:szCs w:val="26"/>
        </w:rPr>
        <w:t xml:space="preserve">5- </w:t>
      </w:r>
      <w:r>
        <w:rPr>
          <w:rFonts w:ascii="DevLys 010" w:eastAsiaTheme="minorHAnsi" w:hAnsi="DevLys 010" w:cs="Iram_Afshan"/>
          <w:sz w:val="26"/>
          <w:szCs w:val="26"/>
        </w:rPr>
        <w:tab/>
        <w:t xml:space="preserve">ekg </w:t>
      </w:r>
      <w:r w:rsidR="001435F0">
        <w:rPr>
          <w:rFonts w:ascii="DevLys 010" w:eastAsiaTheme="minorHAnsi" w:hAnsi="DevLys 010" w:cs="Iram_Afshan"/>
          <w:sz w:val="26"/>
          <w:szCs w:val="26"/>
        </w:rPr>
        <w:t>fnlEcj</w:t>
      </w:r>
      <w:r>
        <w:rPr>
          <w:rFonts w:ascii="DevLys 010" w:eastAsiaTheme="minorHAnsi" w:hAnsi="DevLys 010" w:cs="Iram_Afshan"/>
          <w:sz w:val="26"/>
          <w:szCs w:val="26"/>
        </w:rPr>
        <w:t xml:space="preserve">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="008608CC" w:rsidRPr="00330DDC">
        <w:rPr>
          <w:rFonts w:ascii="DevLys 010" w:eastAsiaTheme="minorHAnsi" w:hAnsi="DevLys 010" w:cs="Iram_Afshan"/>
          <w:sz w:val="26"/>
          <w:szCs w:val="26"/>
        </w:rPr>
        <w:t xml:space="preserve"> rd çR;sd ftys esa de ls de 12 f}rh; pj.k </w:t>
      </w:r>
      <w:r>
        <w:rPr>
          <w:rFonts w:ascii="DevLys 010" w:eastAsiaTheme="minorHAnsi" w:hAnsi="DevLys 010" w:cs="Iram_Afshan"/>
          <w:sz w:val="26"/>
          <w:szCs w:val="26"/>
        </w:rPr>
        <w:t xml:space="preserve">o 6 jtr ia[k ,oa ekg flrEcj </w:t>
      </w:r>
      <w:r w:rsidR="008608CC" w:rsidRPr="00330DDC">
        <w:rPr>
          <w:rFonts w:ascii="DevLys 010" w:eastAsiaTheme="minorHAnsi" w:hAnsi="DevLys 010" w:cs="Iram_Afshan"/>
          <w:sz w:val="26"/>
          <w:szCs w:val="26"/>
        </w:rPr>
        <w:t>rd de ls de 6 dc] 03 cqycqy dks r`rh; pj.k@Lo.kZ ia[k iw.kZ dj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6</w:t>
      </w:r>
      <w:r w:rsidR="002F5385">
        <w:rPr>
          <w:rFonts w:ascii="DevLys 010" w:eastAsiaTheme="minorHAnsi" w:hAnsi="DevLys 010" w:cs="Iram_Afshan"/>
          <w:sz w:val="26"/>
          <w:szCs w:val="26"/>
        </w:rPr>
        <w:t>-</w:t>
      </w:r>
      <w:r w:rsidR="002F5385">
        <w:rPr>
          <w:rFonts w:ascii="DevLys 010" w:eastAsiaTheme="minorHAnsi" w:hAnsi="DevLys 010" w:cs="Iram_Afshan"/>
          <w:sz w:val="26"/>
          <w:szCs w:val="26"/>
        </w:rPr>
        <w:tab/>
        <w:t>çR;sd ftys esa ekg fnl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de ls de 3 dc] 2 cqycqy dks prqFkZ pj.k ghjd ia[k Lrj rd igqapkuk ,oa muesa ls 50</w:t>
      </w:r>
      <w:r w:rsidR="00185CD4">
        <w:rPr>
          <w:rFonts w:ascii="DevLys 010" w:eastAsiaTheme="minorHAnsi" w:hAnsi="DevLys 010" w:cs="Arial"/>
          <w:sz w:val="26"/>
          <w:szCs w:val="26"/>
        </w:rPr>
        <w:t xml:space="preserve"> izfr’kr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dks xksYMu ,sjks vokMZ rd igqapkuk A</w:t>
      </w:r>
    </w:p>
    <w:p w:rsidR="008608CC" w:rsidRPr="00330DDC" w:rsidRDefault="002F5385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>
        <w:rPr>
          <w:rFonts w:ascii="DevLys 010" w:eastAsiaTheme="minorHAnsi" w:hAnsi="DevLys 010" w:cs="Iram_Afshan"/>
          <w:sz w:val="26"/>
          <w:szCs w:val="26"/>
        </w:rPr>
        <w:t>7-</w:t>
      </w:r>
      <w:r>
        <w:rPr>
          <w:rFonts w:ascii="DevLys 010" w:eastAsiaTheme="minorHAnsi" w:hAnsi="DevLys 010" w:cs="Iram_Afshan"/>
          <w:sz w:val="26"/>
          <w:szCs w:val="26"/>
        </w:rPr>
        <w:tab/>
        <w:t>ftys esa ekg flr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="008608CC" w:rsidRPr="00330DDC">
        <w:rPr>
          <w:rFonts w:ascii="DevLys 010" w:eastAsiaTheme="minorHAnsi" w:hAnsi="DevLys 010" w:cs="Iram_Afshan"/>
          <w:sz w:val="26"/>
          <w:szCs w:val="26"/>
        </w:rPr>
        <w:t xml:space="preserve"> rd 32 f}rh; lksiku LdkmV ,oa 16 xkbM ,ao de ls de 16 LdkmV] 8 xkbM dks r`rh; lksiku rd igq¡p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8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ftys ls r</w:t>
      </w:r>
      <w:r w:rsidR="002F5385">
        <w:rPr>
          <w:rFonts w:ascii="DevLys 010" w:eastAsiaTheme="minorHAnsi" w:hAnsi="DevLys 010" w:cs="Iram_Afshan"/>
          <w:sz w:val="26"/>
          <w:szCs w:val="26"/>
        </w:rPr>
        <w:t>`rh; lksiku esa ls ekg vxLr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de ls de 8 LdkmV 4 xkbM dks jkT; iqjLdkj rd igqapkuk A</w:t>
      </w:r>
    </w:p>
    <w:p w:rsidR="008608CC" w:rsidRPr="00330DDC" w:rsidRDefault="008608CC" w:rsidP="008608CC">
      <w:pPr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9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tys ds jkT; iqjLdkj çkIr LdkmV@xkbM esa ls de ls de 50</w:t>
      </w:r>
      <w:r w:rsidRPr="00330DDC">
        <w:rPr>
          <w:rFonts w:ascii="DevLys 010" w:eastAsiaTheme="minorHAnsi" w:hAnsi="DevLys 010" w:cs="Arial"/>
          <w:sz w:val="26"/>
          <w:szCs w:val="26"/>
        </w:rPr>
        <w:t xml:space="preserve"> izfr’kr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LdkmV xkbM dks jk"Vªifr vokMZ rd igqap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0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 xml:space="preserve">izR;sd ftys esa 04 jksoj ,oa 04 jsatj dks </w:t>
      </w:r>
      <w:r w:rsidR="00185CD4">
        <w:rPr>
          <w:rFonts w:ascii="DevLys 010" w:eastAsiaTheme="minorHAnsi" w:hAnsi="DevLys 010" w:cs="Iram_Afshan"/>
          <w:sz w:val="26"/>
          <w:szCs w:val="26"/>
        </w:rPr>
        <w:t>fuiq.k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tkap f'kfoj esa  'kkfey djkuk ,</w:t>
      </w:r>
      <w:r w:rsidR="002F5385">
        <w:rPr>
          <w:rFonts w:ascii="DevLys 010" w:eastAsiaTheme="minorHAnsi" w:hAnsi="DevLys 010" w:cs="Iram_Afshan"/>
          <w:sz w:val="26"/>
          <w:szCs w:val="26"/>
        </w:rPr>
        <w:t>oa çR;sd ftys esa ekg uo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de ls de 2 jksoj] 2 jsatj dks </w:t>
      </w:r>
      <w:r w:rsidR="00185CD4">
        <w:rPr>
          <w:rFonts w:ascii="DevLys 010" w:eastAsiaTheme="minorHAnsi" w:hAnsi="DevLys 010" w:cs="Iram_Afshan"/>
          <w:sz w:val="26"/>
          <w:szCs w:val="26"/>
        </w:rPr>
        <w:t>jkT; iqjLdkj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Lrj rd igqap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1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 xml:space="preserve">ftys ds </w:t>
      </w:r>
      <w:r w:rsidR="00185CD4">
        <w:rPr>
          <w:rFonts w:ascii="DevLys 010" w:eastAsiaTheme="minorHAnsi" w:hAnsi="DevLys 010" w:cs="Iram_Afshan"/>
          <w:sz w:val="26"/>
          <w:szCs w:val="26"/>
        </w:rPr>
        <w:t>jkT; iqjLdkj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jksoj jsatj esa ls de ls de 50 izfr’kr jksoj&amp;jsatj </w:t>
      </w:r>
      <w:r w:rsidR="00185CD4">
        <w:rPr>
          <w:rFonts w:ascii="DevLys 010" w:eastAsiaTheme="minorHAnsi" w:hAnsi="DevLys 010" w:cs="Iram_Afshan"/>
          <w:sz w:val="26"/>
          <w:szCs w:val="26"/>
        </w:rPr>
        <w:t>dks jk"Vªifr vokMZ rd igqapkuk</w:t>
      </w:r>
    </w:p>
    <w:p w:rsidR="008608CC" w:rsidRPr="00330DDC" w:rsidRDefault="002F5385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>
        <w:rPr>
          <w:rFonts w:ascii="DevLys 010" w:eastAsiaTheme="minorHAnsi" w:hAnsi="DevLys 010" w:cs="Iram_Afshan"/>
          <w:sz w:val="26"/>
          <w:szCs w:val="26"/>
        </w:rPr>
        <w:t>12-</w:t>
      </w:r>
      <w:r>
        <w:rPr>
          <w:rFonts w:ascii="DevLys 010" w:eastAsiaTheme="minorHAnsi" w:hAnsi="DevLys 010" w:cs="Iram_Afshan"/>
          <w:sz w:val="26"/>
          <w:szCs w:val="26"/>
        </w:rPr>
        <w:tab/>
        <w:t>çR;sd ftys ls ekg vizsy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="008608CC" w:rsidRPr="00330DDC">
        <w:rPr>
          <w:rFonts w:ascii="DevLys 010" w:eastAsiaTheme="minorHAnsi" w:hAnsi="DevLys 010" w:cs="Iram_Afshan"/>
          <w:sz w:val="26"/>
          <w:szCs w:val="26"/>
        </w:rPr>
        <w:t xml:space="preserve"> rd de ls de 4 LdkmV ny] 4 xkbM nyksa dk ç/kkuea=h 'khYM çfr;ksfxrk ,oa de ls de 2 jksoj] 2 jsatj nyksa dks mijk"Vªifr vokMZ çfr;ksfxrk gsrq iath;u djo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3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xr o"kZ ds iathd`r nyksa esa izfr;ksfxrk d</w:t>
      </w:r>
      <w:r w:rsidR="002F5385">
        <w:rPr>
          <w:rFonts w:ascii="DevLys 010" w:eastAsiaTheme="minorHAnsi" w:hAnsi="DevLys 010" w:cs="Iram_Afshan"/>
          <w:sz w:val="26"/>
          <w:szCs w:val="26"/>
        </w:rPr>
        <w:t>s dk;Z iw.kZ djkdj ekg vxLr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ykWxcqd jkT; eq[;ky; çsf"kr dj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4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ftyk la?k Lrj ij lkeqnkf;d fodkl lfefr dk xBu djuk ,oa de ls de ,d çkstsDV rS;kj dj fØ</w:t>
      </w:r>
      <w:r w:rsidR="002F5385">
        <w:rPr>
          <w:rFonts w:ascii="DevLys 010" w:eastAsiaTheme="minorHAnsi" w:hAnsi="DevLys 010" w:cs="Iram_Afshan"/>
          <w:sz w:val="26"/>
          <w:szCs w:val="26"/>
        </w:rPr>
        <w:t>;kfUor djokuk ,oa 30 flr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izfrosnu jkT; eq[;ky; Hkstuk </w:t>
      </w:r>
    </w:p>
    <w:p w:rsidR="008608C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5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ftyk la?k</w:t>
      </w:r>
      <w:r w:rsidR="002F5385">
        <w:rPr>
          <w:rFonts w:ascii="DevLys 010" w:eastAsiaTheme="minorHAnsi" w:hAnsi="DevLys 010" w:cs="Iram_Afshan"/>
          <w:sz w:val="26"/>
          <w:szCs w:val="26"/>
        </w:rPr>
        <w:t xml:space="preserve"> esa ekg flr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;kstuk mi lfefr dh cSBd o vxkeh l= dh ;kstuk rS;kj dj jkT; eq[;ky; esa izsf"kr djukA</w:t>
      </w:r>
    </w:p>
    <w:p w:rsidR="00185CD4" w:rsidRDefault="00185CD4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>
        <w:rPr>
          <w:rFonts w:ascii="DevLys 010" w:eastAsiaTheme="minorHAnsi" w:hAnsi="DevLys 010" w:cs="Iram_Afshan"/>
          <w:sz w:val="26"/>
          <w:szCs w:val="26"/>
        </w:rPr>
        <w:t>16-</w:t>
      </w:r>
      <w:r>
        <w:rPr>
          <w:rFonts w:ascii="DevLys 010" w:eastAsiaTheme="minorHAnsi" w:hAnsi="DevLys 010" w:cs="Iram_Afshan"/>
          <w:sz w:val="26"/>
          <w:szCs w:val="26"/>
        </w:rPr>
        <w:tab/>
        <w:t xml:space="preserve">izfrekg de ls de izFke </w:t>
      </w:r>
      <w:r w:rsidR="00402CAB">
        <w:rPr>
          <w:rFonts w:ascii="DevLys 010" w:eastAsiaTheme="minorHAnsi" w:hAnsi="DevLys 010" w:cs="Iram_Afshan"/>
          <w:sz w:val="26"/>
          <w:szCs w:val="26"/>
        </w:rPr>
        <w:t xml:space="preserve">o r`rh; </w:t>
      </w:r>
      <w:r>
        <w:rPr>
          <w:rFonts w:ascii="DevLys 010" w:eastAsiaTheme="minorHAnsi" w:hAnsi="DevLys 010" w:cs="Iram_Afshan"/>
          <w:sz w:val="26"/>
          <w:szCs w:val="26"/>
        </w:rPr>
        <w:t xml:space="preserve">'kfuokj dks LoPN Hkkjr vfHk;ku dk lapkyu </w:t>
      </w:r>
      <w:r w:rsidR="00D0101A">
        <w:rPr>
          <w:rFonts w:ascii="DevLys 010" w:eastAsiaTheme="minorHAnsi" w:hAnsi="DevLys 010" w:cs="Iram_Afshan"/>
          <w:sz w:val="26"/>
          <w:szCs w:val="26"/>
        </w:rPr>
        <w:t>djuk A</w:t>
      </w:r>
    </w:p>
    <w:p w:rsidR="00990972" w:rsidRDefault="00990972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>
        <w:rPr>
          <w:rFonts w:ascii="DevLys 010" w:eastAsiaTheme="minorHAnsi" w:hAnsi="DevLys 010" w:cs="Iram_Afshan"/>
          <w:sz w:val="26"/>
          <w:szCs w:val="26"/>
        </w:rPr>
        <w:t>17-</w:t>
      </w:r>
      <w:r>
        <w:rPr>
          <w:rFonts w:ascii="DevLys 010" w:eastAsiaTheme="minorHAnsi" w:hAnsi="DevLys 010" w:cs="Iram_Afshan"/>
          <w:sz w:val="26"/>
          <w:szCs w:val="26"/>
        </w:rPr>
        <w:tab/>
        <w:t>izR;sd ftys esa xzkeh.k ;qokvksa dk ,d jkso o ,d jsatj ny dk xBu ekg fnlEcj 2017 rd djuk A</w:t>
      </w:r>
    </w:p>
    <w:p w:rsidR="00E53135" w:rsidRPr="002E67C0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2E67C0">
        <w:rPr>
          <w:rFonts w:ascii="DevLys 010" w:eastAsiaTheme="minorHAnsi" w:hAnsi="DevLys 010" w:cs="Iram_Afshan"/>
          <w:b/>
          <w:bCs/>
          <w:sz w:val="28"/>
          <w:szCs w:val="32"/>
        </w:rPr>
        <w:t>¼</w:t>
      </w:r>
      <w:r w:rsidR="00402CAB" w:rsidRPr="002E67C0">
        <w:rPr>
          <w:rFonts w:ascii="DevLys 010" w:eastAsiaTheme="minorHAnsi" w:hAnsi="DevLys 010" w:cs="Iram_Afshan"/>
          <w:b/>
          <w:bCs/>
          <w:sz w:val="28"/>
          <w:szCs w:val="32"/>
        </w:rPr>
        <w:t>2</w:t>
      </w:r>
      <w:r w:rsidRPr="002E67C0">
        <w:rPr>
          <w:rFonts w:ascii="DevLys 010" w:eastAsiaTheme="minorHAnsi" w:hAnsi="DevLys 010" w:cs="Iram_Afshan"/>
          <w:b/>
          <w:bCs/>
          <w:sz w:val="28"/>
          <w:szCs w:val="32"/>
        </w:rPr>
        <w:t>½</w:t>
      </w:r>
      <w:r w:rsidRPr="002E67C0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Pr="002E67C0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o;Ld lalk/ku %&amp;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,sls iathd`r ny ftuesa çf'kf{kr ;wfuV yhMj ugha gSa muesa ls 50 izfr'kr nyksa ds ;wfuV yhMj dks çf'kf{kr djkuk A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2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 xml:space="preserve">çR;sd ftys esa 12 LdkmV ekLVj 6 dc ekLVj] 2 jksoj yhMj] 6 xkbM dsfIVu] 3 ¶ykd yhMj </w:t>
      </w:r>
      <w:r>
        <w:rPr>
          <w:rFonts w:ascii="DevLys 010" w:eastAsiaTheme="minorHAnsi" w:hAnsi="DevLys 010" w:cs="Iram_Afshan"/>
          <w:sz w:val="26"/>
          <w:szCs w:val="26"/>
        </w:rPr>
        <w:t>1 jsatj yhMj dks ekg flr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csfld çf'k{k.k fnyokuk A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3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tys esa lapkfyr nyksa ds csfld çf'k{k.k f'kfoj çkIr esa ls 6 LdkmV ekLVj] 3 dc ekLVj] 1 jksoj yhMj] 3 xkbM dsfIVu]  2 ¶ykd yhMj]</w:t>
      </w:r>
      <w:r>
        <w:rPr>
          <w:rFonts w:ascii="DevLys 010" w:eastAsiaTheme="minorHAnsi" w:hAnsi="DevLys 010" w:cs="Iram_Afshan"/>
          <w:sz w:val="26"/>
          <w:szCs w:val="26"/>
        </w:rPr>
        <w:t xml:space="preserve"> 1 jsatj yhMj dks ekg uoEcj 2016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,Mokal çf'kf{kr djkuk A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4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,Mokal çf'k{k.k çkIr esa ls 50 izfr'kr Ld</w:t>
      </w:r>
      <w:r>
        <w:rPr>
          <w:rFonts w:ascii="DevLys 010" w:eastAsiaTheme="minorHAnsi" w:hAnsi="DevLys 010" w:cs="Iram_Afshan"/>
          <w:sz w:val="26"/>
          <w:szCs w:val="26"/>
        </w:rPr>
        <w:t>kmVlZ&amp;xkbMlZ dks ekg fnl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fgeky; oqM cSt rd çf'kf{kr  djkuk A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5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o;Ld lalk/ku çca/ku lfefr dk çR;s</w:t>
      </w:r>
      <w:r>
        <w:rPr>
          <w:rFonts w:ascii="DevLys 010" w:eastAsiaTheme="minorHAnsi" w:hAnsi="DevLys 010" w:cs="Iram_Afshan"/>
          <w:sz w:val="26"/>
          <w:szCs w:val="26"/>
        </w:rPr>
        <w:t>d ftys esa xBu dj ekg uo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esa cSBd vk;ksftr djuk A</w:t>
      </w:r>
    </w:p>
    <w:p w:rsidR="00402CAB" w:rsidRDefault="00E53135" w:rsidP="00E53135">
      <w:pPr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8"/>
          <w:szCs w:val="28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6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tu ftyks esa fgeky; oqM cSt LdkmVlZ&amp;xkbMlZ gSa muesa  ls 25 izfr'kr dks Vªsfuax Vhe dk lnL; cukuk ,oa izf'k{kd ds :i esa rS;kj djus gsrq izh-,-,y-Vh-] ,-,y-Vh] ,y-Vh- cukukA</w:t>
      </w:r>
      <w:r>
        <w:rPr>
          <w:rFonts w:ascii="DevLys 010" w:eastAsiaTheme="minorHAnsi" w:hAnsi="DevLys 010" w:cs="Iram_Afshan"/>
          <w:sz w:val="28"/>
          <w:szCs w:val="28"/>
        </w:rPr>
        <w:t xml:space="preserve"> </w:t>
      </w:r>
    </w:p>
    <w:p w:rsidR="00402CAB" w:rsidRPr="002E67C0" w:rsidRDefault="00402CAB" w:rsidP="00402CAB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2E67C0">
        <w:rPr>
          <w:rFonts w:ascii="DevLys 010" w:eastAsiaTheme="minorHAnsi" w:hAnsi="DevLys 010" w:cs="Iram_Afshan"/>
          <w:b/>
          <w:bCs/>
          <w:sz w:val="28"/>
          <w:szCs w:val="32"/>
        </w:rPr>
        <w:t>¼3½</w:t>
      </w:r>
      <w:r w:rsidRPr="002E67C0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Pr="002E67C0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la[;kRed fodkl %&amp;</w:t>
      </w:r>
    </w:p>
    <w:p w:rsidR="00402CAB" w:rsidRPr="00330DDC" w:rsidRDefault="00402CAB" w:rsidP="00402CAB">
      <w:pPr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>
        <w:rPr>
          <w:rFonts w:ascii="DevLys 010" w:eastAsiaTheme="minorHAnsi" w:hAnsi="DevLys 010" w:cs="Iram_Afshan"/>
          <w:sz w:val="26"/>
          <w:szCs w:val="26"/>
        </w:rPr>
        <w:t>1-</w:t>
      </w:r>
      <w:r>
        <w:rPr>
          <w:rFonts w:ascii="DevLys 010" w:eastAsiaTheme="minorHAnsi" w:hAnsi="DevLys 010" w:cs="Iram_Afshan"/>
          <w:sz w:val="26"/>
          <w:szCs w:val="26"/>
        </w:rPr>
        <w:tab/>
        <w:t>o"kZ 2016&amp;201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dh x.kuk dks vk/kkj ekudj LdkmV&amp;xkbM] dc&amp;cqycqy nyksa esa 10 </w:t>
      </w:r>
      <w:r>
        <w:rPr>
          <w:rFonts w:ascii="DevLys 010" w:eastAsiaTheme="minorHAnsi" w:hAnsi="DevLys 010" w:cs="Iram_Afshan"/>
          <w:sz w:val="26"/>
          <w:szCs w:val="26"/>
        </w:rPr>
        <w:t>izfr'kr dh  o`f) ekg flrEcj 201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djkukA</w:t>
      </w:r>
    </w:p>
    <w:p w:rsidR="00402CAB" w:rsidRPr="00330DDC" w:rsidRDefault="00402CAB" w:rsidP="00402CAB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2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jksoj&amp;jsatj nyksa esa orZeku x.kuk ls</w:t>
      </w:r>
      <w:r>
        <w:rPr>
          <w:rFonts w:ascii="DevLys 010" w:eastAsiaTheme="minorHAnsi" w:hAnsi="DevLys 010" w:cs="Iram_Afshan"/>
          <w:sz w:val="26"/>
          <w:szCs w:val="26"/>
        </w:rPr>
        <w:t xml:space="preserve"> 20 izfr'kr dh o`f/n flrEcj 201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djuk A</w:t>
      </w:r>
    </w:p>
    <w:p w:rsidR="00402CAB" w:rsidRPr="00330DDC" w:rsidRDefault="00402CAB" w:rsidP="00402CAB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3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tys ds viathd`r v'kkldh; m-ek- fo|ky; o gkbZ Ldwyksa esa ls 50 izfr'kr fo|ky;k</w:t>
      </w:r>
      <w:r>
        <w:rPr>
          <w:rFonts w:ascii="DevLys 010" w:eastAsiaTheme="minorHAnsi" w:hAnsi="DevLys 010" w:cs="Iram_Afshan"/>
          <w:sz w:val="26"/>
          <w:szCs w:val="26"/>
        </w:rPr>
        <w:t>sa esa ls ny xBu ekg flrEcj 201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djkuk A</w:t>
      </w:r>
    </w:p>
    <w:p w:rsidR="00402CAB" w:rsidRPr="00330DDC" w:rsidRDefault="00402CAB" w:rsidP="00402CAB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4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ftys esa de ls de ,d uohu Lora= LdkmV&amp;xkb</w:t>
      </w:r>
      <w:r>
        <w:rPr>
          <w:rFonts w:ascii="DevLys 010" w:eastAsiaTheme="minorHAnsi" w:hAnsi="DevLys 010" w:cs="Iram_Afshan"/>
          <w:sz w:val="26"/>
          <w:szCs w:val="26"/>
        </w:rPr>
        <w:t>M ny ekg flrEcj 201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xfBr dj iathd`r djkuk A</w:t>
      </w:r>
    </w:p>
    <w:p w:rsidR="00402CAB" w:rsidRPr="00330DDC" w:rsidRDefault="00402CAB" w:rsidP="00402CAB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5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tyk Lrj ij de ls de 1 uohu xzkeh.k jksoj&amp;jsatj</w:t>
      </w:r>
      <w:r>
        <w:rPr>
          <w:rFonts w:ascii="DevLys 010" w:eastAsiaTheme="minorHAnsi" w:hAnsi="DevLys 010" w:cs="Iram_Afshan"/>
          <w:sz w:val="26"/>
          <w:szCs w:val="26"/>
        </w:rPr>
        <w:t>@Lora= ny dk xBu ekg flrEcj 201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iathd`r djokuk A</w:t>
      </w:r>
    </w:p>
    <w:p w:rsidR="00402CAB" w:rsidRPr="00AA0E40" w:rsidRDefault="00402CAB" w:rsidP="00402CAB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6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tyk Lrj ij</w:t>
      </w:r>
      <w:r>
        <w:rPr>
          <w:rFonts w:ascii="DevLys 010" w:eastAsiaTheme="minorHAnsi" w:hAnsi="DevLys 010" w:cs="Iram_Afshan"/>
          <w:sz w:val="26"/>
          <w:szCs w:val="26"/>
        </w:rPr>
        <w:t xml:space="preserve"> ,d&amp;osapj Dyc dk ekg flrEcj 201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xBu dj iathd`r djkukA</w:t>
      </w:r>
    </w:p>
    <w:p w:rsidR="008608CC" w:rsidRPr="002E67C0" w:rsidRDefault="00E53135" w:rsidP="00990972">
      <w:pPr>
        <w:spacing w:line="24" w:lineRule="atLeast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2E67C0">
        <w:rPr>
          <w:rFonts w:ascii="DevLys 010" w:eastAsiaTheme="minorHAnsi" w:hAnsi="DevLys 010" w:cs="Iram_Afshan"/>
          <w:b/>
          <w:bCs/>
          <w:sz w:val="28"/>
          <w:szCs w:val="32"/>
        </w:rPr>
        <w:lastRenderedPageBreak/>
        <w:t>¼4</w:t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</w:rPr>
        <w:t>½</w:t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çca/k ç.kkyh fodkl%&amp;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vçf'kf{kr ftyk dfe'ulZ dks çf'kf{kr dj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2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lgk;d ftyk dfe'uj dh fu;qfDr dj okjaV miyC/k djkuk ,oa de ls de 2 LdkmV foHkkx] 2 xkbM foHkkx dks dfe'uj çf'k{k.k fnyo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3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 xml:space="preserve">ftyk o LFkkuh; la?k dk fuokZpu ugha </w:t>
      </w:r>
      <w:r w:rsidR="002F5385">
        <w:rPr>
          <w:rFonts w:ascii="DevLys 010" w:eastAsiaTheme="minorHAnsi" w:hAnsi="DevLys 010" w:cs="Iram_Afshan"/>
          <w:sz w:val="26"/>
          <w:szCs w:val="26"/>
        </w:rPr>
        <w:t>gqvk gS muds fuokZpu fnl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iw.kZ djkdj lac/nrk çkIr djuk A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4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ftys d</w:t>
      </w:r>
      <w:r w:rsidR="002F5385">
        <w:rPr>
          <w:rFonts w:ascii="DevLys 010" w:eastAsiaTheme="minorHAnsi" w:hAnsi="DevLys 010" w:cs="Iram_Afshan"/>
          <w:sz w:val="26"/>
          <w:szCs w:val="26"/>
        </w:rPr>
        <w:t>h ftyk foojf.kdk ekg fnl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iwfrZdj jkT; eq[;ky; çsf"kr djukA</w:t>
      </w:r>
    </w:p>
    <w:p w:rsidR="008608CC" w:rsidRPr="00330DDC" w:rsidRDefault="008608CC" w:rsidP="008608CC">
      <w:pPr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5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ftyk Lrj ij tgka oSrfud Mh-vks-lh- gks ogka LdkmV&amp;xkbM lkfgR; o lkexzh miyC/k gks bl gsrq HkaMkj d{k dh O;oLFkk dj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6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leLr inksa ij dk;Z dj jgs LdkmVj&amp;xkb</w:t>
      </w:r>
      <w:r w:rsidR="002F5385">
        <w:rPr>
          <w:rFonts w:ascii="DevLys 010" w:eastAsiaTheme="minorHAnsi" w:hAnsi="DevLys 010" w:cs="Iram_Afshan"/>
          <w:sz w:val="26"/>
          <w:szCs w:val="26"/>
        </w:rPr>
        <w:t>Mj o dfe'ulZ dks ekg fnl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vf/kdkj i= ¼okjaV½ miyC/k djkuk ,oa iathd`r nyks dks pkVZj tkjh djuk ,oa uohuhd`r nyks dks Hkh pkVZj tkjh djuk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7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 xml:space="preserve">çR;sd ftyk eq[;ky; ij ,d Mh-vks-lh- LdkmV&amp;xkbM] ftyk lfpo ds cSBd o dk;kZy; dh O;oLFkk djuk 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8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izR;sd ftys ,oa Cykd esa Vªsfuax dkSfUlyj fu;qDr djus dh O;oLFkk dj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bCs/>
          <w:sz w:val="26"/>
          <w:szCs w:val="26"/>
        </w:rPr>
        <w:t>9-</w:t>
      </w:r>
      <w:r w:rsidRPr="00330DDC">
        <w:rPr>
          <w:rFonts w:ascii="DevLys 010" w:eastAsiaTheme="minorHAnsi" w:hAnsi="DevLys 010" w:cs="Iram_Afshan"/>
          <w:b/>
          <w:bCs/>
          <w:sz w:val="26"/>
          <w:szCs w:val="26"/>
        </w:rPr>
        <w:tab/>
      </w:r>
      <w:r w:rsidRPr="00330DDC">
        <w:rPr>
          <w:rFonts w:ascii="DevLys 010" w:eastAsiaTheme="minorHAnsi" w:hAnsi="DevLys 010" w:cs="Iram_Afshan"/>
          <w:sz w:val="26"/>
          <w:szCs w:val="26"/>
        </w:rPr>
        <w:t>iwoZ jk"Vªifr LdkmV&amp;xkbM dks laLFkk ls lfØ; lnL; cukdj mudh lsokvksa dk ykHk ysuk ,sls lnL;ksa dh orZeku irs lfgr lwph jkT; eq[;ky; dks Hkstuk A</w:t>
      </w:r>
    </w:p>
    <w:p w:rsidR="008608CC" w:rsidRPr="002E67C0" w:rsidRDefault="00E53135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2E67C0">
        <w:rPr>
          <w:rFonts w:ascii="DevLys 010" w:eastAsiaTheme="minorHAnsi" w:hAnsi="DevLys 010" w:cs="Iram_Afshan"/>
          <w:b/>
          <w:bCs/>
          <w:sz w:val="28"/>
          <w:szCs w:val="32"/>
        </w:rPr>
        <w:t>¼5</w:t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</w:rPr>
        <w:t>½</w:t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="008608CC" w:rsidRPr="002E67C0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tulEidZ dk çpkj&amp;çlkj%&amp;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lgk;d jkT; laxBuk;qDr o ftyk laxBuk;qDr  dk o"kZ esa de ls de ,d ckj fodkl [k.M rFkk p;fur 20 nyksa dks foftV dj mUgsa ekxZn'kZu o çksRlkfgr djk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2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ns'k vf/kdkfj;ksa }kjk o"kZ esa de ls de 1 ckj laHkkx  rFkk ftyk la?kksa ij lEidZ dj mudk ekxZn'kZu djkuk A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 xml:space="preserve"> 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3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ekg laHkkx o ftyk Lrj ij vk;ksftr] la;ksftr] lapkfyr xfrfof/k;ksa] dk;ZØeksa] lsok f'kfojksa] miyfC/k;ksa dk çfrosnu jkT; eq[;ky; Hkstuk rFkk dk;ZØeksa] LFkkuh; lekpkj&amp;i=ksa] nwjn'kZu] vkdk'kok.kh ij çlkj.k lqfuf'pr djuk A</w:t>
      </w:r>
    </w:p>
    <w:p w:rsidR="008608CC" w:rsidRPr="00330DD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4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o"kZ ds var rd ckypj</w:t>
      </w:r>
      <w:r w:rsidR="00EC5BB0">
        <w:rPr>
          <w:rFonts w:ascii="DevLys 010" w:eastAsiaTheme="minorHAnsi" w:hAnsi="DevLys 010" w:cs="Iram_Afshan"/>
          <w:sz w:val="26"/>
          <w:szCs w:val="26"/>
        </w:rPr>
        <w:t xml:space="preserve"> </w:t>
      </w:r>
      <w:r w:rsidRPr="00330DDC">
        <w:rPr>
          <w:rFonts w:ascii="DevLys 010" w:eastAsiaTheme="minorHAnsi" w:hAnsi="DevLys 010" w:cs="Iram_Afshan"/>
          <w:sz w:val="26"/>
          <w:szCs w:val="26"/>
        </w:rPr>
        <w:t>jfo dh xro"kZ dh lnL;ksa dk uohuhdj.k djkdj U;wure 10 vkthou o 100 okf"kZd lnL;ksa cukuk ,oa iw.kZ gksus ij 10 izfr'kr o`f/n djuk A</w:t>
      </w:r>
    </w:p>
    <w:p w:rsidR="008608CC" w:rsidRDefault="008608CC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5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</w:t>
      </w:r>
      <w:r w:rsidR="002F5385">
        <w:rPr>
          <w:rFonts w:ascii="DevLys 010" w:eastAsiaTheme="minorHAnsi" w:hAnsi="DevLys 010" w:cs="Iram_Afshan"/>
          <w:sz w:val="26"/>
          <w:szCs w:val="26"/>
        </w:rPr>
        <w:t xml:space="preserve"> laHkkxh; dk;kZy; fnlEcj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baVjusV ls lfØ; laca) gksdj jkT; o ftyk eq[;ky; ls lEidZ j[ksaxsA osclkbZV ls leLr vko';d ldqZyj MkmuyksM djsaxsA bZ&amp;esy ,oa QSDl lqfo/k iw.kZr;k vixzsM dj dk;Z djsaxsA</w:t>
      </w:r>
    </w:p>
    <w:p w:rsidR="00E53135" w:rsidRPr="007070B9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7070B9">
        <w:rPr>
          <w:rFonts w:ascii="DevLys 010" w:eastAsiaTheme="minorHAnsi" w:hAnsi="DevLys 010" w:cs="Iram_Afshan"/>
          <w:b/>
          <w:bCs/>
          <w:sz w:val="28"/>
          <w:szCs w:val="32"/>
        </w:rPr>
        <w:t>¼6½</w:t>
      </w:r>
      <w:r w:rsidRPr="007070B9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Pr="007070B9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lalk/ku fodkl %&amp;</w:t>
      </w:r>
    </w:p>
    <w:p w:rsidR="00E53135" w:rsidRPr="007070B9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7070B9">
        <w:rPr>
          <w:rFonts w:ascii="DevLys 010" w:eastAsiaTheme="minorHAnsi" w:hAnsi="DevLys 010" w:cs="Iram_Afshan"/>
          <w:b/>
          <w:bCs/>
          <w:sz w:val="28"/>
          <w:szCs w:val="32"/>
        </w:rPr>
        <w:t>v-</w:t>
      </w:r>
      <w:r w:rsidRPr="007070B9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Pr="007070B9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foRrh; lalk/ku %&amp;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 xml:space="preserve">çR;sd ftyk Lrj ij vk;&amp;O;; gsrq ctV dk fuekZ.k djuk ,oa ctV ds vk/kkj ij O;; djuk 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2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ftyk esa fty</w:t>
      </w:r>
      <w:r>
        <w:rPr>
          <w:rFonts w:ascii="DevLys 010" w:eastAsiaTheme="minorHAnsi" w:hAnsi="DevLys 010" w:cs="Iram_Afshan"/>
          <w:sz w:val="26"/>
          <w:szCs w:val="26"/>
        </w:rPr>
        <w:t>k ifj"kn dh cSBd ekg tqykbZ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vk;kstu dj ctV Lohd`r djukA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3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oRrh; fLFkfr dks lqn`&lt;+ djus gsrq lnL;rk vfHk;ku] QkmUMs'ku dh lnL;rk Q.M jsaftax /otfnol] LdkmV&amp;xkbM lIrkg] m|ksx ioZ] vfHk:fp dsUnz vkfn dk vk;kstu dj vk; ds L=ksr c&lt;+kuk A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4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 xml:space="preserve">çR;sd ftys dk o"kZ ds var esa pkVZM vdkmUVsaV] jkT; eq[;ky; ds vads{kd }kjk vads{k.k djuk ,oa fjiksVZ jkT; eq[;ky; Hkstuk A </w:t>
      </w:r>
    </w:p>
    <w:p w:rsidR="00E53135" w:rsidRPr="00330DDC" w:rsidRDefault="00E53135" w:rsidP="00E53135">
      <w:pPr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5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LdkmV&amp;xkbM dk;ZØe esa çfrHkkxh lnL;ksa dks fdlh çdkj dh gkfu ls cpko laca/kh uhfr fu/kkZj.k dj fØ;kfUor djuk A</w:t>
      </w:r>
    </w:p>
    <w:p w:rsidR="00E53135" w:rsidRPr="007070B9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7070B9">
        <w:rPr>
          <w:rFonts w:ascii="DevLys 010" w:eastAsiaTheme="minorHAnsi" w:hAnsi="DevLys 010" w:cs="Iram_Afshan"/>
          <w:b/>
          <w:bCs/>
          <w:sz w:val="28"/>
          <w:szCs w:val="32"/>
        </w:rPr>
        <w:t>c-</w:t>
      </w:r>
      <w:r w:rsidRPr="007070B9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Pr="007070B9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HkkSfrd lalk/ku%&amp;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ftu ftyk eq[;ky;ksa ij vkn'kZ çf'k{k.k fdV dk vHkko gS ,sls ftys viuh ek</w:t>
      </w:r>
      <w:r>
        <w:rPr>
          <w:rFonts w:ascii="DevLys 010" w:eastAsiaTheme="minorHAnsi" w:hAnsi="DevLys 010" w:cs="Iram_Afshan"/>
          <w:sz w:val="26"/>
          <w:szCs w:val="26"/>
        </w:rPr>
        <w:t>ax lwph rS;kj dj ekg tqykbZ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jkT; eq[;ky; ls lkexzh Ø; djuk A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2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</w:r>
      <w:r>
        <w:rPr>
          <w:rFonts w:ascii="DevLys 010" w:eastAsiaTheme="minorHAnsi" w:hAnsi="DevLys 010" w:cs="Iram_Afshan"/>
          <w:sz w:val="26"/>
          <w:szCs w:val="26"/>
        </w:rPr>
        <w:t>ekg tqykbZ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ftyk Lrj ij LdkmV&amp;xkbM f'kfoj vk;kstu gsrq vko';d f'kfoj lkexzh o Hkkstu cukus ds Vksyhokj crZu dk fdV rS;kj djuk A</w:t>
      </w:r>
    </w:p>
    <w:p w:rsidR="00E53135" w:rsidRPr="007070B9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jc w:val="both"/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</w:pPr>
      <w:r w:rsidRPr="007070B9">
        <w:rPr>
          <w:rFonts w:ascii="DevLys 010" w:eastAsiaTheme="minorHAnsi" w:hAnsi="DevLys 010" w:cs="Iram_Afshan"/>
          <w:b/>
          <w:bCs/>
          <w:sz w:val="28"/>
          <w:szCs w:val="32"/>
        </w:rPr>
        <w:t>l-</w:t>
      </w:r>
      <w:r w:rsidRPr="007070B9">
        <w:rPr>
          <w:rFonts w:ascii="DevLys 010" w:eastAsiaTheme="minorHAnsi" w:hAnsi="DevLys 010" w:cs="Iram_Afshan"/>
          <w:b/>
          <w:bCs/>
          <w:sz w:val="28"/>
          <w:szCs w:val="32"/>
        </w:rPr>
        <w:tab/>
      </w:r>
      <w:r w:rsidRPr="007070B9">
        <w:rPr>
          <w:rFonts w:ascii="DevLys 010" w:eastAsiaTheme="minorHAnsi" w:hAnsi="DevLys 010" w:cs="Iram_Afshan"/>
          <w:b/>
          <w:bCs/>
          <w:sz w:val="28"/>
          <w:szCs w:val="32"/>
          <w:u w:val="single"/>
        </w:rPr>
        <w:t>çkd`frd lalk/ku%&amp;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1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çR;sd laHkkx Lrj es lqfo/kktud ,oa HkhM+] O;o/kkuksa ls eqDr çkd`frd LFky ij muds  lalk/kuksa ls çf'k{k.k dsUnz gsr</w:t>
      </w:r>
      <w:r>
        <w:rPr>
          <w:rFonts w:ascii="DevLys 010" w:eastAsiaTheme="minorHAnsi" w:hAnsi="DevLys 010" w:cs="Iram_Afshan"/>
          <w:sz w:val="26"/>
          <w:szCs w:val="26"/>
        </w:rPr>
        <w:t>q Hkwfe dk p;u çLrko tqykbZ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ftyk/kh'k dks Hkstuk 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 w:rsidRPr="00330DDC">
        <w:rPr>
          <w:rFonts w:ascii="DevLys 010" w:eastAsiaTheme="minorHAnsi" w:hAnsi="DevLys 010" w:cs="Iram_Afshan"/>
          <w:sz w:val="26"/>
          <w:szCs w:val="26"/>
        </w:rPr>
        <w:t>2-</w:t>
      </w:r>
      <w:r w:rsidRPr="00330DDC">
        <w:rPr>
          <w:rFonts w:ascii="DevLys 010" w:eastAsiaTheme="minorHAnsi" w:hAnsi="DevLys 010" w:cs="Iram_Afshan"/>
          <w:sz w:val="26"/>
          <w:szCs w:val="26"/>
        </w:rPr>
        <w:tab/>
        <w:t>o"kZ ds var rd laHkkxh; eq[;ky; ds Hkou gsrq Hkwfe dk p;u dj çLrko laca</w:t>
      </w:r>
      <w:r w:rsidR="00990972">
        <w:rPr>
          <w:rFonts w:ascii="DevLys 010" w:eastAsiaTheme="minorHAnsi" w:hAnsi="DevLys 010" w:cs="Iram_Afshan"/>
          <w:sz w:val="26"/>
          <w:szCs w:val="26"/>
        </w:rPr>
        <w:t>f/kr ftyk/kh'k dks çLrqr djuk vFkok Hkou izkIr djuk A</w:t>
      </w:r>
    </w:p>
    <w:p w:rsidR="00E53135" w:rsidRPr="00330DDC" w:rsidRDefault="00E53135" w:rsidP="00E53135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  <w:r>
        <w:rPr>
          <w:rFonts w:ascii="DevLys 010" w:eastAsiaTheme="minorHAnsi" w:hAnsi="DevLys 010" w:cs="Iram_Afshan"/>
          <w:sz w:val="26"/>
          <w:szCs w:val="26"/>
        </w:rPr>
        <w:t>3-</w:t>
      </w:r>
      <w:r>
        <w:rPr>
          <w:rFonts w:ascii="DevLys 010" w:eastAsiaTheme="minorHAnsi" w:hAnsi="DevLys 010" w:cs="Iram_Afshan"/>
          <w:sz w:val="26"/>
          <w:szCs w:val="26"/>
        </w:rPr>
        <w:tab/>
        <w:t>tqykbZ 201</w:t>
      </w:r>
      <w:r w:rsidR="00EF4B14">
        <w:rPr>
          <w:rFonts w:ascii="DevLys 010" w:eastAsiaTheme="minorHAnsi" w:hAnsi="DevLys 010" w:cs="Iram_Afshan"/>
          <w:sz w:val="26"/>
          <w:szCs w:val="26"/>
        </w:rPr>
        <w:t>7</w:t>
      </w:r>
      <w:r w:rsidRPr="00330DDC">
        <w:rPr>
          <w:rFonts w:ascii="DevLys 010" w:eastAsiaTheme="minorHAnsi" w:hAnsi="DevLys 010" w:cs="Iram_Afshan"/>
          <w:sz w:val="26"/>
          <w:szCs w:val="26"/>
        </w:rPr>
        <w:t xml:space="preserve"> rd laHkkxh; çf'k{k.k dsUnz dks lqlfTtr djus gsrq lfefr eas vkadyu dj çLrko jkT; eq[;ky; Hkksiky dks Hkstuk ,oa fodkl dk;Z djuk A</w:t>
      </w:r>
    </w:p>
    <w:p w:rsidR="00E53135" w:rsidRPr="00330DDC" w:rsidRDefault="00E53135" w:rsidP="008608CC">
      <w:pPr>
        <w:tabs>
          <w:tab w:val="left" w:pos="720"/>
          <w:tab w:val="left" w:pos="1800"/>
        </w:tabs>
        <w:autoSpaceDE w:val="0"/>
        <w:autoSpaceDN w:val="0"/>
        <w:adjustRightInd w:val="0"/>
        <w:spacing w:line="24" w:lineRule="atLeast"/>
        <w:ind w:left="720" w:hanging="720"/>
        <w:jc w:val="both"/>
        <w:rPr>
          <w:rFonts w:ascii="DevLys 010" w:eastAsiaTheme="minorHAnsi" w:hAnsi="DevLys 010" w:cs="Iram_Afshan"/>
          <w:sz w:val="26"/>
          <w:szCs w:val="26"/>
        </w:rPr>
      </w:pPr>
    </w:p>
    <w:p w:rsidR="008608CC" w:rsidRPr="0021688F" w:rsidRDefault="008608CC" w:rsidP="008608CC">
      <w:pPr>
        <w:ind w:left="6480" w:hanging="720"/>
        <w:jc w:val="center"/>
        <w:rPr>
          <w:rFonts w:ascii="DevLys 010" w:eastAsiaTheme="minorHAnsi" w:hAnsi="DevLys 010" w:cs="Iram_Afshan"/>
          <w:b/>
          <w:sz w:val="26"/>
          <w:szCs w:val="26"/>
        </w:rPr>
      </w:pPr>
      <w:r w:rsidRPr="0021688F">
        <w:rPr>
          <w:rFonts w:ascii="DevLys 010" w:eastAsiaTheme="minorHAnsi" w:hAnsi="DevLys 010" w:cs="Iram_Afshan"/>
          <w:b/>
          <w:sz w:val="26"/>
          <w:szCs w:val="26"/>
        </w:rPr>
        <w:t>jkT; lfpo</w:t>
      </w:r>
    </w:p>
    <w:p w:rsidR="007C2EB6" w:rsidRPr="0021688F" w:rsidRDefault="007C2EB6" w:rsidP="008608CC">
      <w:pPr>
        <w:ind w:left="6480" w:hanging="720"/>
        <w:jc w:val="center"/>
        <w:rPr>
          <w:rFonts w:ascii="DevLys 010" w:eastAsiaTheme="minorHAnsi" w:hAnsi="DevLys 010" w:cs="Iram_Afshan"/>
          <w:b/>
          <w:sz w:val="26"/>
          <w:szCs w:val="26"/>
        </w:rPr>
      </w:pPr>
      <w:r w:rsidRPr="0021688F">
        <w:rPr>
          <w:rFonts w:ascii="DevLys 010" w:eastAsiaTheme="minorHAnsi" w:hAnsi="DevLys 010" w:cs="Iram_Afshan"/>
          <w:b/>
          <w:sz w:val="26"/>
          <w:szCs w:val="26"/>
        </w:rPr>
        <w:t>Hkkjr LdkmV ,oa xkbM e/;izns’k</w:t>
      </w:r>
    </w:p>
    <w:sectPr w:rsidR="007C2EB6" w:rsidRPr="0021688F" w:rsidSect="00F221A7">
      <w:footerReference w:type="default" r:id="rId9"/>
      <w:pgSz w:w="11909" w:h="16834" w:code="9"/>
      <w:pgMar w:top="720" w:right="1152" w:bottom="547" w:left="994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56" w:rsidRDefault="00262556" w:rsidP="00A60EAD">
      <w:r>
        <w:separator/>
      </w:r>
    </w:p>
  </w:endnote>
  <w:endnote w:type="continuationSeparator" w:id="1">
    <w:p w:rsidR="00262556" w:rsidRDefault="00262556" w:rsidP="00A6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am_Afsh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44" w:rsidRPr="00652F88" w:rsidRDefault="001B5453" w:rsidP="00AA1B20">
    <w:pPr>
      <w:pStyle w:val="Footer"/>
      <w:rPr>
        <w:b/>
        <w:sz w:val="16"/>
        <w:szCs w:val="16"/>
      </w:rPr>
    </w:pPr>
    <w:fldSimple w:instr=" FILENAME  \p  \* MERGEFORMAT ">
      <w:r w:rsidR="007216DE" w:rsidRPr="007216DE">
        <w:rPr>
          <w:b/>
          <w:noProof/>
          <w:sz w:val="16"/>
          <w:szCs w:val="16"/>
        </w:rPr>
        <w:t xml:space="preserve">C:\Users\User\Desktop\State pro. 2017-18\Year </w:t>
      </w:r>
      <w:r w:rsidR="007216DE">
        <w:rPr>
          <w:noProof/>
        </w:rPr>
        <w:t>program 2017-2018 -3.docx</w:t>
      </w:r>
    </w:fldSimple>
    <w:r w:rsidR="00A42E44" w:rsidRPr="00652F88">
      <w:rPr>
        <w:b/>
        <w:sz w:val="16"/>
        <w:szCs w:val="16"/>
      </w:rPr>
      <w:t xml:space="preserve"> – SAHU  -</w:t>
    </w:r>
    <w:r w:rsidRPr="00652F88">
      <w:rPr>
        <w:b/>
        <w:sz w:val="16"/>
        <w:szCs w:val="16"/>
      </w:rPr>
      <w:fldChar w:fldCharType="begin"/>
    </w:r>
    <w:r w:rsidR="00A42E44" w:rsidRPr="00652F88">
      <w:rPr>
        <w:b/>
        <w:sz w:val="16"/>
        <w:szCs w:val="16"/>
      </w:rPr>
      <w:instrText xml:space="preserve"> PAGE   \* MERGEFORMAT </w:instrText>
    </w:r>
    <w:r w:rsidRPr="00652F88">
      <w:rPr>
        <w:b/>
        <w:sz w:val="16"/>
        <w:szCs w:val="16"/>
      </w:rPr>
      <w:fldChar w:fldCharType="separate"/>
    </w:r>
    <w:r w:rsidR="004F2006">
      <w:rPr>
        <w:b/>
        <w:noProof/>
        <w:sz w:val="16"/>
        <w:szCs w:val="16"/>
      </w:rPr>
      <w:t>1</w:t>
    </w:r>
    <w:r w:rsidRPr="00652F88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56" w:rsidRDefault="00262556" w:rsidP="00A60EAD">
      <w:r>
        <w:separator/>
      </w:r>
    </w:p>
  </w:footnote>
  <w:footnote w:type="continuationSeparator" w:id="1">
    <w:p w:rsidR="00262556" w:rsidRDefault="00262556" w:rsidP="00A60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66F"/>
    <w:multiLevelType w:val="hybridMultilevel"/>
    <w:tmpl w:val="73223B6E"/>
    <w:lvl w:ilvl="0" w:tplc="F4921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005C7"/>
    <w:multiLevelType w:val="hybridMultilevel"/>
    <w:tmpl w:val="AF10953C"/>
    <w:lvl w:ilvl="0" w:tplc="FBA0B51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435F0"/>
    <w:multiLevelType w:val="hybridMultilevel"/>
    <w:tmpl w:val="1C22C9C6"/>
    <w:lvl w:ilvl="0" w:tplc="88162C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0D67B7"/>
    <w:multiLevelType w:val="hybridMultilevel"/>
    <w:tmpl w:val="3E3AACE0"/>
    <w:lvl w:ilvl="0" w:tplc="E39A3B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41CC5"/>
    <w:multiLevelType w:val="hybridMultilevel"/>
    <w:tmpl w:val="F2C4EC44"/>
    <w:lvl w:ilvl="0" w:tplc="2EE44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4325A"/>
    <w:multiLevelType w:val="hybridMultilevel"/>
    <w:tmpl w:val="7408C698"/>
    <w:lvl w:ilvl="0" w:tplc="8EA85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01505"/>
    <w:multiLevelType w:val="hybridMultilevel"/>
    <w:tmpl w:val="7A42C6E0"/>
    <w:lvl w:ilvl="0" w:tplc="FBA0B51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D634C"/>
    <w:multiLevelType w:val="hybridMultilevel"/>
    <w:tmpl w:val="9A2626FA"/>
    <w:lvl w:ilvl="0" w:tplc="B688F4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140"/>
    <w:rsid w:val="00002FC8"/>
    <w:rsid w:val="00006168"/>
    <w:rsid w:val="0000653E"/>
    <w:rsid w:val="00006D5F"/>
    <w:rsid w:val="00010DC3"/>
    <w:rsid w:val="00012E0D"/>
    <w:rsid w:val="0001351E"/>
    <w:rsid w:val="0001360E"/>
    <w:rsid w:val="00015167"/>
    <w:rsid w:val="00024356"/>
    <w:rsid w:val="00025818"/>
    <w:rsid w:val="00026878"/>
    <w:rsid w:val="00027609"/>
    <w:rsid w:val="00050F88"/>
    <w:rsid w:val="00051B6E"/>
    <w:rsid w:val="00057DA0"/>
    <w:rsid w:val="00061C70"/>
    <w:rsid w:val="00062CF6"/>
    <w:rsid w:val="00062D1C"/>
    <w:rsid w:val="0007008A"/>
    <w:rsid w:val="0007115F"/>
    <w:rsid w:val="000809CB"/>
    <w:rsid w:val="00083F89"/>
    <w:rsid w:val="00084692"/>
    <w:rsid w:val="0008611C"/>
    <w:rsid w:val="000876CF"/>
    <w:rsid w:val="000876E5"/>
    <w:rsid w:val="00092B73"/>
    <w:rsid w:val="00092E95"/>
    <w:rsid w:val="00094225"/>
    <w:rsid w:val="00095773"/>
    <w:rsid w:val="00096241"/>
    <w:rsid w:val="00096389"/>
    <w:rsid w:val="000A049F"/>
    <w:rsid w:val="000A0D76"/>
    <w:rsid w:val="000A1BDC"/>
    <w:rsid w:val="000A2689"/>
    <w:rsid w:val="000B5304"/>
    <w:rsid w:val="000B6F58"/>
    <w:rsid w:val="000C0DE9"/>
    <w:rsid w:val="000C3491"/>
    <w:rsid w:val="000C4108"/>
    <w:rsid w:val="000C768E"/>
    <w:rsid w:val="000C7C30"/>
    <w:rsid w:val="000E2764"/>
    <w:rsid w:val="000E2DCE"/>
    <w:rsid w:val="000E6A61"/>
    <w:rsid w:val="000F08D3"/>
    <w:rsid w:val="000F27E3"/>
    <w:rsid w:val="00100950"/>
    <w:rsid w:val="001030D2"/>
    <w:rsid w:val="001056FA"/>
    <w:rsid w:val="0010614B"/>
    <w:rsid w:val="00116C51"/>
    <w:rsid w:val="00117101"/>
    <w:rsid w:val="001214A0"/>
    <w:rsid w:val="001234D3"/>
    <w:rsid w:val="001333CF"/>
    <w:rsid w:val="00135538"/>
    <w:rsid w:val="001370E8"/>
    <w:rsid w:val="00137E03"/>
    <w:rsid w:val="00137FF5"/>
    <w:rsid w:val="001400DE"/>
    <w:rsid w:val="001435F0"/>
    <w:rsid w:val="00144D56"/>
    <w:rsid w:val="001466BB"/>
    <w:rsid w:val="00146E5C"/>
    <w:rsid w:val="00151896"/>
    <w:rsid w:val="001537E0"/>
    <w:rsid w:val="00164884"/>
    <w:rsid w:val="00164D37"/>
    <w:rsid w:val="001702CC"/>
    <w:rsid w:val="00171595"/>
    <w:rsid w:val="0017472A"/>
    <w:rsid w:val="001775DC"/>
    <w:rsid w:val="00177FBA"/>
    <w:rsid w:val="00185CD4"/>
    <w:rsid w:val="00191A31"/>
    <w:rsid w:val="00192637"/>
    <w:rsid w:val="00194126"/>
    <w:rsid w:val="001977B5"/>
    <w:rsid w:val="001977B9"/>
    <w:rsid w:val="00197FF9"/>
    <w:rsid w:val="001A0D56"/>
    <w:rsid w:val="001A117D"/>
    <w:rsid w:val="001A1F45"/>
    <w:rsid w:val="001A7C5C"/>
    <w:rsid w:val="001B0C20"/>
    <w:rsid w:val="001B174C"/>
    <w:rsid w:val="001B1B06"/>
    <w:rsid w:val="001B5453"/>
    <w:rsid w:val="001C3E7A"/>
    <w:rsid w:val="001D01CE"/>
    <w:rsid w:val="001D0919"/>
    <w:rsid w:val="001D0B12"/>
    <w:rsid w:val="001D4243"/>
    <w:rsid w:val="001E1B62"/>
    <w:rsid w:val="001F39F4"/>
    <w:rsid w:val="001F4C84"/>
    <w:rsid w:val="001F5A2A"/>
    <w:rsid w:val="001F6FA0"/>
    <w:rsid w:val="00200D18"/>
    <w:rsid w:val="00204841"/>
    <w:rsid w:val="002103BC"/>
    <w:rsid w:val="002163FF"/>
    <w:rsid w:val="0021688F"/>
    <w:rsid w:val="002174DF"/>
    <w:rsid w:val="002258D4"/>
    <w:rsid w:val="00227BA3"/>
    <w:rsid w:val="00233A12"/>
    <w:rsid w:val="00240628"/>
    <w:rsid w:val="002426FE"/>
    <w:rsid w:val="00246F3D"/>
    <w:rsid w:val="0025308F"/>
    <w:rsid w:val="00256F92"/>
    <w:rsid w:val="00257E2F"/>
    <w:rsid w:val="00260FB0"/>
    <w:rsid w:val="00262556"/>
    <w:rsid w:val="002625D0"/>
    <w:rsid w:val="00263E31"/>
    <w:rsid w:val="002641EA"/>
    <w:rsid w:val="00266B29"/>
    <w:rsid w:val="00272B54"/>
    <w:rsid w:val="0027411B"/>
    <w:rsid w:val="00274E3E"/>
    <w:rsid w:val="00275D59"/>
    <w:rsid w:val="00276826"/>
    <w:rsid w:val="002771A6"/>
    <w:rsid w:val="00283631"/>
    <w:rsid w:val="0029138C"/>
    <w:rsid w:val="00291E62"/>
    <w:rsid w:val="00292872"/>
    <w:rsid w:val="00294EB5"/>
    <w:rsid w:val="00295140"/>
    <w:rsid w:val="002A24CC"/>
    <w:rsid w:val="002C7EAE"/>
    <w:rsid w:val="002D09EF"/>
    <w:rsid w:val="002D551D"/>
    <w:rsid w:val="002E3E71"/>
    <w:rsid w:val="002E67C0"/>
    <w:rsid w:val="002F4346"/>
    <w:rsid w:val="002F5385"/>
    <w:rsid w:val="002F5428"/>
    <w:rsid w:val="00306027"/>
    <w:rsid w:val="00307847"/>
    <w:rsid w:val="0031036A"/>
    <w:rsid w:val="00312084"/>
    <w:rsid w:val="00312365"/>
    <w:rsid w:val="00312780"/>
    <w:rsid w:val="00312E0A"/>
    <w:rsid w:val="00314428"/>
    <w:rsid w:val="00315946"/>
    <w:rsid w:val="003174B4"/>
    <w:rsid w:val="00321993"/>
    <w:rsid w:val="00330C41"/>
    <w:rsid w:val="00330DDC"/>
    <w:rsid w:val="00332A3E"/>
    <w:rsid w:val="00334C02"/>
    <w:rsid w:val="003432AC"/>
    <w:rsid w:val="00346662"/>
    <w:rsid w:val="003474FE"/>
    <w:rsid w:val="00354429"/>
    <w:rsid w:val="00365AF5"/>
    <w:rsid w:val="00372EAB"/>
    <w:rsid w:val="00382034"/>
    <w:rsid w:val="003850EB"/>
    <w:rsid w:val="003901DF"/>
    <w:rsid w:val="00394716"/>
    <w:rsid w:val="0039492A"/>
    <w:rsid w:val="00396B8C"/>
    <w:rsid w:val="00397B76"/>
    <w:rsid w:val="003A78BA"/>
    <w:rsid w:val="003B1670"/>
    <w:rsid w:val="003B31E8"/>
    <w:rsid w:val="003B44CF"/>
    <w:rsid w:val="003B57F2"/>
    <w:rsid w:val="003B6958"/>
    <w:rsid w:val="003C2D19"/>
    <w:rsid w:val="003C4E84"/>
    <w:rsid w:val="003D7ADC"/>
    <w:rsid w:val="003E458F"/>
    <w:rsid w:val="003F114F"/>
    <w:rsid w:val="003F125C"/>
    <w:rsid w:val="003F1689"/>
    <w:rsid w:val="003F1C67"/>
    <w:rsid w:val="003F4ABA"/>
    <w:rsid w:val="003F4ACC"/>
    <w:rsid w:val="003F5EC7"/>
    <w:rsid w:val="00402CAB"/>
    <w:rsid w:val="00406840"/>
    <w:rsid w:val="00423ED3"/>
    <w:rsid w:val="00427F65"/>
    <w:rsid w:val="004349EC"/>
    <w:rsid w:val="004367B7"/>
    <w:rsid w:val="004400AF"/>
    <w:rsid w:val="0044035C"/>
    <w:rsid w:val="004413F7"/>
    <w:rsid w:val="00441EA3"/>
    <w:rsid w:val="0045194C"/>
    <w:rsid w:val="00454D8C"/>
    <w:rsid w:val="004643E8"/>
    <w:rsid w:val="0046799A"/>
    <w:rsid w:val="00472B97"/>
    <w:rsid w:val="00475B10"/>
    <w:rsid w:val="0047742E"/>
    <w:rsid w:val="0048124F"/>
    <w:rsid w:val="00481470"/>
    <w:rsid w:val="00483499"/>
    <w:rsid w:val="00491C93"/>
    <w:rsid w:val="004A3B6F"/>
    <w:rsid w:val="004A5720"/>
    <w:rsid w:val="004A587A"/>
    <w:rsid w:val="004B24C0"/>
    <w:rsid w:val="004B424D"/>
    <w:rsid w:val="004B5217"/>
    <w:rsid w:val="004C0270"/>
    <w:rsid w:val="004C0D9C"/>
    <w:rsid w:val="004D0A3E"/>
    <w:rsid w:val="004D1AA1"/>
    <w:rsid w:val="004D37BF"/>
    <w:rsid w:val="004D3910"/>
    <w:rsid w:val="004D506F"/>
    <w:rsid w:val="004F07AB"/>
    <w:rsid w:val="004F1A04"/>
    <w:rsid w:val="004F2006"/>
    <w:rsid w:val="0050119C"/>
    <w:rsid w:val="00511148"/>
    <w:rsid w:val="005222B2"/>
    <w:rsid w:val="00522628"/>
    <w:rsid w:val="00526261"/>
    <w:rsid w:val="00526712"/>
    <w:rsid w:val="00533EE0"/>
    <w:rsid w:val="00535B54"/>
    <w:rsid w:val="00536016"/>
    <w:rsid w:val="00540049"/>
    <w:rsid w:val="00540877"/>
    <w:rsid w:val="00553276"/>
    <w:rsid w:val="00554B91"/>
    <w:rsid w:val="00555061"/>
    <w:rsid w:val="00555451"/>
    <w:rsid w:val="005564A7"/>
    <w:rsid w:val="00556812"/>
    <w:rsid w:val="00561C23"/>
    <w:rsid w:val="005627E8"/>
    <w:rsid w:val="00562D3F"/>
    <w:rsid w:val="00563132"/>
    <w:rsid w:val="00563633"/>
    <w:rsid w:val="0056770B"/>
    <w:rsid w:val="005719C9"/>
    <w:rsid w:val="005735D9"/>
    <w:rsid w:val="005876FC"/>
    <w:rsid w:val="0059457C"/>
    <w:rsid w:val="00596253"/>
    <w:rsid w:val="005A019D"/>
    <w:rsid w:val="005A11A5"/>
    <w:rsid w:val="005A13E6"/>
    <w:rsid w:val="005A1622"/>
    <w:rsid w:val="005A21DC"/>
    <w:rsid w:val="005A2635"/>
    <w:rsid w:val="005A313F"/>
    <w:rsid w:val="005A48DE"/>
    <w:rsid w:val="005A4F4B"/>
    <w:rsid w:val="005A5777"/>
    <w:rsid w:val="005A6623"/>
    <w:rsid w:val="005A7157"/>
    <w:rsid w:val="005B55B4"/>
    <w:rsid w:val="005B756C"/>
    <w:rsid w:val="005B760B"/>
    <w:rsid w:val="005B7A96"/>
    <w:rsid w:val="005C0080"/>
    <w:rsid w:val="005D3588"/>
    <w:rsid w:val="005D528E"/>
    <w:rsid w:val="005E0B7E"/>
    <w:rsid w:val="005E31BE"/>
    <w:rsid w:val="005E3FEC"/>
    <w:rsid w:val="005E5830"/>
    <w:rsid w:val="005E5FCC"/>
    <w:rsid w:val="005E7215"/>
    <w:rsid w:val="005F0C9E"/>
    <w:rsid w:val="005F1799"/>
    <w:rsid w:val="005F20BD"/>
    <w:rsid w:val="00601BBA"/>
    <w:rsid w:val="00604ABD"/>
    <w:rsid w:val="00611770"/>
    <w:rsid w:val="00613C6E"/>
    <w:rsid w:val="00614C03"/>
    <w:rsid w:val="00614E6F"/>
    <w:rsid w:val="00617087"/>
    <w:rsid w:val="0062178F"/>
    <w:rsid w:val="0062288A"/>
    <w:rsid w:val="0062688B"/>
    <w:rsid w:val="00626914"/>
    <w:rsid w:val="00634594"/>
    <w:rsid w:val="00635FDA"/>
    <w:rsid w:val="00636617"/>
    <w:rsid w:val="00643646"/>
    <w:rsid w:val="0064473A"/>
    <w:rsid w:val="00645529"/>
    <w:rsid w:val="006460DE"/>
    <w:rsid w:val="00646EDF"/>
    <w:rsid w:val="0065240A"/>
    <w:rsid w:val="00652F88"/>
    <w:rsid w:val="00655628"/>
    <w:rsid w:val="00670879"/>
    <w:rsid w:val="00671358"/>
    <w:rsid w:val="00672E3C"/>
    <w:rsid w:val="00673228"/>
    <w:rsid w:val="00673766"/>
    <w:rsid w:val="00677553"/>
    <w:rsid w:val="00677FD9"/>
    <w:rsid w:val="006934D8"/>
    <w:rsid w:val="00695483"/>
    <w:rsid w:val="006A1C40"/>
    <w:rsid w:val="006A411B"/>
    <w:rsid w:val="006A42E2"/>
    <w:rsid w:val="006B2240"/>
    <w:rsid w:val="006B2B7A"/>
    <w:rsid w:val="006B5D38"/>
    <w:rsid w:val="006C2AC0"/>
    <w:rsid w:val="006C60EA"/>
    <w:rsid w:val="006C6201"/>
    <w:rsid w:val="006D0675"/>
    <w:rsid w:val="006D0E69"/>
    <w:rsid w:val="006E39FE"/>
    <w:rsid w:val="006E5036"/>
    <w:rsid w:val="006E50AA"/>
    <w:rsid w:val="006E5ADF"/>
    <w:rsid w:val="006E6C87"/>
    <w:rsid w:val="006F2516"/>
    <w:rsid w:val="006F7902"/>
    <w:rsid w:val="006F7F97"/>
    <w:rsid w:val="0070032B"/>
    <w:rsid w:val="00702037"/>
    <w:rsid w:val="007070B9"/>
    <w:rsid w:val="00712E34"/>
    <w:rsid w:val="007135A2"/>
    <w:rsid w:val="00714E76"/>
    <w:rsid w:val="00716125"/>
    <w:rsid w:val="007206BE"/>
    <w:rsid w:val="00721681"/>
    <w:rsid w:val="007216DE"/>
    <w:rsid w:val="0073181F"/>
    <w:rsid w:val="00734371"/>
    <w:rsid w:val="00734CE3"/>
    <w:rsid w:val="00736BEF"/>
    <w:rsid w:val="007376A4"/>
    <w:rsid w:val="007412CF"/>
    <w:rsid w:val="007427A5"/>
    <w:rsid w:val="00750D71"/>
    <w:rsid w:val="00757E8D"/>
    <w:rsid w:val="00764EAD"/>
    <w:rsid w:val="007654B8"/>
    <w:rsid w:val="007657DD"/>
    <w:rsid w:val="00767002"/>
    <w:rsid w:val="00772432"/>
    <w:rsid w:val="007826A7"/>
    <w:rsid w:val="00783038"/>
    <w:rsid w:val="007847B3"/>
    <w:rsid w:val="00794D45"/>
    <w:rsid w:val="007A261C"/>
    <w:rsid w:val="007A356F"/>
    <w:rsid w:val="007A7789"/>
    <w:rsid w:val="007B21AB"/>
    <w:rsid w:val="007B7C39"/>
    <w:rsid w:val="007C2D29"/>
    <w:rsid w:val="007C2EB6"/>
    <w:rsid w:val="007C56C9"/>
    <w:rsid w:val="007C7938"/>
    <w:rsid w:val="007D6AF5"/>
    <w:rsid w:val="007E312D"/>
    <w:rsid w:val="007E4CF5"/>
    <w:rsid w:val="007E7FA7"/>
    <w:rsid w:val="007F24A4"/>
    <w:rsid w:val="007F39BB"/>
    <w:rsid w:val="007F7FCE"/>
    <w:rsid w:val="008003EE"/>
    <w:rsid w:val="00801BBA"/>
    <w:rsid w:val="00802917"/>
    <w:rsid w:val="008037D8"/>
    <w:rsid w:val="00803D4C"/>
    <w:rsid w:val="00804A0D"/>
    <w:rsid w:val="0080517F"/>
    <w:rsid w:val="00806020"/>
    <w:rsid w:val="00806EC9"/>
    <w:rsid w:val="008102EE"/>
    <w:rsid w:val="0082027B"/>
    <w:rsid w:val="008202F1"/>
    <w:rsid w:val="008218C5"/>
    <w:rsid w:val="00821D6E"/>
    <w:rsid w:val="008222AE"/>
    <w:rsid w:val="00822DBF"/>
    <w:rsid w:val="00824C71"/>
    <w:rsid w:val="00827D10"/>
    <w:rsid w:val="00830D06"/>
    <w:rsid w:val="00832C60"/>
    <w:rsid w:val="00832DFD"/>
    <w:rsid w:val="00836BE9"/>
    <w:rsid w:val="0084148A"/>
    <w:rsid w:val="00841E8D"/>
    <w:rsid w:val="008451CC"/>
    <w:rsid w:val="008507F1"/>
    <w:rsid w:val="0085577D"/>
    <w:rsid w:val="008608CC"/>
    <w:rsid w:val="00865CF5"/>
    <w:rsid w:val="00872534"/>
    <w:rsid w:val="008767D1"/>
    <w:rsid w:val="00876802"/>
    <w:rsid w:val="00876AF7"/>
    <w:rsid w:val="00881EBE"/>
    <w:rsid w:val="00881FD2"/>
    <w:rsid w:val="00884C5D"/>
    <w:rsid w:val="00890CA6"/>
    <w:rsid w:val="0089330A"/>
    <w:rsid w:val="008958EC"/>
    <w:rsid w:val="0089612A"/>
    <w:rsid w:val="00897323"/>
    <w:rsid w:val="008A30B5"/>
    <w:rsid w:val="008A4FF3"/>
    <w:rsid w:val="008A724B"/>
    <w:rsid w:val="008B053D"/>
    <w:rsid w:val="008B15BD"/>
    <w:rsid w:val="008B399D"/>
    <w:rsid w:val="008B4675"/>
    <w:rsid w:val="008B4F33"/>
    <w:rsid w:val="008B5043"/>
    <w:rsid w:val="008C2A40"/>
    <w:rsid w:val="008C3326"/>
    <w:rsid w:val="008C3DF1"/>
    <w:rsid w:val="008C5D27"/>
    <w:rsid w:val="008D01A5"/>
    <w:rsid w:val="008D07BB"/>
    <w:rsid w:val="008D5B4D"/>
    <w:rsid w:val="008D66DB"/>
    <w:rsid w:val="008D6E46"/>
    <w:rsid w:val="008E0975"/>
    <w:rsid w:val="008E16CE"/>
    <w:rsid w:val="008E59A0"/>
    <w:rsid w:val="008E6337"/>
    <w:rsid w:val="008F1371"/>
    <w:rsid w:val="008F48F7"/>
    <w:rsid w:val="008F6EFB"/>
    <w:rsid w:val="008F77A4"/>
    <w:rsid w:val="00901CE2"/>
    <w:rsid w:val="00902C22"/>
    <w:rsid w:val="009051F2"/>
    <w:rsid w:val="009122AC"/>
    <w:rsid w:val="009141D5"/>
    <w:rsid w:val="00916A60"/>
    <w:rsid w:val="00930E0D"/>
    <w:rsid w:val="00933DA4"/>
    <w:rsid w:val="0093478F"/>
    <w:rsid w:val="00935BA3"/>
    <w:rsid w:val="0093701F"/>
    <w:rsid w:val="00937925"/>
    <w:rsid w:val="009436BB"/>
    <w:rsid w:val="0094475B"/>
    <w:rsid w:val="00944F57"/>
    <w:rsid w:val="009474AB"/>
    <w:rsid w:val="009516D8"/>
    <w:rsid w:val="00953D05"/>
    <w:rsid w:val="0095511C"/>
    <w:rsid w:val="009632F0"/>
    <w:rsid w:val="00974ECC"/>
    <w:rsid w:val="00974FCE"/>
    <w:rsid w:val="00977FBE"/>
    <w:rsid w:val="00984F7B"/>
    <w:rsid w:val="0098690A"/>
    <w:rsid w:val="00990972"/>
    <w:rsid w:val="00990F56"/>
    <w:rsid w:val="009920CC"/>
    <w:rsid w:val="00994F74"/>
    <w:rsid w:val="009A0D0C"/>
    <w:rsid w:val="009A4AF2"/>
    <w:rsid w:val="009A4BFD"/>
    <w:rsid w:val="009B7159"/>
    <w:rsid w:val="009B7ADE"/>
    <w:rsid w:val="009C44D4"/>
    <w:rsid w:val="009C64CF"/>
    <w:rsid w:val="009C7954"/>
    <w:rsid w:val="009D02AD"/>
    <w:rsid w:val="009D45D3"/>
    <w:rsid w:val="009D76D0"/>
    <w:rsid w:val="009E1780"/>
    <w:rsid w:val="009E3433"/>
    <w:rsid w:val="009F443A"/>
    <w:rsid w:val="00A00018"/>
    <w:rsid w:val="00A15485"/>
    <w:rsid w:val="00A164B0"/>
    <w:rsid w:val="00A24888"/>
    <w:rsid w:val="00A2678B"/>
    <w:rsid w:val="00A26C9C"/>
    <w:rsid w:val="00A27E44"/>
    <w:rsid w:val="00A31A13"/>
    <w:rsid w:val="00A32F85"/>
    <w:rsid w:val="00A425C3"/>
    <w:rsid w:val="00A42E44"/>
    <w:rsid w:val="00A42F6E"/>
    <w:rsid w:val="00A4679C"/>
    <w:rsid w:val="00A514CE"/>
    <w:rsid w:val="00A514D4"/>
    <w:rsid w:val="00A54568"/>
    <w:rsid w:val="00A60EAD"/>
    <w:rsid w:val="00A61E37"/>
    <w:rsid w:val="00A66502"/>
    <w:rsid w:val="00A74AAC"/>
    <w:rsid w:val="00A80149"/>
    <w:rsid w:val="00A81772"/>
    <w:rsid w:val="00A83584"/>
    <w:rsid w:val="00A851B5"/>
    <w:rsid w:val="00A90EF8"/>
    <w:rsid w:val="00A91E82"/>
    <w:rsid w:val="00A92595"/>
    <w:rsid w:val="00A930D7"/>
    <w:rsid w:val="00A93737"/>
    <w:rsid w:val="00A93BF7"/>
    <w:rsid w:val="00AA0E40"/>
    <w:rsid w:val="00AA14CE"/>
    <w:rsid w:val="00AA1B20"/>
    <w:rsid w:val="00AA3761"/>
    <w:rsid w:val="00AA5B8B"/>
    <w:rsid w:val="00AB22E5"/>
    <w:rsid w:val="00AB4D60"/>
    <w:rsid w:val="00AB5786"/>
    <w:rsid w:val="00AB6AE2"/>
    <w:rsid w:val="00AC0AD8"/>
    <w:rsid w:val="00AC398D"/>
    <w:rsid w:val="00AC615C"/>
    <w:rsid w:val="00AD44C3"/>
    <w:rsid w:val="00AE0EDC"/>
    <w:rsid w:val="00AE2D14"/>
    <w:rsid w:val="00AE6577"/>
    <w:rsid w:val="00AF034B"/>
    <w:rsid w:val="00AF1B37"/>
    <w:rsid w:val="00AF6F22"/>
    <w:rsid w:val="00B17179"/>
    <w:rsid w:val="00B2007D"/>
    <w:rsid w:val="00B20A22"/>
    <w:rsid w:val="00B217C7"/>
    <w:rsid w:val="00B242B3"/>
    <w:rsid w:val="00B315BC"/>
    <w:rsid w:val="00B42D17"/>
    <w:rsid w:val="00B44800"/>
    <w:rsid w:val="00B4508E"/>
    <w:rsid w:val="00B4705D"/>
    <w:rsid w:val="00B51144"/>
    <w:rsid w:val="00B54738"/>
    <w:rsid w:val="00B566AD"/>
    <w:rsid w:val="00B60778"/>
    <w:rsid w:val="00B643BE"/>
    <w:rsid w:val="00B64813"/>
    <w:rsid w:val="00B64A2C"/>
    <w:rsid w:val="00B744AE"/>
    <w:rsid w:val="00B77358"/>
    <w:rsid w:val="00B83734"/>
    <w:rsid w:val="00B8525C"/>
    <w:rsid w:val="00B87235"/>
    <w:rsid w:val="00B8778C"/>
    <w:rsid w:val="00B90018"/>
    <w:rsid w:val="00B9157E"/>
    <w:rsid w:val="00B927F5"/>
    <w:rsid w:val="00B951D9"/>
    <w:rsid w:val="00B97B59"/>
    <w:rsid w:val="00BA4F37"/>
    <w:rsid w:val="00BA5AB1"/>
    <w:rsid w:val="00BA7B93"/>
    <w:rsid w:val="00BA7F18"/>
    <w:rsid w:val="00BB6654"/>
    <w:rsid w:val="00BC103F"/>
    <w:rsid w:val="00BC1F40"/>
    <w:rsid w:val="00BC3327"/>
    <w:rsid w:val="00BC41C0"/>
    <w:rsid w:val="00BC4E2A"/>
    <w:rsid w:val="00BC5186"/>
    <w:rsid w:val="00BC59FD"/>
    <w:rsid w:val="00BC7B58"/>
    <w:rsid w:val="00BD05CA"/>
    <w:rsid w:val="00BD29DF"/>
    <w:rsid w:val="00BD40AE"/>
    <w:rsid w:val="00BD75FC"/>
    <w:rsid w:val="00BE7CCD"/>
    <w:rsid w:val="00BF2C7D"/>
    <w:rsid w:val="00BF3D87"/>
    <w:rsid w:val="00BF4E09"/>
    <w:rsid w:val="00BF57C5"/>
    <w:rsid w:val="00BF7C7A"/>
    <w:rsid w:val="00C0040D"/>
    <w:rsid w:val="00C022B6"/>
    <w:rsid w:val="00C02D9E"/>
    <w:rsid w:val="00C06A7E"/>
    <w:rsid w:val="00C14380"/>
    <w:rsid w:val="00C143BC"/>
    <w:rsid w:val="00C15860"/>
    <w:rsid w:val="00C1684B"/>
    <w:rsid w:val="00C17AAF"/>
    <w:rsid w:val="00C2197D"/>
    <w:rsid w:val="00C249DB"/>
    <w:rsid w:val="00C25398"/>
    <w:rsid w:val="00C26CE6"/>
    <w:rsid w:val="00C278B7"/>
    <w:rsid w:val="00C41E93"/>
    <w:rsid w:val="00C436D5"/>
    <w:rsid w:val="00C51229"/>
    <w:rsid w:val="00C52410"/>
    <w:rsid w:val="00C54E5F"/>
    <w:rsid w:val="00C57E64"/>
    <w:rsid w:val="00C61393"/>
    <w:rsid w:val="00C617F1"/>
    <w:rsid w:val="00C639B3"/>
    <w:rsid w:val="00C70FB2"/>
    <w:rsid w:val="00C74389"/>
    <w:rsid w:val="00C77150"/>
    <w:rsid w:val="00C90218"/>
    <w:rsid w:val="00C9022D"/>
    <w:rsid w:val="00C90505"/>
    <w:rsid w:val="00C90E10"/>
    <w:rsid w:val="00C92006"/>
    <w:rsid w:val="00C9269F"/>
    <w:rsid w:val="00C93257"/>
    <w:rsid w:val="00C94489"/>
    <w:rsid w:val="00C9702D"/>
    <w:rsid w:val="00CA215A"/>
    <w:rsid w:val="00CA36F8"/>
    <w:rsid w:val="00CB0EF9"/>
    <w:rsid w:val="00CB34EE"/>
    <w:rsid w:val="00CB4406"/>
    <w:rsid w:val="00CC10CB"/>
    <w:rsid w:val="00CC70D9"/>
    <w:rsid w:val="00CD2DAC"/>
    <w:rsid w:val="00CD548A"/>
    <w:rsid w:val="00CD6CCF"/>
    <w:rsid w:val="00CD6FA9"/>
    <w:rsid w:val="00CE27B1"/>
    <w:rsid w:val="00CE33D1"/>
    <w:rsid w:val="00CE4BAA"/>
    <w:rsid w:val="00CE7FFA"/>
    <w:rsid w:val="00CF12D9"/>
    <w:rsid w:val="00D0101A"/>
    <w:rsid w:val="00D1221F"/>
    <w:rsid w:val="00D13F4E"/>
    <w:rsid w:val="00D15835"/>
    <w:rsid w:val="00D15C4F"/>
    <w:rsid w:val="00D20A59"/>
    <w:rsid w:val="00D2746A"/>
    <w:rsid w:val="00D27C8A"/>
    <w:rsid w:val="00D32682"/>
    <w:rsid w:val="00D326FF"/>
    <w:rsid w:val="00D34C36"/>
    <w:rsid w:val="00D351CE"/>
    <w:rsid w:val="00D4093E"/>
    <w:rsid w:val="00D41471"/>
    <w:rsid w:val="00D4318C"/>
    <w:rsid w:val="00D46C0E"/>
    <w:rsid w:val="00D52506"/>
    <w:rsid w:val="00D53CA6"/>
    <w:rsid w:val="00D60856"/>
    <w:rsid w:val="00D62F83"/>
    <w:rsid w:val="00D653CC"/>
    <w:rsid w:val="00D7202F"/>
    <w:rsid w:val="00D726CF"/>
    <w:rsid w:val="00D73E87"/>
    <w:rsid w:val="00D82EAB"/>
    <w:rsid w:val="00D85284"/>
    <w:rsid w:val="00D908DE"/>
    <w:rsid w:val="00D90BCA"/>
    <w:rsid w:val="00D90D8C"/>
    <w:rsid w:val="00D9566F"/>
    <w:rsid w:val="00D9599F"/>
    <w:rsid w:val="00D969F5"/>
    <w:rsid w:val="00D970E8"/>
    <w:rsid w:val="00DA04D2"/>
    <w:rsid w:val="00DA1793"/>
    <w:rsid w:val="00DA17BB"/>
    <w:rsid w:val="00DA5C5E"/>
    <w:rsid w:val="00DA61EE"/>
    <w:rsid w:val="00DA6E7E"/>
    <w:rsid w:val="00DB13C0"/>
    <w:rsid w:val="00DB290E"/>
    <w:rsid w:val="00DB3FD3"/>
    <w:rsid w:val="00DB55FA"/>
    <w:rsid w:val="00DB7B07"/>
    <w:rsid w:val="00DC0973"/>
    <w:rsid w:val="00DC178B"/>
    <w:rsid w:val="00DC4B67"/>
    <w:rsid w:val="00DC5506"/>
    <w:rsid w:val="00DC565D"/>
    <w:rsid w:val="00DD0ACD"/>
    <w:rsid w:val="00DD152C"/>
    <w:rsid w:val="00DD2054"/>
    <w:rsid w:val="00DD2866"/>
    <w:rsid w:val="00DD6CAD"/>
    <w:rsid w:val="00DE2B4A"/>
    <w:rsid w:val="00DE3CFF"/>
    <w:rsid w:val="00DE3ED0"/>
    <w:rsid w:val="00DF06B2"/>
    <w:rsid w:val="00DF1042"/>
    <w:rsid w:val="00DF1C57"/>
    <w:rsid w:val="00DF6487"/>
    <w:rsid w:val="00E008E8"/>
    <w:rsid w:val="00E0160D"/>
    <w:rsid w:val="00E032CC"/>
    <w:rsid w:val="00E06142"/>
    <w:rsid w:val="00E07EA8"/>
    <w:rsid w:val="00E156EC"/>
    <w:rsid w:val="00E213F3"/>
    <w:rsid w:val="00E22980"/>
    <w:rsid w:val="00E2638F"/>
    <w:rsid w:val="00E35A54"/>
    <w:rsid w:val="00E41852"/>
    <w:rsid w:val="00E42D45"/>
    <w:rsid w:val="00E43477"/>
    <w:rsid w:val="00E51459"/>
    <w:rsid w:val="00E53135"/>
    <w:rsid w:val="00E642EA"/>
    <w:rsid w:val="00E6472B"/>
    <w:rsid w:val="00E64792"/>
    <w:rsid w:val="00E74CB5"/>
    <w:rsid w:val="00E75360"/>
    <w:rsid w:val="00E807AB"/>
    <w:rsid w:val="00E80D80"/>
    <w:rsid w:val="00E82004"/>
    <w:rsid w:val="00E86768"/>
    <w:rsid w:val="00E9243E"/>
    <w:rsid w:val="00E92667"/>
    <w:rsid w:val="00E92727"/>
    <w:rsid w:val="00E93986"/>
    <w:rsid w:val="00E965C3"/>
    <w:rsid w:val="00E97020"/>
    <w:rsid w:val="00EA45EB"/>
    <w:rsid w:val="00EA6148"/>
    <w:rsid w:val="00EA73B7"/>
    <w:rsid w:val="00EB2471"/>
    <w:rsid w:val="00EB4F58"/>
    <w:rsid w:val="00EC2E8F"/>
    <w:rsid w:val="00EC5BB0"/>
    <w:rsid w:val="00ED2C20"/>
    <w:rsid w:val="00ED456C"/>
    <w:rsid w:val="00ED55F8"/>
    <w:rsid w:val="00EE302C"/>
    <w:rsid w:val="00EE5490"/>
    <w:rsid w:val="00EE68C7"/>
    <w:rsid w:val="00EF1936"/>
    <w:rsid w:val="00EF19CB"/>
    <w:rsid w:val="00EF4B14"/>
    <w:rsid w:val="00EF7973"/>
    <w:rsid w:val="00F019E0"/>
    <w:rsid w:val="00F020B1"/>
    <w:rsid w:val="00F101D9"/>
    <w:rsid w:val="00F11FE2"/>
    <w:rsid w:val="00F12898"/>
    <w:rsid w:val="00F17150"/>
    <w:rsid w:val="00F221A7"/>
    <w:rsid w:val="00F22684"/>
    <w:rsid w:val="00F245D0"/>
    <w:rsid w:val="00F254F4"/>
    <w:rsid w:val="00F25872"/>
    <w:rsid w:val="00F3463E"/>
    <w:rsid w:val="00F3549F"/>
    <w:rsid w:val="00F36152"/>
    <w:rsid w:val="00F36D8C"/>
    <w:rsid w:val="00F414A5"/>
    <w:rsid w:val="00F446F5"/>
    <w:rsid w:val="00F44BEC"/>
    <w:rsid w:val="00F50B3D"/>
    <w:rsid w:val="00F51138"/>
    <w:rsid w:val="00F51EB7"/>
    <w:rsid w:val="00F5366C"/>
    <w:rsid w:val="00F56E04"/>
    <w:rsid w:val="00F74E85"/>
    <w:rsid w:val="00F74ED7"/>
    <w:rsid w:val="00F75049"/>
    <w:rsid w:val="00F772D3"/>
    <w:rsid w:val="00F806C9"/>
    <w:rsid w:val="00F80BC4"/>
    <w:rsid w:val="00F80EFA"/>
    <w:rsid w:val="00F86053"/>
    <w:rsid w:val="00F863E3"/>
    <w:rsid w:val="00F90FCE"/>
    <w:rsid w:val="00FA4107"/>
    <w:rsid w:val="00FA58AA"/>
    <w:rsid w:val="00FB189D"/>
    <w:rsid w:val="00FB1D67"/>
    <w:rsid w:val="00FB2033"/>
    <w:rsid w:val="00FB28EB"/>
    <w:rsid w:val="00FC719D"/>
    <w:rsid w:val="00FD3B26"/>
    <w:rsid w:val="00FD5BF4"/>
    <w:rsid w:val="00FD7BDF"/>
    <w:rsid w:val="00FE4EF8"/>
    <w:rsid w:val="00FF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7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514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5140"/>
    <w:pPr>
      <w:jc w:val="center"/>
    </w:pPr>
    <w:rPr>
      <w:rFonts w:ascii="DevLys 100" w:hAnsi="DevLys 100"/>
      <w:b/>
      <w:bCs/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295140"/>
    <w:rPr>
      <w:rFonts w:ascii="DevLys 100" w:eastAsia="SimSun" w:hAnsi="DevLys 100" w:cs="Times New Roman"/>
      <w:b/>
      <w:bCs/>
      <w:sz w:val="44"/>
      <w:szCs w:val="24"/>
      <w:u w:val="single"/>
    </w:rPr>
  </w:style>
  <w:style w:type="table" w:styleId="TableGrid">
    <w:name w:val="Table Grid"/>
    <w:basedOn w:val="TableNormal"/>
    <w:uiPriority w:val="59"/>
    <w:rsid w:val="002951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0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EA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AD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60EAD"/>
    <w:pPr>
      <w:jc w:val="both"/>
    </w:pPr>
    <w:rPr>
      <w:rFonts w:ascii="DevLys 040" w:hAnsi="DevLys 040"/>
      <w:sz w:val="32"/>
    </w:rPr>
  </w:style>
  <w:style w:type="character" w:customStyle="1" w:styleId="BodyText2Char">
    <w:name w:val="Body Text 2 Char"/>
    <w:basedOn w:val="DefaultParagraphFont"/>
    <w:link w:val="BodyText2"/>
    <w:rsid w:val="00A60EAD"/>
    <w:rPr>
      <w:rFonts w:ascii="DevLys 040" w:eastAsia="SimSun" w:hAnsi="DevLys 040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AD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006"/>
    <w:pPr>
      <w:ind w:left="720"/>
      <w:contextualSpacing/>
    </w:pPr>
  </w:style>
  <w:style w:type="character" w:customStyle="1" w:styleId="TitleChar1">
    <w:name w:val="Title Char1"/>
    <w:basedOn w:val="DefaultParagraphFont"/>
    <w:locked/>
    <w:rsid w:val="003F1689"/>
    <w:rPr>
      <w:rFonts w:ascii="DevLys 100" w:eastAsia="SimSun" w:hAnsi="DevLys 100" w:cs="Times New Roman"/>
      <w:b/>
      <w:bCs/>
      <w:sz w:val="44"/>
      <w:szCs w:val="24"/>
      <w:u w:val="single"/>
    </w:rPr>
  </w:style>
  <w:style w:type="character" w:customStyle="1" w:styleId="BodyText2Char1">
    <w:name w:val="Body Text 2 Char1"/>
    <w:basedOn w:val="DefaultParagraphFont"/>
    <w:locked/>
    <w:rsid w:val="003F1689"/>
    <w:rPr>
      <w:rFonts w:ascii="DevLys 040" w:eastAsia="SimSun" w:hAnsi="DevLys 040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EF3F-CC17-455F-83AD-8D9E5CFC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6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W</cp:lastModifiedBy>
  <cp:revision>529</cp:revision>
  <cp:lastPrinted>2017-04-03T05:28:00Z</cp:lastPrinted>
  <dcterms:created xsi:type="dcterms:W3CDTF">2013-11-01T09:07:00Z</dcterms:created>
  <dcterms:modified xsi:type="dcterms:W3CDTF">2017-04-18T08:30:00Z</dcterms:modified>
</cp:coreProperties>
</file>